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D3" w:rsidRDefault="005407D3" w:rsidP="005407D3">
      <w:pPr>
        <w:pStyle w:val="8"/>
      </w:pPr>
      <w: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8" o:title=""/>
          </v:shape>
          <o:OLEObject Type="Embed" ProgID="CorelDRAW.Graphic.9" ShapeID="_x0000_i1025" DrawAspect="Content" ObjectID="_1552081081" r:id="rId9"/>
        </w:object>
      </w:r>
    </w:p>
    <w:p w:rsidR="005407D3" w:rsidRDefault="005407D3" w:rsidP="005407D3">
      <w:pPr>
        <w:pStyle w:val="8"/>
        <w:rPr>
          <w:sz w:val="16"/>
        </w:rPr>
      </w:pPr>
    </w:p>
    <w:p w:rsidR="005407D3" w:rsidRDefault="00694F97" w:rsidP="005407D3">
      <w:pPr>
        <w:pStyle w:val="1"/>
        <w:jc w:val="center"/>
        <w:rPr>
          <w:sz w:val="28"/>
        </w:rPr>
      </w:pPr>
      <w:r>
        <w:rPr>
          <w:sz w:val="28"/>
        </w:rPr>
        <w:t>АДМИНИСТРАЦИЯ ГОРОДА</w:t>
      </w:r>
      <w:r w:rsidR="005407D3">
        <w:rPr>
          <w:sz w:val="28"/>
        </w:rPr>
        <w:t xml:space="preserve"> НИЖНЕВАРТОВСКА</w:t>
      </w:r>
    </w:p>
    <w:p w:rsidR="005407D3" w:rsidRDefault="005407D3" w:rsidP="005407D3">
      <w:pPr>
        <w:pStyle w:val="5"/>
        <w:spacing w:before="0" w:after="0"/>
        <w:jc w:val="center"/>
        <w:rPr>
          <w:bCs w:val="0"/>
          <w:i w:val="0"/>
          <w:spacing w:val="20"/>
          <w:sz w:val="40"/>
          <w:szCs w:val="40"/>
        </w:rPr>
      </w:pPr>
      <w:r>
        <w:rPr>
          <w:bCs w:val="0"/>
          <w:i w:val="0"/>
          <w:spacing w:val="20"/>
          <w:sz w:val="40"/>
          <w:szCs w:val="40"/>
        </w:rPr>
        <w:t>ДЕПАРТАМЕНТ ОБРАЗОВАНИЯ</w:t>
      </w:r>
    </w:p>
    <w:p w:rsidR="005407D3" w:rsidRDefault="005407D3" w:rsidP="005407D3">
      <w:pPr>
        <w:jc w:val="center"/>
      </w:pPr>
    </w:p>
    <w:p w:rsidR="005407D3" w:rsidRDefault="005407D3" w:rsidP="005407D3">
      <w:pPr>
        <w:pStyle w:val="7"/>
        <w:rPr>
          <w:sz w:val="24"/>
        </w:rPr>
      </w:pPr>
      <w:r>
        <w:rPr>
          <w:b/>
          <w:bCs/>
          <w:caps/>
        </w:rPr>
        <w:t>Приказ</w:t>
      </w:r>
    </w:p>
    <w:p w:rsidR="005407D3" w:rsidRPr="00333489" w:rsidRDefault="005407D3" w:rsidP="005407D3">
      <w:pPr>
        <w:pStyle w:val="7"/>
        <w:rPr>
          <w:sz w:val="28"/>
          <w:szCs w:val="28"/>
        </w:rPr>
      </w:pPr>
    </w:p>
    <w:p w:rsidR="005407D3" w:rsidRPr="00333489" w:rsidRDefault="005407D3" w:rsidP="009349B0">
      <w:pPr>
        <w:pStyle w:val="7"/>
        <w:jc w:val="left"/>
        <w:rPr>
          <w:b/>
          <w:bCs/>
          <w:sz w:val="28"/>
          <w:szCs w:val="28"/>
          <w:u w:val="single"/>
        </w:rPr>
      </w:pPr>
      <w:r w:rsidRPr="00333489">
        <w:rPr>
          <w:b/>
          <w:bCs/>
          <w:sz w:val="28"/>
          <w:szCs w:val="28"/>
        </w:rPr>
        <w:t>От</w:t>
      </w:r>
      <w:r w:rsidR="001D57E0">
        <w:rPr>
          <w:b/>
          <w:bCs/>
          <w:sz w:val="28"/>
          <w:szCs w:val="28"/>
        </w:rPr>
        <w:t xml:space="preserve"> 28.11.2016</w:t>
      </w:r>
      <w:r w:rsidR="00333489" w:rsidRPr="00333489">
        <w:rPr>
          <w:b/>
          <w:bCs/>
          <w:sz w:val="28"/>
          <w:szCs w:val="28"/>
        </w:rPr>
        <w:t xml:space="preserve">                                                        </w:t>
      </w:r>
      <w:r w:rsidR="001D57E0">
        <w:rPr>
          <w:b/>
          <w:bCs/>
          <w:sz w:val="28"/>
          <w:szCs w:val="28"/>
        </w:rPr>
        <w:t xml:space="preserve">                          </w:t>
      </w:r>
      <w:r w:rsidRPr="00333489">
        <w:rPr>
          <w:b/>
          <w:bCs/>
          <w:sz w:val="28"/>
          <w:szCs w:val="28"/>
        </w:rPr>
        <w:t>№</w:t>
      </w:r>
      <w:r w:rsidR="001D57E0">
        <w:rPr>
          <w:b/>
          <w:bCs/>
          <w:sz w:val="28"/>
          <w:szCs w:val="28"/>
        </w:rPr>
        <w:t>64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407D3" w:rsidTr="00333489">
        <w:tc>
          <w:tcPr>
            <w:tcW w:w="5353" w:type="dxa"/>
          </w:tcPr>
          <w:p w:rsidR="005407D3" w:rsidRDefault="005407D3" w:rsidP="007458AF"/>
          <w:p w:rsidR="00567C0C" w:rsidRPr="00567C0C" w:rsidRDefault="005407D3" w:rsidP="007458AF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436DF1">
              <w:rPr>
                <w:sz w:val="28"/>
                <w:szCs w:val="28"/>
              </w:rPr>
              <w:t>О</w:t>
            </w:r>
            <w:r w:rsidR="007A1292">
              <w:rPr>
                <w:sz w:val="28"/>
                <w:szCs w:val="28"/>
              </w:rPr>
              <w:t xml:space="preserve">б </w:t>
            </w:r>
            <w:r w:rsidR="00333489">
              <w:rPr>
                <w:sz w:val="28"/>
                <w:szCs w:val="28"/>
              </w:rPr>
              <w:t xml:space="preserve">осуществлении деятельности муниципальных координаторов, организующих и курирующих </w:t>
            </w:r>
            <w:r w:rsidR="006001BB">
              <w:rPr>
                <w:sz w:val="28"/>
                <w:szCs w:val="28"/>
              </w:rPr>
              <w:t>проведение государственной</w:t>
            </w:r>
            <w:r w:rsidR="00333489">
              <w:rPr>
                <w:sz w:val="28"/>
                <w:szCs w:val="28"/>
              </w:rPr>
              <w:t xml:space="preserve"> итоговой аттестации обучающих</w:t>
            </w:r>
            <w:r w:rsidR="006001BB">
              <w:rPr>
                <w:sz w:val="28"/>
                <w:szCs w:val="28"/>
              </w:rPr>
              <w:t>ся</w:t>
            </w:r>
            <w:r w:rsidR="00333489">
              <w:rPr>
                <w:sz w:val="28"/>
                <w:szCs w:val="28"/>
              </w:rPr>
              <w:t xml:space="preserve">, освоивших </w:t>
            </w:r>
            <w:r w:rsidR="006001BB" w:rsidRPr="008F545F">
              <w:rPr>
                <w:sz w:val="28"/>
                <w:szCs w:val="28"/>
              </w:rPr>
              <w:t>образовательны</w:t>
            </w:r>
            <w:r w:rsidR="006001BB">
              <w:rPr>
                <w:sz w:val="28"/>
                <w:szCs w:val="28"/>
              </w:rPr>
              <w:t xml:space="preserve">е </w:t>
            </w:r>
            <w:r w:rsidR="006001BB" w:rsidRPr="008F545F">
              <w:rPr>
                <w:sz w:val="28"/>
                <w:szCs w:val="28"/>
              </w:rPr>
              <w:t>программы</w:t>
            </w:r>
            <w:r w:rsidR="006001BB">
              <w:rPr>
                <w:sz w:val="28"/>
                <w:szCs w:val="28"/>
              </w:rPr>
              <w:t xml:space="preserve"> основного </w:t>
            </w:r>
            <w:r w:rsidR="006001BB" w:rsidRPr="008F545F">
              <w:rPr>
                <w:sz w:val="28"/>
                <w:szCs w:val="28"/>
              </w:rPr>
              <w:t>общего</w:t>
            </w:r>
            <w:r w:rsidR="00333489" w:rsidRPr="008F545F">
              <w:rPr>
                <w:sz w:val="28"/>
                <w:szCs w:val="28"/>
              </w:rPr>
              <w:t xml:space="preserve"> </w:t>
            </w:r>
            <w:r w:rsidR="00333489">
              <w:rPr>
                <w:sz w:val="28"/>
                <w:szCs w:val="28"/>
              </w:rPr>
              <w:t xml:space="preserve"> и среднего общего </w:t>
            </w:r>
            <w:r w:rsidR="00333489" w:rsidRPr="008F545F">
              <w:rPr>
                <w:sz w:val="28"/>
                <w:szCs w:val="28"/>
              </w:rPr>
              <w:t>образования</w:t>
            </w:r>
            <w:r w:rsidR="00333489">
              <w:rPr>
                <w:sz w:val="28"/>
                <w:szCs w:val="28"/>
              </w:rPr>
              <w:t>, в 2016 – 2017 учебном году</w:t>
            </w:r>
            <w:bookmarkEnd w:id="0"/>
          </w:p>
          <w:p w:rsidR="005407D3" w:rsidRDefault="005407D3" w:rsidP="007458AF"/>
        </w:tc>
      </w:tr>
    </w:tbl>
    <w:p w:rsidR="005407D3" w:rsidRDefault="005407D3" w:rsidP="005407D3">
      <w:pPr>
        <w:pStyle w:val="a5"/>
      </w:pPr>
    </w:p>
    <w:p w:rsidR="00F6349B" w:rsidRPr="007A1292" w:rsidRDefault="00333489" w:rsidP="00333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5A07">
        <w:rPr>
          <w:sz w:val="28"/>
          <w:szCs w:val="28"/>
        </w:rPr>
        <w:t xml:space="preserve">а основании приказа </w:t>
      </w:r>
      <w:r w:rsidR="008F545F">
        <w:rPr>
          <w:sz w:val="28"/>
          <w:szCs w:val="28"/>
        </w:rPr>
        <w:t>Департамента образования и молодежной политики Ханты-Мансийского</w:t>
      </w:r>
      <w:r>
        <w:rPr>
          <w:sz w:val="28"/>
          <w:szCs w:val="28"/>
        </w:rPr>
        <w:t xml:space="preserve"> </w:t>
      </w:r>
      <w:r w:rsidR="008F545F">
        <w:rPr>
          <w:sz w:val="28"/>
          <w:szCs w:val="28"/>
        </w:rPr>
        <w:t xml:space="preserve">автономного округа – Югры  от </w:t>
      </w:r>
      <w:r>
        <w:rPr>
          <w:sz w:val="28"/>
          <w:szCs w:val="28"/>
        </w:rPr>
        <w:t>18.11</w:t>
      </w:r>
      <w:r w:rsidR="00694F97">
        <w:rPr>
          <w:sz w:val="28"/>
          <w:szCs w:val="28"/>
        </w:rPr>
        <w:t xml:space="preserve">.2016 </w:t>
      </w:r>
      <w:r w:rsidR="000649F9">
        <w:rPr>
          <w:sz w:val="28"/>
          <w:szCs w:val="28"/>
        </w:rPr>
        <w:t>№</w:t>
      </w:r>
      <w:r w:rsidR="00AD5A07">
        <w:rPr>
          <w:sz w:val="28"/>
          <w:szCs w:val="28"/>
        </w:rPr>
        <w:t>1</w:t>
      </w:r>
      <w:r>
        <w:rPr>
          <w:sz w:val="28"/>
          <w:szCs w:val="28"/>
        </w:rPr>
        <w:t xml:space="preserve">705 </w:t>
      </w:r>
      <w:r w:rsidR="002C0B70">
        <w:rPr>
          <w:sz w:val="28"/>
          <w:szCs w:val="28"/>
        </w:rPr>
        <w:t>"</w:t>
      </w:r>
      <w:r w:rsidR="008F545F" w:rsidRPr="008F545F">
        <w:rPr>
          <w:sz w:val="28"/>
          <w:szCs w:val="28"/>
        </w:rPr>
        <w:t>О</w:t>
      </w:r>
      <w:r w:rsidR="00567C0C">
        <w:rPr>
          <w:sz w:val="28"/>
          <w:szCs w:val="28"/>
        </w:rPr>
        <w:t xml:space="preserve">б </w:t>
      </w:r>
      <w:r>
        <w:rPr>
          <w:sz w:val="28"/>
          <w:szCs w:val="28"/>
        </w:rPr>
        <w:t>утверждении персонального состава  муниципальных координаторов, организующих и курирующих проведение  государственной итоговой аттестации обучающих</w:t>
      </w:r>
      <w:r w:rsidR="006001BB">
        <w:rPr>
          <w:sz w:val="28"/>
          <w:szCs w:val="28"/>
        </w:rPr>
        <w:t>ся</w:t>
      </w:r>
      <w:r>
        <w:rPr>
          <w:sz w:val="28"/>
          <w:szCs w:val="28"/>
        </w:rPr>
        <w:t xml:space="preserve">, освоивших </w:t>
      </w:r>
      <w:r w:rsidRPr="008F545F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8F545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 основного </w:t>
      </w:r>
      <w:r w:rsidRPr="008F545F">
        <w:rPr>
          <w:sz w:val="28"/>
          <w:szCs w:val="28"/>
        </w:rPr>
        <w:t xml:space="preserve"> общего </w:t>
      </w:r>
      <w:r>
        <w:rPr>
          <w:sz w:val="28"/>
          <w:szCs w:val="28"/>
        </w:rPr>
        <w:t xml:space="preserve"> и среднего общего </w:t>
      </w:r>
      <w:r w:rsidRPr="008F545F">
        <w:rPr>
          <w:sz w:val="28"/>
          <w:szCs w:val="28"/>
        </w:rPr>
        <w:t>образования</w:t>
      </w:r>
      <w:r>
        <w:rPr>
          <w:sz w:val="28"/>
          <w:szCs w:val="28"/>
        </w:rPr>
        <w:t>, в 2016 – 2017 учебном году</w:t>
      </w:r>
      <w:r w:rsidR="002C0B70">
        <w:rPr>
          <w:sz w:val="28"/>
          <w:szCs w:val="28"/>
        </w:rPr>
        <w:t>"</w:t>
      </w:r>
      <w:r w:rsidR="008F545F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 xml:space="preserve"> обеспечения  проведения мероприятий по подготовке и проведению государственной итоговой аттестации</w:t>
      </w:r>
      <w:r w:rsidR="006940BF">
        <w:rPr>
          <w:sz w:val="28"/>
          <w:szCs w:val="28"/>
        </w:rPr>
        <w:t xml:space="preserve"> по </w:t>
      </w:r>
      <w:r w:rsidR="006940BF" w:rsidRPr="008F545F">
        <w:rPr>
          <w:sz w:val="28"/>
          <w:szCs w:val="28"/>
        </w:rPr>
        <w:t>образовательны</w:t>
      </w:r>
      <w:r w:rsidR="006940BF">
        <w:rPr>
          <w:sz w:val="28"/>
          <w:szCs w:val="28"/>
        </w:rPr>
        <w:t>м</w:t>
      </w:r>
      <w:r w:rsidR="006940BF" w:rsidRPr="008F545F">
        <w:rPr>
          <w:sz w:val="28"/>
          <w:szCs w:val="28"/>
        </w:rPr>
        <w:t xml:space="preserve"> программ</w:t>
      </w:r>
      <w:r w:rsidR="006940BF">
        <w:rPr>
          <w:sz w:val="28"/>
          <w:szCs w:val="28"/>
        </w:rPr>
        <w:t xml:space="preserve">ам  основного </w:t>
      </w:r>
      <w:r w:rsidR="006940BF" w:rsidRPr="008F545F">
        <w:rPr>
          <w:sz w:val="28"/>
          <w:szCs w:val="28"/>
        </w:rPr>
        <w:t xml:space="preserve"> общего </w:t>
      </w:r>
      <w:r w:rsidR="006940BF">
        <w:rPr>
          <w:sz w:val="28"/>
          <w:szCs w:val="28"/>
        </w:rPr>
        <w:t xml:space="preserve"> и среднего общего </w:t>
      </w:r>
      <w:r w:rsidR="006940BF" w:rsidRPr="008F545F">
        <w:rPr>
          <w:sz w:val="28"/>
          <w:szCs w:val="28"/>
        </w:rPr>
        <w:t>образования</w:t>
      </w:r>
      <w:r w:rsidR="006940BF">
        <w:rPr>
          <w:sz w:val="28"/>
          <w:szCs w:val="28"/>
        </w:rPr>
        <w:t xml:space="preserve"> в муниципальных общеобразовательных организациях в 2016 – 2017 учебном году,</w:t>
      </w:r>
    </w:p>
    <w:p w:rsidR="005407D3" w:rsidRDefault="005407D3" w:rsidP="00567C0C">
      <w:pPr>
        <w:jc w:val="both"/>
        <w:rPr>
          <w:sz w:val="28"/>
        </w:rPr>
      </w:pPr>
    </w:p>
    <w:p w:rsidR="001F7AD3" w:rsidRDefault="005407D3" w:rsidP="001F7AD3">
      <w:pPr>
        <w:jc w:val="both"/>
        <w:rPr>
          <w:sz w:val="28"/>
        </w:rPr>
      </w:pPr>
      <w:r>
        <w:rPr>
          <w:sz w:val="28"/>
        </w:rPr>
        <w:t>ПРИКАЗЫВАЮ:</w:t>
      </w:r>
    </w:p>
    <w:p w:rsidR="006940BF" w:rsidRDefault="006940BF" w:rsidP="001F7AD3">
      <w:pPr>
        <w:jc w:val="both"/>
        <w:rPr>
          <w:sz w:val="28"/>
        </w:rPr>
      </w:pPr>
    </w:p>
    <w:p w:rsidR="00C70A89" w:rsidRDefault="001F7AD3" w:rsidP="001F7AD3">
      <w:pPr>
        <w:jc w:val="both"/>
        <w:rPr>
          <w:sz w:val="28"/>
          <w:szCs w:val="28"/>
        </w:rPr>
      </w:pPr>
      <w:r>
        <w:rPr>
          <w:sz w:val="28"/>
        </w:rPr>
        <w:tab/>
        <w:t>1</w:t>
      </w:r>
      <w:r w:rsidR="006940BF">
        <w:rPr>
          <w:sz w:val="28"/>
        </w:rPr>
        <w:t xml:space="preserve">. </w:t>
      </w:r>
      <w:r w:rsidR="006940BF">
        <w:rPr>
          <w:sz w:val="28"/>
          <w:szCs w:val="28"/>
        </w:rPr>
        <w:t xml:space="preserve">Муниципальным </w:t>
      </w:r>
      <w:r w:rsidR="006001BB">
        <w:rPr>
          <w:sz w:val="28"/>
          <w:szCs w:val="28"/>
        </w:rPr>
        <w:t>координаторам, организующим</w:t>
      </w:r>
      <w:r w:rsidR="006940BF">
        <w:rPr>
          <w:sz w:val="28"/>
          <w:szCs w:val="28"/>
        </w:rPr>
        <w:t xml:space="preserve"> и курирующим </w:t>
      </w:r>
      <w:r w:rsidR="006001BB">
        <w:rPr>
          <w:sz w:val="28"/>
          <w:szCs w:val="28"/>
        </w:rPr>
        <w:t>проведение государственной</w:t>
      </w:r>
      <w:r w:rsidR="006940BF">
        <w:rPr>
          <w:sz w:val="28"/>
          <w:szCs w:val="28"/>
        </w:rPr>
        <w:t xml:space="preserve"> итоговой аттестации обучающих</w:t>
      </w:r>
      <w:r w:rsidR="006001BB">
        <w:rPr>
          <w:sz w:val="28"/>
          <w:szCs w:val="28"/>
        </w:rPr>
        <w:t>ся</w:t>
      </w:r>
      <w:r w:rsidR="006940BF">
        <w:rPr>
          <w:sz w:val="28"/>
          <w:szCs w:val="28"/>
        </w:rPr>
        <w:t xml:space="preserve">, освоивших </w:t>
      </w:r>
      <w:r w:rsidR="006001BB" w:rsidRPr="008F545F">
        <w:rPr>
          <w:sz w:val="28"/>
          <w:szCs w:val="28"/>
        </w:rPr>
        <w:t>образовательны</w:t>
      </w:r>
      <w:r w:rsidR="006001BB">
        <w:rPr>
          <w:sz w:val="28"/>
          <w:szCs w:val="28"/>
        </w:rPr>
        <w:t xml:space="preserve">е </w:t>
      </w:r>
      <w:r w:rsidR="006001BB" w:rsidRPr="008F545F">
        <w:rPr>
          <w:sz w:val="28"/>
          <w:szCs w:val="28"/>
        </w:rPr>
        <w:t>программы</w:t>
      </w:r>
      <w:r w:rsidR="006001BB">
        <w:rPr>
          <w:sz w:val="28"/>
          <w:szCs w:val="28"/>
        </w:rPr>
        <w:t xml:space="preserve"> основного </w:t>
      </w:r>
      <w:r w:rsidR="006001BB" w:rsidRPr="008F545F">
        <w:rPr>
          <w:sz w:val="28"/>
          <w:szCs w:val="28"/>
        </w:rPr>
        <w:t xml:space="preserve">общего </w:t>
      </w:r>
      <w:r w:rsidR="006001BB">
        <w:rPr>
          <w:sz w:val="28"/>
          <w:szCs w:val="28"/>
        </w:rPr>
        <w:t>и</w:t>
      </w:r>
      <w:r w:rsidR="006940BF">
        <w:rPr>
          <w:sz w:val="28"/>
          <w:szCs w:val="28"/>
        </w:rPr>
        <w:t xml:space="preserve"> среднего общего </w:t>
      </w:r>
      <w:r w:rsidR="006940BF" w:rsidRPr="008F545F">
        <w:rPr>
          <w:sz w:val="28"/>
          <w:szCs w:val="28"/>
        </w:rPr>
        <w:t>образования</w:t>
      </w:r>
      <w:r w:rsidR="006940BF">
        <w:rPr>
          <w:sz w:val="28"/>
          <w:szCs w:val="28"/>
        </w:rPr>
        <w:t xml:space="preserve">, в 2016 – 2017 учебном году (А.Н. Гайфуллина, </w:t>
      </w:r>
      <w:r w:rsidR="005835A0">
        <w:rPr>
          <w:sz w:val="28"/>
          <w:szCs w:val="28"/>
        </w:rPr>
        <w:t>Е.А. Алексеева, Л.Г. Голубева)</w:t>
      </w:r>
      <w:r w:rsidR="00C70A89">
        <w:rPr>
          <w:sz w:val="28"/>
          <w:szCs w:val="28"/>
        </w:rPr>
        <w:t>:</w:t>
      </w:r>
    </w:p>
    <w:p w:rsidR="001F7AD3" w:rsidRDefault="00696D15" w:rsidP="001F7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О</w:t>
      </w:r>
      <w:r w:rsidR="005835A0">
        <w:rPr>
          <w:sz w:val="28"/>
          <w:szCs w:val="28"/>
        </w:rPr>
        <w:t xml:space="preserve">существлять свою деятельность в соответствии  с нормативными, правовыми  документами  Министерства образования и науки РФ, Федеральной службы по надзору в сфере образования и науки, Департамента образования  и молодежной политики ХМАО – Югры, АУ ДПО  ХМАО – Югры «Институт развития образования», регламентирующими порядок проведения ГИА, а также инструкцией, утвержденной приказом Департамента образования и молодежной политики Ханты-Мансийского автономного округа – Югры  </w:t>
      </w:r>
      <w:r w:rsidR="005835A0">
        <w:rPr>
          <w:sz w:val="28"/>
          <w:szCs w:val="28"/>
        </w:rPr>
        <w:lastRenderedPageBreak/>
        <w:t>от 18.11.2016 №1705 "</w:t>
      </w:r>
      <w:r w:rsidR="005835A0" w:rsidRPr="008F545F">
        <w:rPr>
          <w:sz w:val="28"/>
          <w:szCs w:val="28"/>
        </w:rPr>
        <w:t>О</w:t>
      </w:r>
      <w:r w:rsidR="005835A0">
        <w:rPr>
          <w:sz w:val="28"/>
          <w:szCs w:val="28"/>
        </w:rPr>
        <w:t>б утверждении персонального состава  муниципальных координаторов, организующих и курирующих проведение  государственной итоговой аттестации обучающих</w:t>
      </w:r>
      <w:r w:rsidR="006001BB">
        <w:rPr>
          <w:sz w:val="28"/>
          <w:szCs w:val="28"/>
        </w:rPr>
        <w:t>ся</w:t>
      </w:r>
      <w:r w:rsidR="005835A0">
        <w:rPr>
          <w:sz w:val="28"/>
          <w:szCs w:val="28"/>
        </w:rPr>
        <w:t xml:space="preserve">, освоивших </w:t>
      </w:r>
      <w:r w:rsidR="005835A0" w:rsidRPr="008F545F">
        <w:rPr>
          <w:sz w:val="28"/>
          <w:szCs w:val="28"/>
        </w:rPr>
        <w:t>образовательны</w:t>
      </w:r>
      <w:r w:rsidR="005835A0">
        <w:rPr>
          <w:sz w:val="28"/>
          <w:szCs w:val="28"/>
        </w:rPr>
        <w:t xml:space="preserve">е </w:t>
      </w:r>
      <w:r w:rsidR="005835A0" w:rsidRPr="008F545F">
        <w:rPr>
          <w:sz w:val="28"/>
          <w:szCs w:val="28"/>
        </w:rPr>
        <w:t xml:space="preserve"> программ</w:t>
      </w:r>
      <w:r w:rsidR="005835A0">
        <w:rPr>
          <w:sz w:val="28"/>
          <w:szCs w:val="28"/>
        </w:rPr>
        <w:t xml:space="preserve">ы  основного </w:t>
      </w:r>
      <w:r w:rsidR="005835A0" w:rsidRPr="008F545F">
        <w:rPr>
          <w:sz w:val="28"/>
          <w:szCs w:val="28"/>
        </w:rPr>
        <w:t xml:space="preserve"> общего </w:t>
      </w:r>
      <w:r w:rsidR="005835A0">
        <w:rPr>
          <w:sz w:val="28"/>
          <w:szCs w:val="28"/>
        </w:rPr>
        <w:t xml:space="preserve"> и среднего общего </w:t>
      </w:r>
      <w:r w:rsidR="005835A0" w:rsidRPr="008F545F">
        <w:rPr>
          <w:sz w:val="28"/>
          <w:szCs w:val="28"/>
        </w:rPr>
        <w:t>образования</w:t>
      </w:r>
      <w:r w:rsidR="005835A0">
        <w:rPr>
          <w:sz w:val="28"/>
          <w:szCs w:val="28"/>
        </w:rPr>
        <w:t>, в 2016 – 2017 учебном году"</w:t>
      </w:r>
      <w:r>
        <w:rPr>
          <w:sz w:val="28"/>
          <w:szCs w:val="28"/>
        </w:rPr>
        <w:t>;</w:t>
      </w:r>
    </w:p>
    <w:p w:rsidR="00F940AB" w:rsidRPr="006C31EB" w:rsidRDefault="00696D15" w:rsidP="00696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</w:t>
      </w:r>
      <w:r w:rsidR="006001B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организацию и контроль проведения ГИА для обучающихся муниципальных общеобразовательных организаций в соответствии со сроками, установленными федеральным законодательством, Департамент</w:t>
      </w:r>
      <w:r w:rsidR="006001BB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я  и молодежной политики ХМАО – Югры. </w:t>
      </w:r>
    </w:p>
    <w:p w:rsidR="00696D15" w:rsidRPr="00F92B79" w:rsidRDefault="00330F9E" w:rsidP="00696D15">
      <w:pPr>
        <w:tabs>
          <w:tab w:val="left" w:pos="0"/>
          <w:tab w:val="num" w:pos="709"/>
        </w:tabs>
        <w:jc w:val="both"/>
        <w:rPr>
          <w:sz w:val="28"/>
          <w:szCs w:val="28"/>
        </w:rPr>
      </w:pPr>
      <w:r>
        <w:tab/>
      </w:r>
      <w:r w:rsidR="00696D15">
        <w:rPr>
          <w:sz w:val="28"/>
          <w:szCs w:val="28"/>
        </w:rPr>
        <w:t>2</w:t>
      </w:r>
      <w:r w:rsidRPr="00B22CE5">
        <w:t>.</w:t>
      </w:r>
      <w:r w:rsidR="00696D15">
        <w:t xml:space="preserve"> </w:t>
      </w:r>
      <w:r w:rsidR="005407D3" w:rsidRPr="00152F4A">
        <w:rPr>
          <w:sz w:val="28"/>
          <w:szCs w:val="28"/>
        </w:rPr>
        <w:t xml:space="preserve">Контроль за исполнением настоящего приказа </w:t>
      </w:r>
      <w:r w:rsidR="007169BD">
        <w:rPr>
          <w:sz w:val="28"/>
          <w:szCs w:val="28"/>
        </w:rPr>
        <w:t xml:space="preserve">возложить </w:t>
      </w:r>
      <w:r w:rsidR="006001BB">
        <w:rPr>
          <w:sz w:val="28"/>
          <w:szCs w:val="28"/>
        </w:rPr>
        <w:t>на начальника</w:t>
      </w:r>
      <w:r w:rsidR="00696D15">
        <w:rPr>
          <w:sz w:val="28"/>
          <w:szCs w:val="28"/>
        </w:rPr>
        <w:t xml:space="preserve"> управления общего и дополнительного </w:t>
      </w:r>
      <w:r w:rsidR="006001BB">
        <w:rPr>
          <w:sz w:val="28"/>
          <w:szCs w:val="28"/>
        </w:rPr>
        <w:t xml:space="preserve">образования </w:t>
      </w:r>
      <w:r w:rsidR="006001BB" w:rsidRPr="00F92B79">
        <w:rPr>
          <w:sz w:val="28"/>
          <w:szCs w:val="28"/>
        </w:rPr>
        <w:t>департамента</w:t>
      </w:r>
      <w:r w:rsidR="00696D15" w:rsidRPr="00F92B79">
        <w:rPr>
          <w:sz w:val="28"/>
          <w:szCs w:val="28"/>
        </w:rPr>
        <w:t xml:space="preserve"> образования </w:t>
      </w:r>
      <w:r w:rsidR="00696D15">
        <w:rPr>
          <w:sz w:val="28"/>
          <w:szCs w:val="28"/>
        </w:rPr>
        <w:t xml:space="preserve"> Т.В. Ревкову.</w:t>
      </w:r>
    </w:p>
    <w:p w:rsidR="00696D15" w:rsidRPr="004F5019" w:rsidRDefault="00696D15" w:rsidP="00696D15">
      <w:pPr>
        <w:rPr>
          <w:sz w:val="28"/>
          <w:szCs w:val="28"/>
        </w:rPr>
      </w:pPr>
    </w:p>
    <w:p w:rsidR="00696D15" w:rsidRDefault="00696D15" w:rsidP="00696D15">
      <w:pPr>
        <w:rPr>
          <w:sz w:val="28"/>
          <w:szCs w:val="28"/>
        </w:rPr>
      </w:pPr>
    </w:p>
    <w:p w:rsidR="00696D15" w:rsidRDefault="00696D15" w:rsidP="00696D1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96D15" w:rsidRPr="004F5019" w:rsidRDefault="006001BB" w:rsidP="00696D15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4F5019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Pr="004F5019">
        <w:rPr>
          <w:sz w:val="28"/>
          <w:szCs w:val="28"/>
        </w:rPr>
        <w:t>департамента</w:t>
      </w:r>
      <w:r w:rsidR="00696D15" w:rsidRPr="004F501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696D15" w:rsidRPr="004F5019">
        <w:rPr>
          <w:sz w:val="28"/>
          <w:szCs w:val="28"/>
        </w:rPr>
        <w:tab/>
      </w:r>
      <w:r w:rsidR="001D57E0">
        <w:rPr>
          <w:sz w:val="28"/>
          <w:szCs w:val="28"/>
        </w:rPr>
        <w:t>п\п</w:t>
      </w:r>
      <w:r>
        <w:rPr>
          <w:sz w:val="28"/>
          <w:szCs w:val="28"/>
        </w:rPr>
        <w:tab/>
        <w:t xml:space="preserve">                           </w:t>
      </w:r>
      <w:r w:rsidR="00696D15">
        <w:rPr>
          <w:sz w:val="28"/>
          <w:szCs w:val="28"/>
        </w:rPr>
        <w:t>Н.В. Морозова</w:t>
      </w:r>
      <w:r w:rsidR="00696D15" w:rsidRPr="004F5019">
        <w:rPr>
          <w:sz w:val="28"/>
          <w:szCs w:val="28"/>
        </w:rPr>
        <w:t xml:space="preserve"> </w:t>
      </w:r>
    </w:p>
    <w:p w:rsidR="00A243BF" w:rsidRDefault="00696D15" w:rsidP="00696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D15" w:rsidRDefault="00696D15" w:rsidP="00696D15">
      <w:pPr>
        <w:jc w:val="both"/>
        <w:rPr>
          <w:sz w:val="22"/>
          <w:szCs w:val="22"/>
        </w:rPr>
      </w:pPr>
    </w:p>
    <w:p w:rsidR="00696D15" w:rsidRDefault="00696D15" w:rsidP="00696D15">
      <w:pPr>
        <w:jc w:val="both"/>
        <w:rPr>
          <w:sz w:val="22"/>
          <w:szCs w:val="22"/>
        </w:rPr>
      </w:pPr>
    </w:p>
    <w:p w:rsidR="00696D15" w:rsidRDefault="00696D15" w:rsidP="00696D15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Начальник  </w:t>
      </w:r>
      <w:r>
        <w:rPr>
          <w:bCs/>
          <w:sz w:val="22"/>
          <w:szCs w:val="22"/>
        </w:rPr>
        <w:t>управления общего и дополнительного образования</w:t>
      </w:r>
    </w:p>
    <w:p w:rsidR="00696D15" w:rsidRDefault="00696D15" w:rsidP="00696D1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партамента образования  администрации города</w:t>
      </w:r>
    </w:p>
    <w:p w:rsidR="00696D15" w:rsidRDefault="00696D15" w:rsidP="00696D1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 Т.В. Ревкова</w:t>
      </w:r>
    </w:p>
    <w:p w:rsidR="00696D15" w:rsidRDefault="00696D15" w:rsidP="00696D1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16</w:t>
      </w:r>
    </w:p>
    <w:p w:rsidR="00696D15" w:rsidRDefault="00696D15" w:rsidP="00696D15">
      <w:pPr>
        <w:jc w:val="both"/>
        <w:rPr>
          <w:sz w:val="28"/>
          <w:szCs w:val="28"/>
        </w:rPr>
      </w:pPr>
    </w:p>
    <w:p w:rsidR="00330F9E" w:rsidRDefault="00330F9E" w:rsidP="00330F9E">
      <w:pPr>
        <w:jc w:val="both"/>
        <w:rPr>
          <w:bCs/>
          <w:sz w:val="22"/>
          <w:szCs w:val="22"/>
        </w:rPr>
      </w:pPr>
    </w:p>
    <w:p w:rsidR="00E0508F" w:rsidRDefault="00E0508F" w:rsidP="00E050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Главный специалист отдела общего образования</w:t>
      </w:r>
    </w:p>
    <w:p w:rsidR="00E0508F" w:rsidRDefault="00E0508F" w:rsidP="00E050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правления общего и дополнительного образования</w:t>
      </w:r>
    </w:p>
    <w:p w:rsidR="00E0508F" w:rsidRDefault="00E0508F" w:rsidP="00E050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епартамента образования администрации города</w:t>
      </w:r>
    </w:p>
    <w:p w:rsidR="00E0508F" w:rsidRDefault="00E0508F" w:rsidP="00E050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 Е.А. Алексеева</w:t>
      </w:r>
    </w:p>
    <w:p w:rsidR="00E0508F" w:rsidRDefault="00E0508F" w:rsidP="00E050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2016</w:t>
      </w:r>
    </w:p>
    <w:p w:rsidR="00330F9E" w:rsidRDefault="00330F9E" w:rsidP="00330F9E">
      <w:pPr>
        <w:ind w:right="-31"/>
        <w:rPr>
          <w:sz w:val="28"/>
          <w:szCs w:val="28"/>
        </w:rPr>
      </w:pPr>
    </w:p>
    <w:p w:rsidR="00330F9E" w:rsidRDefault="00330F9E" w:rsidP="00330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сполнитель:</w:t>
      </w:r>
    </w:p>
    <w:p w:rsidR="00330F9E" w:rsidRDefault="00330F9E" w:rsidP="00330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лавный специалист </w:t>
      </w:r>
      <w:r w:rsidR="00A243BF">
        <w:rPr>
          <w:bCs/>
          <w:sz w:val="22"/>
          <w:szCs w:val="22"/>
        </w:rPr>
        <w:t>отдела общего</w:t>
      </w:r>
      <w:r>
        <w:rPr>
          <w:bCs/>
          <w:sz w:val="22"/>
          <w:szCs w:val="22"/>
        </w:rPr>
        <w:t xml:space="preserve"> образования</w:t>
      </w:r>
    </w:p>
    <w:p w:rsidR="00330F9E" w:rsidRDefault="00330F9E" w:rsidP="00330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правления общего и дополнительного образования</w:t>
      </w:r>
    </w:p>
    <w:p w:rsidR="00330F9E" w:rsidRDefault="00330F9E" w:rsidP="00330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епартамента </w:t>
      </w:r>
      <w:r w:rsidR="00A243BF">
        <w:rPr>
          <w:bCs/>
          <w:sz w:val="22"/>
          <w:szCs w:val="22"/>
        </w:rPr>
        <w:t>образования администрации</w:t>
      </w:r>
      <w:r>
        <w:rPr>
          <w:bCs/>
          <w:sz w:val="22"/>
          <w:szCs w:val="22"/>
        </w:rPr>
        <w:t xml:space="preserve"> города</w:t>
      </w:r>
    </w:p>
    <w:p w:rsidR="00330F9E" w:rsidRDefault="00330F9E" w:rsidP="00330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 </w:t>
      </w:r>
      <w:r w:rsidR="0078237F">
        <w:rPr>
          <w:bCs/>
          <w:sz w:val="22"/>
          <w:szCs w:val="22"/>
        </w:rPr>
        <w:t>Л.Г. Голубева</w:t>
      </w:r>
    </w:p>
    <w:p w:rsidR="00330F9E" w:rsidRDefault="00330F9E" w:rsidP="00330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201</w:t>
      </w:r>
      <w:r w:rsidR="00A243BF">
        <w:rPr>
          <w:bCs/>
          <w:sz w:val="22"/>
          <w:szCs w:val="22"/>
        </w:rPr>
        <w:t>6</w:t>
      </w:r>
    </w:p>
    <w:p w:rsidR="00330F9E" w:rsidRDefault="00330F9E" w:rsidP="00330F9E">
      <w:pPr>
        <w:ind w:right="-31"/>
        <w:rPr>
          <w:sz w:val="28"/>
          <w:szCs w:val="28"/>
        </w:rPr>
      </w:pPr>
    </w:p>
    <w:p w:rsidR="00330F9E" w:rsidRDefault="00330F9E" w:rsidP="00330F9E">
      <w:pPr>
        <w:ind w:right="-31"/>
        <w:rPr>
          <w:sz w:val="28"/>
          <w:szCs w:val="28"/>
        </w:rPr>
      </w:pPr>
    </w:p>
    <w:p w:rsidR="00330F9E" w:rsidRDefault="00330F9E" w:rsidP="00330F9E">
      <w:pPr>
        <w:ind w:right="-31"/>
        <w:rPr>
          <w:sz w:val="28"/>
          <w:szCs w:val="28"/>
        </w:rPr>
      </w:pPr>
    </w:p>
    <w:p w:rsidR="00330F9E" w:rsidRPr="00144480" w:rsidRDefault="00330F9E" w:rsidP="00330F9E">
      <w:pPr>
        <w:jc w:val="both"/>
        <w:rPr>
          <w:sz w:val="28"/>
          <w:szCs w:val="28"/>
        </w:rPr>
      </w:pPr>
      <w:r w:rsidRPr="00B034DC">
        <w:rPr>
          <w:b/>
          <w:szCs w:val="28"/>
        </w:rPr>
        <w:t>Приказ разослать</w:t>
      </w:r>
      <w:r w:rsidRPr="00B034DC">
        <w:rPr>
          <w:b/>
        </w:rPr>
        <w:t>:</w:t>
      </w:r>
      <w:r w:rsidR="006C4684">
        <w:rPr>
          <w:b/>
        </w:rPr>
        <w:t xml:space="preserve">  </w:t>
      </w:r>
      <w:r w:rsidRPr="00DF4339">
        <w:rPr>
          <w:b/>
        </w:rPr>
        <w:t xml:space="preserve">все общеобразовательные </w:t>
      </w:r>
      <w:r w:rsidR="0078237F" w:rsidRPr="00DF4339">
        <w:rPr>
          <w:b/>
        </w:rPr>
        <w:t>организации</w:t>
      </w:r>
      <w:r w:rsidR="006C4684">
        <w:rPr>
          <w:b/>
        </w:rPr>
        <w:t xml:space="preserve"> </w:t>
      </w:r>
    </w:p>
    <w:p w:rsidR="004E7C70" w:rsidRDefault="004E7C70" w:rsidP="006001BB">
      <w:pPr>
        <w:jc w:val="both"/>
      </w:pPr>
    </w:p>
    <w:sectPr w:rsidR="004E7C70" w:rsidSect="00631119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3A" w:rsidRDefault="00FC5A3A" w:rsidP="005827B4">
      <w:r>
        <w:separator/>
      </w:r>
    </w:p>
  </w:endnote>
  <w:endnote w:type="continuationSeparator" w:id="0">
    <w:p w:rsidR="00FC5A3A" w:rsidRDefault="00FC5A3A" w:rsidP="0058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3A" w:rsidRDefault="00FC5A3A" w:rsidP="005827B4">
      <w:r>
        <w:separator/>
      </w:r>
    </w:p>
  </w:footnote>
  <w:footnote w:type="continuationSeparator" w:id="0">
    <w:p w:rsidR="00FC5A3A" w:rsidRDefault="00FC5A3A" w:rsidP="0058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644782"/>
      <w:docPartObj>
        <w:docPartGallery w:val="Page Numbers (Top of Page)"/>
        <w:docPartUnique/>
      </w:docPartObj>
    </w:sdtPr>
    <w:sdtEndPr/>
    <w:sdtContent>
      <w:p w:rsidR="00333489" w:rsidRDefault="00D047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489" w:rsidRDefault="003334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EE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19FA"/>
    <w:multiLevelType w:val="hybridMultilevel"/>
    <w:tmpl w:val="E1B6C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3471"/>
    <w:multiLevelType w:val="hybridMultilevel"/>
    <w:tmpl w:val="3A5E80F2"/>
    <w:lvl w:ilvl="0" w:tplc="3D36C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2922A2"/>
    <w:multiLevelType w:val="hybridMultilevel"/>
    <w:tmpl w:val="50F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BBE49FE"/>
    <w:multiLevelType w:val="hybridMultilevel"/>
    <w:tmpl w:val="C2B2B81E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9694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D3"/>
    <w:rsid w:val="0000157E"/>
    <w:rsid w:val="0000162F"/>
    <w:rsid w:val="000019E4"/>
    <w:rsid w:val="00001AC4"/>
    <w:rsid w:val="00001C23"/>
    <w:rsid w:val="00002368"/>
    <w:rsid w:val="000024F4"/>
    <w:rsid w:val="000025F7"/>
    <w:rsid w:val="000026B4"/>
    <w:rsid w:val="00002701"/>
    <w:rsid w:val="000039A8"/>
    <w:rsid w:val="00003E48"/>
    <w:rsid w:val="000049A6"/>
    <w:rsid w:val="00004C5A"/>
    <w:rsid w:val="00004C72"/>
    <w:rsid w:val="00005063"/>
    <w:rsid w:val="00005E1D"/>
    <w:rsid w:val="000062C9"/>
    <w:rsid w:val="00006904"/>
    <w:rsid w:val="00006CB4"/>
    <w:rsid w:val="00006F9C"/>
    <w:rsid w:val="0000738A"/>
    <w:rsid w:val="00007742"/>
    <w:rsid w:val="0000787F"/>
    <w:rsid w:val="00011196"/>
    <w:rsid w:val="000112D0"/>
    <w:rsid w:val="00012256"/>
    <w:rsid w:val="00012888"/>
    <w:rsid w:val="000129C7"/>
    <w:rsid w:val="00013040"/>
    <w:rsid w:val="00013376"/>
    <w:rsid w:val="00013693"/>
    <w:rsid w:val="00013785"/>
    <w:rsid w:val="00013DC4"/>
    <w:rsid w:val="000140AE"/>
    <w:rsid w:val="0001440E"/>
    <w:rsid w:val="0001478D"/>
    <w:rsid w:val="00015A65"/>
    <w:rsid w:val="00016637"/>
    <w:rsid w:val="00017F42"/>
    <w:rsid w:val="000206B1"/>
    <w:rsid w:val="0002078E"/>
    <w:rsid w:val="00020E57"/>
    <w:rsid w:val="00021397"/>
    <w:rsid w:val="00021492"/>
    <w:rsid w:val="00021A3A"/>
    <w:rsid w:val="00021AB8"/>
    <w:rsid w:val="00021BF5"/>
    <w:rsid w:val="00021D5A"/>
    <w:rsid w:val="00021F4E"/>
    <w:rsid w:val="000226CE"/>
    <w:rsid w:val="00022706"/>
    <w:rsid w:val="00022F13"/>
    <w:rsid w:val="0002337C"/>
    <w:rsid w:val="00023635"/>
    <w:rsid w:val="000236EB"/>
    <w:rsid w:val="00023C95"/>
    <w:rsid w:val="00023CA8"/>
    <w:rsid w:val="000240A5"/>
    <w:rsid w:val="000244CF"/>
    <w:rsid w:val="00024B9D"/>
    <w:rsid w:val="00024C82"/>
    <w:rsid w:val="00024C9D"/>
    <w:rsid w:val="000255FB"/>
    <w:rsid w:val="0002645B"/>
    <w:rsid w:val="000264D9"/>
    <w:rsid w:val="00026DFD"/>
    <w:rsid w:val="00027CD8"/>
    <w:rsid w:val="00027EDD"/>
    <w:rsid w:val="0003037E"/>
    <w:rsid w:val="0003091D"/>
    <w:rsid w:val="00030C44"/>
    <w:rsid w:val="00031BE9"/>
    <w:rsid w:val="000323E9"/>
    <w:rsid w:val="0003277F"/>
    <w:rsid w:val="00032AB2"/>
    <w:rsid w:val="00032C2D"/>
    <w:rsid w:val="00032E1F"/>
    <w:rsid w:val="000344BB"/>
    <w:rsid w:val="000345CE"/>
    <w:rsid w:val="000358A2"/>
    <w:rsid w:val="00035A1D"/>
    <w:rsid w:val="00035A9D"/>
    <w:rsid w:val="00035C05"/>
    <w:rsid w:val="00035CF3"/>
    <w:rsid w:val="00036663"/>
    <w:rsid w:val="000366C4"/>
    <w:rsid w:val="000367C1"/>
    <w:rsid w:val="00037673"/>
    <w:rsid w:val="000376D1"/>
    <w:rsid w:val="00037A92"/>
    <w:rsid w:val="00037B06"/>
    <w:rsid w:val="00040473"/>
    <w:rsid w:val="00040926"/>
    <w:rsid w:val="00040AAE"/>
    <w:rsid w:val="00040ED4"/>
    <w:rsid w:val="00041846"/>
    <w:rsid w:val="000421AD"/>
    <w:rsid w:val="00042369"/>
    <w:rsid w:val="00042E7F"/>
    <w:rsid w:val="00043496"/>
    <w:rsid w:val="000435B2"/>
    <w:rsid w:val="00043876"/>
    <w:rsid w:val="00043C75"/>
    <w:rsid w:val="00044244"/>
    <w:rsid w:val="00044251"/>
    <w:rsid w:val="00044B6C"/>
    <w:rsid w:val="0004525C"/>
    <w:rsid w:val="000452ED"/>
    <w:rsid w:val="000454F4"/>
    <w:rsid w:val="000454FD"/>
    <w:rsid w:val="000459A3"/>
    <w:rsid w:val="00045F20"/>
    <w:rsid w:val="00046D02"/>
    <w:rsid w:val="00046FB0"/>
    <w:rsid w:val="0004710B"/>
    <w:rsid w:val="00047457"/>
    <w:rsid w:val="00047569"/>
    <w:rsid w:val="0004783B"/>
    <w:rsid w:val="00047A89"/>
    <w:rsid w:val="00047CDE"/>
    <w:rsid w:val="00050EA0"/>
    <w:rsid w:val="00051314"/>
    <w:rsid w:val="00051366"/>
    <w:rsid w:val="00051660"/>
    <w:rsid w:val="00051961"/>
    <w:rsid w:val="00052609"/>
    <w:rsid w:val="00052905"/>
    <w:rsid w:val="00053048"/>
    <w:rsid w:val="000534E7"/>
    <w:rsid w:val="00053738"/>
    <w:rsid w:val="00053C54"/>
    <w:rsid w:val="00053F78"/>
    <w:rsid w:val="000549D5"/>
    <w:rsid w:val="00054C52"/>
    <w:rsid w:val="00055020"/>
    <w:rsid w:val="00055773"/>
    <w:rsid w:val="00055DF9"/>
    <w:rsid w:val="00056602"/>
    <w:rsid w:val="00056F9F"/>
    <w:rsid w:val="000577BA"/>
    <w:rsid w:val="00057C46"/>
    <w:rsid w:val="000607F3"/>
    <w:rsid w:val="0006089E"/>
    <w:rsid w:val="00061445"/>
    <w:rsid w:val="00061AA7"/>
    <w:rsid w:val="000620FD"/>
    <w:rsid w:val="000629F2"/>
    <w:rsid w:val="0006343E"/>
    <w:rsid w:val="000636CA"/>
    <w:rsid w:val="000637CF"/>
    <w:rsid w:val="00063F20"/>
    <w:rsid w:val="00064272"/>
    <w:rsid w:val="000642E3"/>
    <w:rsid w:val="000649F9"/>
    <w:rsid w:val="00064B48"/>
    <w:rsid w:val="00064B92"/>
    <w:rsid w:val="00064C7B"/>
    <w:rsid w:val="0006521E"/>
    <w:rsid w:val="000657A9"/>
    <w:rsid w:val="00065E54"/>
    <w:rsid w:val="0006601E"/>
    <w:rsid w:val="00066316"/>
    <w:rsid w:val="00066AC4"/>
    <w:rsid w:val="0006734A"/>
    <w:rsid w:val="00067843"/>
    <w:rsid w:val="00067A18"/>
    <w:rsid w:val="00067ED1"/>
    <w:rsid w:val="000706E1"/>
    <w:rsid w:val="0007095C"/>
    <w:rsid w:val="00071385"/>
    <w:rsid w:val="000719A6"/>
    <w:rsid w:val="00071A47"/>
    <w:rsid w:val="000721C8"/>
    <w:rsid w:val="00073891"/>
    <w:rsid w:val="000738A0"/>
    <w:rsid w:val="00073A02"/>
    <w:rsid w:val="00073A46"/>
    <w:rsid w:val="000748E1"/>
    <w:rsid w:val="00074D0F"/>
    <w:rsid w:val="00074E1B"/>
    <w:rsid w:val="00074FF2"/>
    <w:rsid w:val="0007691F"/>
    <w:rsid w:val="00076B21"/>
    <w:rsid w:val="000775BB"/>
    <w:rsid w:val="000775F7"/>
    <w:rsid w:val="0007766A"/>
    <w:rsid w:val="000778D4"/>
    <w:rsid w:val="000779A9"/>
    <w:rsid w:val="00077E45"/>
    <w:rsid w:val="00077F80"/>
    <w:rsid w:val="00080668"/>
    <w:rsid w:val="000807A3"/>
    <w:rsid w:val="00080AC2"/>
    <w:rsid w:val="0008102D"/>
    <w:rsid w:val="00081A43"/>
    <w:rsid w:val="00081AB1"/>
    <w:rsid w:val="00081ADF"/>
    <w:rsid w:val="00081DD9"/>
    <w:rsid w:val="00081DEF"/>
    <w:rsid w:val="00082055"/>
    <w:rsid w:val="000826D0"/>
    <w:rsid w:val="00082CCE"/>
    <w:rsid w:val="00083892"/>
    <w:rsid w:val="00083ADE"/>
    <w:rsid w:val="00083EBF"/>
    <w:rsid w:val="00084674"/>
    <w:rsid w:val="00084DA2"/>
    <w:rsid w:val="00085402"/>
    <w:rsid w:val="00086F0C"/>
    <w:rsid w:val="000870AB"/>
    <w:rsid w:val="00087292"/>
    <w:rsid w:val="00087331"/>
    <w:rsid w:val="00087FA8"/>
    <w:rsid w:val="000901ED"/>
    <w:rsid w:val="00090FFD"/>
    <w:rsid w:val="000915E8"/>
    <w:rsid w:val="00091987"/>
    <w:rsid w:val="00091CAF"/>
    <w:rsid w:val="00091F09"/>
    <w:rsid w:val="00092283"/>
    <w:rsid w:val="000929F2"/>
    <w:rsid w:val="00092BA6"/>
    <w:rsid w:val="00093481"/>
    <w:rsid w:val="0009359F"/>
    <w:rsid w:val="00093BD1"/>
    <w:rsid w:val="00093F34"/>
    <w:rsid w:val="00094299"/>
    <w:rsid w:val="0009448F"/>
    <w:rsid w:val="00094905"/>
    <w:rsid w:val="00094A8E"/>
    <w:rsid w:val="00094BF9"/>
    <w:rsid w:val="00095337"/>
    <w:rsid w:val="00095C1A"/>
    <w:rsid w:val="00096277"/>
    <w:rsid w:val="000964CB"/>
    <w:rsid w:val="00096C09"/>
    <w:rsid w:val="00097181"/>
    <w:rsid w:val="00097CD7"/>
    <w:rsid w:val="00097E62"/>
    <w:rsid w:val="000A005E"/>
    <w:rsid w:val="000A0178"/>
    <w:rsid w:val="000A01E0"/>
    <w:rsid w:val="000A03B4"/>
    <w:rsid w:val="000A0846"/>
    <w:rsid w:val="000A0C8B"/>
    <w:rsid w:val="000A106A"/>
    <w:rsid w:val="000A1169"/>
    <w:rsid w:val="000A1200"/>
    <w:rsid w:val="000A1BA1"/>
    <w:rsid w:val="000A241C"/>
    <w:rsid w:val="000A2AD6"/>
    <w:rsid w:val="000A2F4D"/>
    <w:rsid w:val="000A341C"/>
    <w:rsid w:val="000A370A"/>
    <w:rsid w:val="000A39DE"/>
    <w:rsid w:val="000A454E"/>
    <w:rsid w:val="000A4613"/>
    <w:rsid w:val="000A498D"/>
    <w:rsid w:val="000A55BF"/>
    <w:rsid w:val="000A5CE6"/>
    <w:rsid w:val="000A667D"/>
    <w:rsid w:val="000A6ABE"/>
    <w:rsid w:val="000A6F8A"/>
    <w:rsid w:val="000A7644"/>
    <w:rsid w:val="000A7D32"/>
    <w:rsid w:val="000B009A"/>
    <w:rsid w:val="000B046E"/>
    <w:rsid w:val="000B05A7"/>
    <w:rsid w:val="000B0D6B"/>
    <w:rsid w:val="000B0D77"/>
    <w:rsid w:val="000B0EC8"/>
    <w:rsid w:val="000B10F9"/>
    <w:rsid w:val="000B11BC"/>
    <w:rsid w:val="000B18F5"/>
    <w:rsid w:val="000B1FE6"/>
    <w:rsid w:val="000B24CF"/>
    <w:rsid w:val="000B2627"/>
    <w:rsid w:val="000B37BC"/>
    <w:rsid w:val="000B3C27"/>
    <w:rsid w:val="000B3C46"/>
    <w:rsid w:val="000B3EDD"/>
    <w:rsid w:val="000B4A7C"/>
    <w:rsid w:val="000B55B9"/>
    <w:rsid w:val="000B59C0"/>
    <w:rsid w:val="000B5B5E"/>
    <w:rsid w:val="000B5BB6"/>
    <w:rsid w:val="000B5F68"/>
    <w:rsid w:val="000B62B9"/>
    <w:rsid w:val="000B649E"/>
    <w:rsid w:val="000B6F05"/>
    <w:rsid w:val="000B6FFD"/>
    <w:rsid w:val="000B700D"/>
    <w:rsid w:val="000B73AB"/>
    <w:rsid w:val="000B7429"/>
    <w:rsid w:val="000B7F00"/>
    <w:rsid w:val="000C01EC"/>
    <w:rsid w:val="000C0441"/>
    <w:rsid w:val="000C0612"/>
    <w:rsid w:val="000C0C33"/>
    <w:rsid w:val="000C0FBC"/>
    <w:rsid w:val="000C12B1"/>
    <w:rsid w:val="000C196F"/>
    <w:rsid w:val="000C1C8D"/>
    <w:rsid w:val="000C1F66"/>
    <w:rsid w:val="000C2A52"/>
    <w:rsid w:val="000C3572"/>
    <w:rsid w:val="000C39AE"/>
    <w:rsid w:val="000C4265"/>
    <w:rsid w:val="000C42FD"/>
    <w:rsid w:val="000C45DD"/>
    <w:rsid w:val="000C485E"/>
    <w:rsid w:val="000C5470"/>
    <w:rsid w:val="000C55B6"/>
    <w:rsid w:val="000C5970"/>
    <w:rsid w:val="000C5E79"/>
    <w:rsid w:val="000C5FC3"/>
    <w:rsid w:val="000C6BCE"/>
    <w:rsid w:val="000C6C19"/>
    <w:rsid w:val="000C6D34"/>
    <w:rsid w:val="000C73A2"/>
    <w:rsid w:val="000C793C"/>
    <w:rsid w:val="000D05DC"/>
    <w:rsid w:val="000D0C5C"/>
    <w:rsid w:val="000D0EB7"/>
    <w:rsid w:val="000D18C3"/>
    <w:rsid w:val="000D1D60"/>
    <w:rsid w:val="000D1EAC"/>
    <w:rsid w:val="000D27C4"/>
    <w:rsid w:val="000D2ABA"/>
    <w:rsid w:val="000D33DF"/>
    <w:rsid w:val="000D3485"/>
    <w:rsid w:val="000D364D"/>
    <w:rsid w:val="000D3769"/>
    <w:rsid w:val="000D37F4"/>
    <w:rsid w:val="000D39AD"/>
    <w:rsid w:val="000D3E64"/>
    <w:rsid w:val="000D43F6"/>
    <w:rsid w:val="000D56BB"/>
    <w:rsid w:val="000D5A20"/>
    <w:rsid w:val="000D5E0B"/>
    <w:rsid w:val="000D619D"/>
    <w:rsid w:val="000D78E0"/>
    <w:rsid w:val="000D7ADD"/>
    <w:rsid w:val="000D7B7D"/>
    <w:rsid w:val="000D7B85"/>
    <w:rsid w:val="000D7E8A"/>
    <w:rsid w:val="000D7ECC"/>
    <w:rsid w:val="000D7F2E"/>
    <w:rsid w:val="000E0212"/>
    <w:rsid w:val="000E04B9"/>
    <w:rsid w:val="000E08AA"/>
    <w:rsid w:val="000E08CF"/>
    <w:rsid w:val="000E09E6"/>
    <w:rsid w:val="000E0A13"/>
    <w:rsid w:val="000E0A7E"/>
    <w:rsid w:val="000E0CAD"/>
    <w:rsid w:val="000E152A"/>
    <w:rsid w:val="000E2295"/>
    <w:rsid w:val="000E248B"/>
    <w:rsid w:val="000E26CC"/>
    <w:rsid w:val="000E2CB6"/>
    <w:rsid w:val="000E2DBC"/>
    <w:rsid w:val="000E3078"/>
    <w:rsid w:val="000E390B"/>
    <w:rsid w:val="000E39A4"/>
    <w:rsid w:val="000E415B"/>
    <w:rsid w:val="000E438A"/>
    <w:rsid w:val="000E51D6"/>
    <w:rsid w:val="000E51E4"/>
    <w:rsid w:val="000E5225"/>
    <w:rsid w:val="000E54F4"/>
    <w:rsid w:val="000E5534"/>
    <w:rsid w:val="000E6121"/>
    <w:rsid w:val="000E6BA6"/>
    <w:rsid w:val="000E7111"/>
    <w:rsid w:val="000E76BD"/>
    <w:rsid w:val="000E77FD"/>
    <w:rsid w:val="000E7D1A"/>
    <w:rsid w:val="000E7DE3"/>
    <w:rsid w:val="000F01C7"/>
    <w:rsid w:val="000F05A2"/>
    <w:rsid w:val="000F08F2"/>
    <w:rsid w:val="000F0931"/>
    <w:rsid w:val="000F0A65"/>
    <w:rsid w:val="000F0BC8"/>
    <w:rsid w:val="000F0D29"/>
    <w:rsid w:val="000F0F4B"/>
    <w:rsid w:val="000F0FF2"/>
    <w:rsid w:val="000F165A"/>
    <w:rsid w:val="000F219B"/>
    <w:rsid w:val="000F22F2"/>
    <w:rsid w:val="000F2450"/>
    <w:rsid w:val="000F2613"/>
    <w:rsid w:val="000F2E50"/>
    <w:rsid w:val="000F2E7E"/>
    <w:rsid w:val="000F334E"/>
    <w:rsid w:val="000F36A6"/>
    <w:rsid w:val="000F3AF0"/>
    <w:rsid w:val="000F40F6"/>
    <w:rsid w:val="000F4861"/>
    <w:rsid w:val="000F517D"/>
    <w:rsid w:val="000F52A1"/>
    <w:rsid w:val="000F5574"/>
    <w:rsid w:val="000F56B3"/>
    <w:rsid w:val="000F5CA0"/>
    <w:rsid w:val="000F76C5"/>
    <w:rsid w:val="000F7BA9"/>
    <w:rsid w:val="000F7F05"/>
    <w:rsid w:val="00101012"/>
    <w:rsid w:val="001011CE"/>
    <w:rsid w:val="00101D24"/>
    <w:rsid w:val="00101D36"/>
    <w:rsid w:val="00102AD1"/>
    <w:rsid w:val="00102C90"/>
    <w:rsid w:val="00103BB3"/>
    <w:rsid w:val="00104435"/>
    <w:rsid w:val="00105CCB"/>
    <w:rsid w:val="001070ED"/>
    <w:rsid w:val="00107151"/>
    <w:rsid w:val="001076D8"/>
    <w:rsid w:val="001078E8"/>
    <w:rsid w:val="0011004E"/>
    <w:rsid w:val="00110507"/>
    <w:rsid w:val="00110B6D"/>
    <w:rsid w:val="00110E30"/>
    <w:rsid w:val="00111224"/>
    <w:rsid w:val="00111307"/>
    <w:rsid w:val="001116DF"/>
    <w:rsid w:val="0011199A"/>
    <w:rsid w:val="00111A51"/>
    <w:rsid w:val="0011215A"/>
    <w:rsid w:val="00112354"/>
    <w:rsid w:val="0011267B"/>
    <w:rsid w:val="00112A99"/>
    <w:rsid w:val="001130E4"/>
    <w:rsid w:val="001131FC"/>
    <w:rsid w:val="00113677"/>
    <w:rsid w:val="0011372C"/>
    <w:rsid w:val="001137AA"/>
    <w:rsid w:val="001139BE"/>
    <w:rsid w:val="0011428E"/>
    <w:rsid w:val="001143A7"/>
    <w:rsid w:val="00114624"/>
    <w:rsid w:val="00114875"/>
    <w:rsid w:val="00114FDE"/>
    <w:rsid w:val="001158E7"/>
    <w:rsid w:val="00115F5B"/>
    <w:rsid w:val="00116631"/>
    <w:rsid w:val="00116B31"/>
    <w:rsid w:val="00116C62"/>
    <w:rsid w:val="0011758B"/>
    <w:rsid w:val="00117B76"/>
    <w:rsid w:val="00117D65"/>
    <w:rsid w:val="0012012F"/>
    <w:rsid w:val="0012025C"/>
    <w:rsid w:val="00120618"/>
    <w:rsid w:val="00120669"/>
    <w:rsid w:val="0012071A"/>
    <w:rsid w:val="00120AFC"/>
    <w:rsid w:val="00120BC9"/>
    <w:rsid w:val="00120C0B"/>
    <w:rsid w:val="00121D15"/>
    <w:rsid w:val="0012231B"/>
    <w:rsid w:val="00122A10"/>
    <w:rsid w:val="001233C8"/>
    <w:rsid w:val="001239A1"/>
    <w:rsid w:val="00123B70"/>
    <w:rsid w:val="00123C22"/>
    <w:rsid w:val="001244C8"/>
    <w:rsid w:val="00124874"/>
    <w:rsid w:val="00124B55"/>
    <w:rsid w:val="00124FC9"/>
    <w:rsid w:val="001250AC"/>
    <w:rsid w:val="00125BAE"/>
    <w:rsid w:val="00125DDE"/>
    <w:rsid w:val="0012636F"/>
    <w:rsid w:val="00126B4A"/>
    <w:rsid w:val="00126C3A"/>
    <w:rsid w:val="00126E91"/>
    <w:rsid w:val="001272A6"/>
    <w:rsid w:val="00127376"/>
    <w:rsid w:val="001273B4"/>
    <w:rsid w:val="001274AA"/>
    <w:rsid w:val="00127543"/>
    <w:rsid w:val="00127548"/>
    <w:rsid w:val="00130554"/>
    <w:rsid w:val="001308DE"/>
    <w:rsid w:val="001310B0"/>
    <w:rsid w:val="0013118E"/>
    <w:rsid w:val="0013184D"/>
    <w:rsid w:val="00131C09"/>
    <w:rsid w:val="00131FC6"/>
    <w:rsid w:val="00132154"/>
    <w:rsid w:val="00132993"/>
    <w:rsid w:val="00132A50"/>
    <w:rsid w:val="00132A9C"/>
    <w:rsid w:val="00132D28"/>
    <w:rsid w:val="00132DC6"/>
    <w:rsid w:val="001330EE"/>
    <w:rsid w:val="00133102"/>
    <w:rsid w:val="00133116"/>
    <w:rsid w:val="001334CB"/>
    <w:rsid w:val="00133881"/>
    <w:rsid w:val="00133B2E"/>
    <w:rsid w:val="00134173"/>
    <w:rsid w:val="001343BF"/>
    <w:rsid w:val="001353C8"/>
    <w:rsid w:val="00135D29"/>
    <w:rsid w:val="00135E17"/>
    <w:rsid w:val="00135FAF"/>
    <w:rsid w:val="00136A83"/>
    <w:rsid w:val="00136F61"/>
    <w:rsid w:val="00136FD6"/>
    <w:rsid w:val="001376D9"/>
    <w:rsid w:val="001378F6"/>
    <w:rsid w:val="00140BBA"/>
    <w:rsid w:val="00140C29"/>
    <w:rsid w:val="00140D1A"/>
    <w:rsid w:val="0014176E"/>
    <w:rsid w:val="00141E83"/>
    <w:rsid w:val="00143104"/>
    <w:rsid w:val="001432F2"/>
    <w:rsid w:val="00143640"/>
    <w:rsid w:val="001436F2"/>
    <w:rsid w:val="00143765"/>
    <w:rsid w:val="00143CB5"/>
    <w:rsid w:val="001440BE"/>
    <w:rsid w:val="0014410F"/>
    <w:rsid w:val="001449D6"/>
    <w:rsid w:val="001449E8"/>
    <w:rsid w:val="00144B84"/>
    <w:rsid w:val="00144CA4"/>
    <w:rsid w:val="001460D1"/>
    <w:rsid w:val="001466C0"/>
    <w:rsid w:val="00146A36"/>
    <w:rsid w:val="00146C6D"/>
    <w:rsid w:val="001471F4"/>
    <w:rsid w:val="00147329"/>
    <w:rsid w:val="00147935"/>
    <w:rsid w:val="00147AA9"/>
    <w:rsid w:val="00147F83"/>
    <w:rsid w:val="00150680"/>
    <w:rsid w:val="001507B5"/>
    <w:rsid w:val="001512AE"/>
    <w:rsid w:val="00151C42"/>
    <w:rsid w:val="00151C91"/>
    <w:rsid w:val="00151F63"/>
    <w:rsid w:val="00152E13"/>
    <w:rsid w:val="00152FB8"/>
    <w:rsid w:val="001533D5"/>
    <w:rsid w:val="00153BED"/>
    <w:rsid w:val="00153BF6"/>
    <w:rsid w:val="0015418E"/>
    <w:rsid w:val="001544A1"/>
    <w:rsid w:val="00154A3F"/>
    <w:rsid w:val="00155098"/>
    <w:rsid w:val="001557F7"/>
    <w:rsid w:val="0015632B"/>
    <w:rsid w:val="0015647F"/>
    <w:rsid w:val="00156748"/>
    <w:rsid w:val="00156DD8"/>
    <w:rsid w:val="00156F0D"/>
    <w:rsid w:val="00157303"/>
    <w:rsid w:val="00157315"/>
    <w:rsid w:val="00157411"/>
    <w:rsid w:val="00160163"/>
    <w:rsid w:val="00160440"/>
    <w:rsid w:val="00160993"/>
    <w:rsid w:val="00160B52"/>
    <w:rsid w:val="00160E2D"/>
    <w:rsid w:val="0016113F"/>
    <w:rsid w:val="00161355"/>
    <w:rsid w:val="00161679"/>
    <w:rsid w:val="0016170A"/>
    <w:rsid w:val="00161BBE"/>
    <w:rsid w:val="00161DBA"/>
    <w:rsid w:val="001626FA"/>
    <w:rsid w:val="00163190"/>
    <w:rsid w:val="0016348A"/>
    <w:rsid w:val="001635AB"/>
    <w:rsid w:val="001637D1"/>
    <w:rsid w:val="001637D7"/>
    <w:rsid w:val="001638BF"/>
    <w:rsid w:val="001638F3"/>
    <w:rsid w:val="001639FE"/>
    <w:rsid w:val="0016417F"/>
    <w:rsid w:val="00164AA8"/>
    <w:rsid w:val="00164E7B"/>
    <w:rsid w:val="00164EBC"/>
    <w:rsid w:val="00164EF1"/>
    <w:rsid w:val="001669C8"/>
    <w:rsid w:val="00166DC6"/>
    <w:rsid w:val="001672BB"/>
    <w:rsid w:val="00167888"/>
    <w:rsid w:val="00167E8B"/>
    <w:rsid w:val="00167EF1"/>
    <w:rsid w:val="001701A4"/>
    <w:rsid w:val="001704EF"/>
    <w:rsid w:val="00170531"/>
    <w:rsid w:val="0017094F"/>
    <w:rsid w:val="00170DBF"/>
    <w:rsid w:val="00170FD6"/>
    <w:rsid w:val="00171017"/>
    <w:rsid w:val="001714C1"/>
    <w:rsid w:val="00172102"/>
    <w:rsid w:val="00173033"/>
    <w:rsid w:val="001738C6"/>
    <w:rsid w:val="00173A8B"/>
    <w:rsid w:val="00174914"/>
    <w:rsid w:val="00174CE4"/>
    <w:rsid w:val="001751AE"/>
    <w:rsid w:val="0017564B"/>
    <w:rsid w:val="0017718A"/>
    <w:rsid w:val="00177BAC"/>
    <w:rsid w:val="00177E53"/>
    <w:rsid w:val="00177EA3"/>
    <w:rsid w:val="00180078"/>
    <w:rsid w:val="00180977"/>
    <w:rsid w:val="0018098B"/>
    <w:rsid w:val="00180DC3"/>
    <w:rsid w:val="001817DB"/>
    <w:rsid w:val="00181A8D"/>
    <w:rsid w:val="0018285C"/>
    <w:rsid w:val="00182A0D"/>
    <w:rsid w:val="00183C16"/>
    <w:rsid w:val="0018400D"/>
    <w:rsid w:val="00184012"/>
    <w:rsid w:val="00184316"/>
    <w:rsid w:val="001843AE"/>
    <w:rsid w:val="0018499B"/>
    <w:rsid w:val="00184B82"/>
    <w:rsid w:val="00185599"/>
    <w:rsid w:val="00185805"/>
    <w:rsid w:val="00185BEE"/>
    <w:rsid w:val="00185DD8"/>
    <w:rsid w:val="0018624B"/>
    <w:rsid w:val="001863B7"/>
    <w:rsid w:val="00186504"/>
    <w:rsid w:val="0018664F"/>
    <w:rsid w:val="00186991"/>
    <w:rsid w:val="001872EF"/>
    <w:rsid w:val="001874B8"/>
    <w:rsid w:val="00187522"/>
    <w:rsid w:val="0018761F"/>
    <w:rsid w:val="001878A8"/>
    <w:rsid w:val="00191004"/>
    <w:rsid w:val="001910A0"/>
    <w:rsid w:val="00191C50"/>
    <w:rsid w:val="00192094"/>
    <w:rsid w:val="0019269A"/>
    <w:rsid w:val="001927F6"/>
    <w:rsid w:val="001934E0"/>
    <w:rsid w:val="001934E4"/>
    <w:rsid w:val="00193E5E"/>
    <w:rsid w:val="001943BA"/>
    <w:rsid w:val="00194988"/>
    <w:rsid w:val="00194E43"/>
    <w:rsid w:val="00195001"/>
    <w:rsid w:val="00195137"/>
    <w:rsid w:val="00195911"/>
    <w:rsid w:val="00195E00"/>
    <w:rsid w:val="00195F84"/>
    <w:rsid w:val="0019615D"/>
    <w:rsid w:val="00196EF1"/>
    <w:rsid w:val="00197092"/>
    <w:rsid w:val="001971BD"/>
    <w:rsid w:val="001973E4"/>
    <w:rsid w:val="001974EC"/>
    <w:rsid w:val="0019772B"/>
    <w:rsid w:val="001978B5"/>
    <w:rsid w:val="001A01DF"/>
    <w:rsid w:val="001A0347"/>
    <w:rsid w:val="001A1023"/>
    <w:rsid w:val="001A1271"/>
    <w:rsid w:val="001A14A1"/>
    <w:rsid w:val="001A161E"/>
    <w:rsid w:val="001A1756"/>
    <w:rsid w:val="001A195F"/>
    <w:rsid w:val="001A2056"/>
    <w:rsid w:val="001A20C2"/>
    <w:rsid w:val="001A27A7"/>
    <w:rsid w:val="001A2994"/>
    <w:rsid w:val="001A2D41"/>
    <w:rsid w:val="001A3041"/>
    <w:rsid w:val="001A476A"/>
    <w:rsid w:val="001A571C"/>
    <w:rsid w:val="001A5EF4"/>
    <w:rsid w:val="001A64FD"/>
    <w:rsid w:val="001A66C4"/>
    <w:rsid w:val="001A712A"/>
    <w:rsid w:val="001A785C"/>
    <w:rsid w:val="001B06A3"/>
    <w:rsid w:val="001B0F74"/>
    <w:rsid w:val="001B1733"/>
    <w:rsid w:val="001B1EAF"/>
    <w:rsid w:val="001B22FD"/>
    <w:rsid w:val="001B28D4"/>
    <w:rsid w:val="001B33F2"/>
    <w:rsid w:val="001B3B30"/>
    <w:rsid w:val="001B3B44"/>
    <w:rsid w:val="001B3FE2"/>
    <w:rsid w:val="001B420B"/>
    <w:rsid w:val="001B4547"/>
    <w:rsid w:val="001B4B3F"/>
    <w:rsid w:val="001B50AD"/>
    <w:rsid w:val="001B567B"/>
    <w:rsid w:val="001B57BD"/>
    <w:rsid w:val="001B59C5"/>
    <w:rsid w:val="001B5C0D"/>
    <w:rsid w:val="001B610D"/>
    <w:rsid w:val="001B64A0"/>
    <w:rsid w:val="001B6750"/>
    <w:rsid w:val="001B7080"/>
    <w:rsid w:val="001B725F"/>
    <w:rsid w:val="001B7CCB"/>
    <w:rsid w:val="001B7E62"/>
    <w:rsid w:val="001B7F9E"/>
    <w:rsid w:val="001B7FE3"/>
    <w:rsid w:val="001C04CF"/>
    <w:rsid w:val="001C05BA"/>
    <w:rsid w:val="001C0AD3"/>
    <w:rsid w:val="001C0BAF"/>
    <w:rsid w:val="001C1232"/>
    <w:rsid w:val="001C1922"/>
    <w:rsid w:val="001C1C3A"/>
    <w:rsid w:val="001C1E19"/>
    <w:rsid w:val="001C2778"/>
    <w:rsid w:val="001C295F"/>
    <w:rsid w:val="001C2EAA"/>
    <w:rsid w:val="001C3653"/>
    <w:rsid w:val="001C381C"/>
    <w:rsid w:val="001C441D"/>
    <w:rsid w:val="001C464B"/>
    <w:rsid w:val="001C4FAF"/>
    <w:rsid w:val="001C56C5"/>
    <w:rsid w:val="001C5A7A"/>
    <w:rsid w:val="001C5CB9"/>
    <w:rsid w:val="001C5F51"/>
    <w:rsid w:val="001C65AA"/>
    <w:rsid w:val="001C65B2"/>
    <w:rsid w:val="001C6CC9"/>
    <w:rsid w:val="001C729E"/>
    <w:rsid w:val="001C7860"/>
    <w:rsid w:val="001C7895"/>
    <w:rsid w:val="001D0011"/>
    <w:rsid w:val="001D0359"/>
    <w:rsid w:val="001D06E8"/>
    <w:rsid w:val="001D088D"/>
    <w:rsid w:val="001D0C4B"/>
    <w:rsid w:val="001D1CFB"/>
    <w:rsid w:val="001D1E24"/>
    <w:rsid w:val="001D24B9"/>
    <w:rsid w:val="001D26B6"/>
    <w:rsid w:val="001D2E91"/>
    <w:rsid w:val="001D2F69"/>
    <w:rsid w:val="001D3398"/>
    <w:rsid w:val="001D3AA9"/>
    <w:rsid w:val="001D4929"/>
    <w:rsid w:val="001D4D66"/>
    <w:rsid w:val="001D4FC3"/>
    <w:rsid w:val="001D5417"/>
    <w:rsid w:val="001D57E0"/>
    <w:rsid w:val="001D5FBA"/>
    <w:rsid w:val="001D63FE"/>
    <w:rsid w:val="001D70A1"/>
    <w:rsid w:val="001D7550"/>
    <w:rsid w:val="001D7FA0"/>
    <w:rsid w:val="001E13B9"/>
    <w:rsid w:val="001E24FA"/>
    <w:rsid w:val="001E26BE"/>
    <w:rsid w:val="001E2D3F"/>
    <w:rsid w:val="001E2FF5"/>
    <w:rsid w:val="001E39DA"/>
    <w:rsid w:val="001E453C"/>
    <w:rsid w:val="001E48EE"/>
    <w:rsid w:val="001E562F"/>
    <w:rsid w:val="001E613B"/>
    <w:rsid w:val="001E6233"/>
    <w:rsid w:val="001E6A67"/>
    <w:rsid w:val="001E70EA"/>
    <w:rsid w:val="001E7A6E"/>
    <w:rsid w:val="001E7AD4"/>
    <w:rsid w:val="001F03A2"/>
    <w:rsid w:val="001F07C5"/>
    <w:rsid w:val="001F08E7"/>
    <w:rsid w:val="001F098A"/>
    <w:rsid w:val="001F0DFB"/>
    <w:rsid w:val="001F0F2F"/>
    <w:rsid w:val="001F0FF3"/>
    <w:rsid w:val="001F133C"/>
    <w:rsid w:val="001F152D"/>
    <w:rsid w:val="001F1928"/>
    <w:rsid w:val="001F2131"/>
    <w:rsid w:val="001F2E43"/>
    <w:rsid w:val="001F32E6"/>
    <w:rsid w:val="001F3639"/>
    <w:rsid w:val="001F3B86"/>
    <w:rsid w:val="001F5479"/>
    <w:rsid w:val="001F58B8"/>
    <w:rsid w:val="001F64F7"/>
    <w:rsid w:val="001F66CE"/>
    <w:rsid w:val="001F6B21"/>
    <w:rsid w:val="001F6C33"/>
    <w:rsid w:val="001F6FF2"/>
    <w:rsid w:val="001F70C4"/>
    <w:rsid w:val="001F70FA"/>
    <w:rsid w:val="001F748E"/>
    <w:rsid w:val="001F7AD3"/>
    <w:rsid w:val="001F7DB0"/>
    <w:rsid w:val="001F7E9B"/>
    <w:rsid w:val="00201378"/>
    <w:rsid w:val="002016EA"/>
    <w:rsid w:val="0020184B"/>
    <w:rsid w:val="00201ABB"/>
    <w:rsid w:val="00201C1D"/>
    <w:rsid w:val="002024EB"/>
    <w:rsid w:val="00202954"/>
    <w:rsid w:val="00203199"/>
    <w:rsid w:val="00203946"/>
    <w:rsid w:val="00203992"/>
    <w:rsid w:val="00204028"/>
    <w:rsid w:val="002047F5"/>
    <w:rsid w:val="0020532F"/>
    <w:rsid w:val="0020538E"/>
    <w:rsid w:val="0020555D"/>
    <w:rsid w:val="00205718"/>
    <w:rsid w:val="00205FE5"/>
    <w:rsid w:val="00206493"/>
    <w:rsid w:val="002067D4"/>
    <w:rsid w:val="00206E14"/>
    <w:rsid w:val="00206F0B"/>
    <w:rsid w:val="00207B86"/>
    <w:rsid w:val="00207B9E"/>
    <w:rsid w:val="00210720"/>
    <w:rsid w:val="00210FC8"/>
    <w:rsid w:val="002110FF"/>
    <w:rsid w:val="0021130C"/>
    <w:rsid w:val="00211473"/>
    <w:rsid w:val="0021167A"/>
    <w:rsid w:val="0021169A"/>
    <w:rsid w:val="002117D4"/>
    <w:rsid w:val="0021198E"/>
    <w:rsid w:val="00211998"/>
    <w:rsid w:val="00211DC1"/>
    <w:rsid w:val="00212194"/>
    <w:rsid w:val="0021240B"/>
    <w:rsid w:val="00212B7F"/>
    <w:rsid w:val="00212ECA"/>
    <w:rsid w:val="00213643"/>
    <w:rsid w:val="00213A15"/>
    <w:rsid w:val="00214164"/>
    <w:rsid w:val="0021480F"/>
    <w:rsid w:val="00214829"/>
    <w:rsid w:val="00214B73"/>
    <w:rsid w:val="00214BC5"/>
    <w:rsid w:val="00214CEB"/>
    <w:rsid w:val="00215ED8"/>
    <w:rsid w:val="0021628B"/>
    <w:rsid w:val="002164C0"/>
    <w:rsid w:val="00216AA8"/>
    <w:rsid w:val="00216D7E"/>
    <w:rsid w:val="00216F0D"/>
    <w:rsid w:val="00216F7C"/>
    <w:rsid w:val="0021712F"/>
    <w:rsid w:val="002175E4"/>
    <w:rsid w:val="00217ABB"/>
    <w:rsid w:val="0022003C"/>
    <w:rsid w:val="00220E0A"/>
    <w:rsid w:val="002214F5"/>
    <w:rsid w:val="002217D8"/>
    <w:rsid w:val="00221C5F"/>
    <w:rsid w:val="00221D93"/>
    <w:rsid w:val="00222605"/>
    <w:rsid w:val="002239AD"/>
    <w:rsid w:val="00223E0D"/>
    <w:rsid w:val="002249C8"/>
    <w:rsid w:val="002250D1"/>
    <w:rsid w:val="0022545F"/>
    <w:rsid w:val="002254D3"/>
    <w:rsid w:val="0022563C"/>
    <w:rsid w:val="00225C24"/>
    <w:rsid w:val="00225EA2"/>
    <w:rsid w:val="00226566"/>
    <w:rsid w:val="00226684"/>
    <w:rsid w:val="00226CB5"/>
    <w:rsid w:val="00226D08"/>
    <w:rsid w:val="0022713B"/>
    <w:rsid w:val="00227293"/>
    <w:rsid w:val="0022784D"/>
    <w:rsid w:val="002279C3"/>
    <w:rsid w:val="00227FD8"/>
    <w:rsid w:val="002301F9"/>
    <w:rsid w:val="002303F0"/>
    <w:rsid w:val="00231916"/>
    <w:rsid w:val="00231A75"/>
    <w:rsid w:val="00231B73"/>
    <w:rsid w:val="0023249E"/>
    <w:rsid w:val="00232587"/>
    <w:rsid w:val="0023294A"/>
    <w:rsid w:val="00232A5A"/>
    <w:rsid w:val="00232D1D"/>
    <w:rsid w:val="00232F12"/>
    <w:rsid w:val="00233152"/>
    <w:rsid w:val="00233D1B"/>
    <w:rsid w:val="00233F70"/>
    <w:rsid w:val="00233FE9"/>
    <w:rsid w:val="00234720"/>
    <w:rsid w:val="0023499A"/>
    <w:rsid w:val="002349A9"/>
    <w:rsid w:val="00234F4B"/>
    <w:rsid w:val="0023518B"/>
    <w:rsid w:val="00235340"/>
    <w:rsid w:val="00235528"/>
    <w:rsid w:val="002358B5"/>
    <w:rsid w:val="00235D02"/>
    <w:rsid w:val="00235DE3"/>
    <w:rsid w:val="00236207"/>
    <w:rsid w:val="002364F6"/>
    <w:rsid w:val="0023688C"/>
    <w:rsid w:val="00237245"/>
    <w:rsid w:val="00237FB1"/>
    <w:rsid w:val="00240506"/>
    <w:rsid w:val="00240861"/>
    <w:rsid w:val="00240CF0"/>
    <w:rsid w:val="00240E1A"/>
    <w:rsid w:val="0024115E"/>
    <w:rsid w:val="002420DE"/>
    <w:rsid w:val="00242645"/>
    <w:rsid w:val="00243465"/>
    <w:rsid w:val="00243CA9"/>
    <w:rsid w:val="00243D1D"/>
    <w:rsid w:val="00243E1C"/>
    <w:rsid w:val="0024411B"/>
    <w:rsid w:val="002442FD"/>
    <w:rsid w:val="00244673"/>
    <w:rsid w:val="002451F0"/>
    <w:rsid w:val="00245DCB"/>
    <w:rsid w:val="00246400"/>
    <w:rsid w:val="00246754"/>
    <w:rsid w:val="00246B1B"/>
    <w:rsid w:val="00246B48"/>
    <w:rsid w:val="002470C6"/>
    <w:rsid w:val="00247251"/>
    <w:rsid w:val="00247685"/>
    <w:rsid w:val="002479DC"/>
    <w:rsid w:val="002479F7"/>
    <w:rsid w:val="00247AF2"/>
    <w:rsid w:val="0025004E"/>
    <w:rsid w:val="0025049B"/>
    <w:rsid w:val="00250618"/>
    <w:rsid w:val="00250C13"/>
    <w:rsid w:val="002517F4"/>
    <w:rsid w:val="0025196A"/>
    <w:rsid w:val="00251CE7"/>
    <w:rsid w:val="00251D96"/>
    <w:rsid w:val="0025201D"/>
    <w:rsid w:val="00252479"/>
    <w:rsid w:val="0025264C"/>
    <w:rsid w:val="0025293A"/>
    <w:rsid w:val="00252AC6"/>
    <w:rsid w:val="00252F05"/>
    <w:rsid w:val="0025370A"/>
    <w:rsid w:val="00253886"/>
    <w:rsid w:val="002538C8"/>
    <w:rsid w:val="00254161"/>
    <w:rsid w:val="00254458"/>
    <w:rsid w:val="00254502"/>
    <w:rsid w:val="00254C25"/>
    <w:rsid w:val="00254C38"/>
    <w:rsid w:val="00254E1F"/>
    <w:rsid w:val="00255226"/>
    <w:rsid w:val="0025562E"/>
    <w:rsid w:val="00255C6D"/>
    <w:rsid w:val="00255DDB"/>
    <w:rsid w:val="00255E43"/>
    <w:rsid w:val="00255F7A"/>
    <w:rsid w:val="00255F7F"/>
    <w:rsid w:val="0025651F"/>
    <w:rsid w:val="00257106"/>
    <w:rsid w:val="002601ED"/>
    <w:rsid w:val="00260539"/>
    <w:rsid w:val="00260EA6"/>
    <w:rsid w:val="00261259"/>
    <w:rsid w:val="00261906"/>
    <w:rsid w:val="00261E59"/>
    <w:rsid w:val="002620DF"/>
    <w:rsid w:val="0026255B"/>
    <w:rsid w:val="00263002"/>
    <w:rsid w:val="002630C9"/>
    <w:rsid w:val="00263169"/>
    <w:rsid w:val="002633EC"/>
    <w:rsid w:val="00263DB4"/>
    <w:rsid w:val="00263E1E"/>
    <w:rsid w:val="00264B54"/>
    <w:rsid w:val="002650FD"/>
    <w:rsid w:val="002664A8"/>
    <w:rsid w:val="00266846"/>
    <w:rsid w:val="00266C58"/>
    <w:rsid w:val="00266F99"/>
    <w:rsid w:val="00267A9B"/>
    <w:rsid w:val="00267E24"/>
    <w:rsid w:val="002705FD"/>
    <w:rsid w:val="00270677"/>
    <w:rsid w:val="00270A70"/>
    <w:rsid w:val="00270CA1"/>
    <w:rsid w:val="00270D57"/>
    <w:rsid w:val="00270E54"/>
    <w:rsid w:val="0027108A"/>
    <w:rsid w:val="00271377"/>
    <w:rsid w:val="0027150A"/>
    <w:rsid w:val="002715EE"/>
    <w:rsid w:val="00271C1F"/>
    <w:rsid w:val="002723E5"/>
    <w:rsid w:val="002724C6"/>
    <w:rsid w:val="00272F28"/>
    <w:rsid w:val="002731B3"/>
    <w:rsid w:val="00273590"/>
    <w:rsid w:val="00274450"/>
    <w:rsid w:val="00274EF7"/>
    <w:rsid w:val="002755BE"/>
    <w:rsid w:val="002759D7"/>
    <w:rsid w:val="00275BFA"/>
    <w:rsid w:val="00276963"/>
    <w:rsid w:val="00276DBC"/>
    <w:rsid w:val="00277644"/>
    <w:rsid w:val="0027787B"/>
    <w:rsid w:val="0028028F"/>
    <w:rsid w:val="0028072F"/>
    <w:rsid w:val="0028084A"/>
    <w:rsid w:val="00281A38"/>
    <w:rsid w:val="00282948"/>
    <w:rsid w:val="00282BF5"/>
    <w:rsid w:val="00282C4A"/>
    <w:rsid w:val="002842D8"/>
    <w:rsid w:val="00285089"/>
    <w:rsid w:val="002856AD"/>
    <w:rsid w:val="00285D11"/>
    <w:rsid w:val="00285D14"/>
    <w:rsid w:val="00285EE7"/>
    <w:rsid w:val="00286064"/>
    <w:rsid w:val="00286222"/>
    <w:rsid w:val="00286679"/>
    <w:rsid w:val="00286FFF"/>
    <w:rsid w:val="00287290"/>
    <w:rsid w:val="002875B9"/>
    <w:rsid w:val="002877AD"/>
    <w:rsid w:val="0028798E"/>
    <w:rsid w:val="00290707"/>
    <w:rsid w:val="00290804"/>
    <w:rsid w:val="00290B73"/>
    <w:rsid w:val="00290DEA"/>
    <w:rsid w:val="00291D71"/>
    <w:rsid w:val="00291F38"/>
    <w:rsid w:val="00291FA6"/>
    <w:rsid w:val="00292212"/>
    <w:rsid w:val="00292B17"/>
    <w:rsid w:val="00293286"/>
    <w:rsid w:val="00293689"/>
    <w:rsid w:val="00293796"/>
    <w:rsid w:val="0029401B"/>
    <w:rsid w:val="002942D5"/>
    <w:rsid w:val="00294549"/>
    <w:rsid w:val="00294941"/>
    <w:rsid w:val="00294997"/>
    <w:rsid w:val="00294E10"/>
    <w:rsid w:val="00294F8E"/>
    <w:rsid w:val="00295B47"/>
    <w:rsid w:val="00295CA5"/>
    <w:rsid w:val="00295FFE"/>
    <w:rsid w:val="0029605E"/>
    <w:rsid w:val="0029695F"/>
    <w:rsid w:val="00296A47"/>
    <w:rsid w:val="00296D59"/>
    <w:rsid w:val="00297A7F"/>
    <w:rsid w:val="00297CBF"/>
    <w:rsid w:val="00297E0E"/>
    <w:rsid w:val="00297E51"/>
    <w:rsid w:val="00297E83"/>
    <w:rsid w:val="002A011E"/>
    <w:rsid w:val="002A062A"/>
    <w:rsid w:val="002A0E42"/>
    <w:rsid w:val="002A0E4D"/>
    <w:rsid w:val="002A2570"/>
    <w:rsid w:val="002A4877"/>
    <w:rsid w:val="002A48C1"/>
    <w:rsid w:val="002A5040"/>
    <w:rsid w:val="002A5FD0"/>
    <w:rsid w:val="002A60F0"/>
    <w:rsid w:val="002A61FB"/>
    <w:rsid w:val="002A6640"/>
    <w:rsid w:val="002A6AE8"/>
    <w:rsid w:val="002A6DB8"/>
    <w:rsid w:val="002A7267"/>
    <w:rsid w:val="002A7588"/>
    <w:rsid w:val="002A7623"/>
    <w:rsid w:val="002B02D6"/>
    <w:rsid w:val="002B0ED6"/>
    <w:rsid w:val="002B1259"/>
    <w:rsid w:val="002B1279"/>
    <w:rsid w:val="002B1395"/>
    <w:rsid w:val="002B2B58"/>
    <w:rsid w:val="002B3B03"/>
    <w:rsid w:val="002B4131"/>
    <w:rsid w:val="002B473E"/>
    <w:rsid w:val="002B47BF"/>
    <w:rsid w:val="002B4D24"/>
    <w:rsid w:val="002B4F0D"/>
    <w:rsid w:val="002B5191"/>
    <w:rsid w:val="002B5431"/>
    <w:rsid w:val="002B54A3"/>
    <w:rsid w:val="002B5629"/>
    <w:rsid w:val="002B5A3A"/>
    <w:rsid w:val="002B5AD2"/>
    <w:rsid w:val="002B5D68"/>
    <w:rsid w:val="002B5D95"/>
    <w:rsid w:val="002B6617"/>
    <w:rsid w:val="002B66C1"/>
    <w:rsid w:val="002B6CDD"/>
    <w:rsid w:val="002C0518"/>
    <w:rsid w:val="002C0708"/>
    <w:rsid w:val="002C0B70"/>
    <w:rsid w:val="002C0DCE"/>
    <w:rsid w:val="002C0E21"/>
    <w:rsid w:val="002C0E53"/>
    <w:rsid w:val="002C1866"/>
    <w:rsid w:val="002C2243"/>
    <w:rsid w:val="002C2541"/>
    <w:rsid w:val="002C29AA"/>
    <w:rsid w:val="002C2B9F"/>
    <w:rsid w:val="002C34FA"/>
    <w:rsid w:val="002C384E"/>
    <w:rsid w:val="002C4487"/>
    <w:rsid w:val="002C49F5"/>
    <w:rsid w:val="002C4F66"/>
    <w:rsid w:val="002C5567"/>
    <w:rsid w:val="002C5912"/>
    <w:rsid w:val="002C5B2A"/>
    <w:rsid w:val="002C63C9"/>
    <w:rsid w:val="002D05E3"/>
    <w:rsid w:val="002D05EB"/>
    <w:rsid w:val="002D06F6"/>
    <w:rsid w:val="002D0A26"/>
    <w:rsid w:val="002D0DC0"/>
    <w:rsid w:val="002D0F83"/>
    <w:rsid w:val="002D1472"/>
    <w:rsid w:val="002D1BC9"/>
    <w:rsid w:val="002D1F0A"/>
    <w:rsid w:val="002D25BF"/>
    <w:rsid w:val="002D264E"/>
    <w:rsid w:val="002D2754"/>
    <w:rsid w:val="002D29E8"/>
    <w:rsid w:val="002D2DE4"/>
    <w:rsid w:val="002D2FF6"/>
    <w:rsid w:val="002D3B5C"/>
    <w:rsid w:val="002D3FE5"/>
    <w:rsid w:val="002D44A0"/>
    <w:rsid w:val="002D4B0C"/>
    <w:rsid w:val="002D52A2"/>
    <w:rsid w:val="002D5474"/>
    <w:rsid w:val="002D558C"/>
    <w:rsid w:val="002D58D4"/>
    <w:rsid w:val="002D5C9E"/>
    <w:rsid w:val="002D6839"/>
    <w:rsid w:val="002D7C06"/>
    <w:rsid w:val="002E02AB"/>
    <w:rsid w:val="002E06FE"/>
    <w:rsid w:val="002E0BB3"/>
    <w:rsid w:val="002E0CB2"/>
    <w:rsid w:val="002E2730"/>
    <w:rsid w:val="002E34A4"/>
    <w:rsid w:val="002E4340"/>
    <w:rsid w:val="002E4768"/>
    <w:rsid w:val="002E49E1"/>
    <w:rsid w:val="002E4A5D"/>
    <w:rsid w:val="002E4AB0"/>
    <w:rsid w:val="002E5109"/>
    <w:rsid w:val="002E56E0"/>
    <w:rsid w:val="002E61EF"/>
    <w:rsid w:val="002E6BBE"/>
    <w:rsid w:val="002E6CC5"/>
    <w:rsid w:val="002E6F99"/>
    <w:rsid w:val="002E7330"/>
    <w:rsid w:val="002F032F"/>
    <w:rsid w:val="002F034C"/>
    <w:rsid w:val="002F07AA"/>
    <w:rsid w:val="002F0D7A"/>
    <w:rsid w:val="002F1512"/>
    <w:rsid w:val="002F239A"/>
    <w:rsid w:val="002F2474"/>
    <w:rsid w:val="002F380D"/>
    <w:rsid w:val="002F4221"/>
    <w:rsid w:val="002F4279"/>
    <w:rsid w:val="002F4364"/>
    <w:rsid w:val="002F4389"/>
    <w:rsid w:val="002F4592"/>
    <w:rsid w:val="002F522C"/>
    <w:rsid w:val="002F5550"/>
    <w:rsid w:val="002F5577"/>
    <w:rsid w:val="002F5F1F"/>
    <w:rsid w:val="002F6274"/>
    <w:rsid w:val="002F7492"/>
    <w:rsid w:val="002F776A"/>
    <w:rsid w:val="002F7D5F"/>
    <w:rsid w:val="002F7E81"/>
    <w:rsid w:val="00300CF0"/>
    <w:rsid w:val="00301642"/>
    <w:rsid w:val="00301856"/>
    <w:rsid w:val="00301B91"/>
    <w:rsid w:val="00301D8E"/>
    <w:rsid w:val="00301E1F"/>
    <w:rsid w:val="0030206E"/>
    <w:rsid w:val="003024FE"/>
    <w:rsid w:val="0030261D"/>
    <w:rsid w:val="0030288E"/>
    <w:rsid w:val="00302C6B"/>
    <w:rsid w:val="0030316B"/>
    <w:rsid w:val="00303394"/>
    <w:rsid w:val="00303525"/>
    <w:rsid w:val="00303738"/>
    <w:rsid w:val="003037B0"/>
    <w:rsid w:val="003038D1"/>
    <w:rsid w:val="00304A2A"/>
    <w:rsid w:val="00305217"/>
    <w:rsid w:val="003052E9"/>
    <w:rsid w:val="003055AB"/>
    <w:rsid w:val="00305A7F"/>
    <w:rsid w:val="00305AD0"/>
    <w:rsid w:val="003060BB"/>
    <w:rsid w:val="003068BC"/>
    <w:rsid w:val="00306AA2"/>
    <w:rsid w:val="003072C5"/>
    <w:rsid w:val="00310738"/>
    <w:rsid w:val="00310D3C"/>
    <w:rsid w:val="00310D5E"/>
    <w:rsid w:val="00311257"/>
    <w:rsid w:val="00312141"/>
    <w:rsid w:val="00312251"/>
    <w:rsid w:val="00312812"/>
    <w:rsid w:val="0031317B"/>
    <w:rsid w:val="00313F0D"/>
    <w:rsid w:val="00313F5A"/>
    <w:rsid w:val="00313FE1"/>
    <w:rsid w:val="0031478E"/>
    <w:rsid w:val="00316D6D"/>
    <w:rsid w:val="003173A8"/>
    <w:rsid w:val="003178C8"/>
    <w:rsid w:val="0031792E"/>
    <w:rsid w:val="0032009E"/>
    <w:rsid w:val="00320174"/>
    <w:rsid w:val="003203A5"/>
    <w:rsid w:val="003203F3"/>
    <w:rsid w:val="003215CC"/>
    <w:rsid w:val="00321CE1"/>
    <w:rsid w:val="00321FD2"/>
    <w:rsid w:val="00321FD3"/>
    <w:rsid w:val="0032281B"/>
    <w:rsid w:val="0032312A"/>
    <w:rsid w:val="00324F30"/>
    <w:rsid w:val="00324F42"/>
    <w:rsid w:val="00325B0E"/>
    <w:rsid w:val="00325F75"/>
    <w:rsid w:val="003261FA"/>
    <w:rsid w:val="0032631D"/>
    <w:rsid w:val="00326CA7"/>
    <w:rsid w:val="00326E7C"/>
    <w:rsid w:val="00327094"/>
    <w:rsid w:val="003272F2"/>
    <w:rsid w:val="00327BE3"/>
    <w:rsid w:val="00330800"/>
    <w:rsid w:val="003308F7"/>
    <w:rsid w:val="00330B18"/>
    <w:rsid w:val="00330BB3"/>
    <w:rsid w:val="00330F9E"/>
    <w:rsid w:val="00330FBC"/>
    <w:rsid w:val="00331351"/>
    <w:rsid w:val="003319F4"/>
    <w:rsid w:val="00331C46"/>
    <w:rsid w:val="003320F4"/>
    <w:rsid w:val="0033244D"/>
    <w:rsid w:val="003324C0"/>
    <w:rsid w:val="003326BD"/>
    <w:rsid w:val="00332BA8"/>
    <w:rsid w:val="00333225"/>
    <w:rsid w:val="00333489"/>
    <w:rsid w:val="0033363D"/>
    <w:rsid w:val="00333702"/>
    <w:rsid w:val="003345BF"/>
    <w:rsid w:val="0033509E"/>
    <w:rsid w:val="0033564E"/>
    <w:rsid w:val="00335D4B"/>
    <w:rsid w:val="0033673C"/>
    <w:rsid w:val="00336B0C"/>
    <w:rsid w:val="00337109"/>
    <w:rsid w:val="003375AA"/>
    <w:rsid w:val="0033770E"/>
    <w:rsid w:val="00337A0C"/>
    <w:rsid w:val="00337B04"/>
    <w:rsid w:val="003407F9"/>
    <w:rsid w:val="00341031"/>
    <w:rsid w:val="00341038"/>
    <w:rsid w:val="00341F05"/>
    <w:rsid w:val="0034239F"/>
    <w:rsid w:val="00342A88"/>
    <w:rsid w:val="00342C1B"/>
    <w:rsid w:val="00342E93"/>
    <w:rsid w:val="003431DD"/>
    <w:rsid w:val="003440BC"/>
    <w:rsid w:val="00344C19"/>
    <w:rsid w:val="00344E60"/>
    <w:rsid w:val="0034547B"/>
    <w:rsid w:val="003456E5"/>
    <w:rsid w:val="00345731"/>
    <w:rsid w:val="00345E8A"/>
    <w:rsid w:val="00346508"/>
    <w:rsid w:val="00346C88"/>
    <w:rsid w:val="00346E19"/>
    <w:rsid w:val="00346F71"/>
    <w:rsid w:val="00347989"/>
    <w:rsid w:val="00347C6D"/>
    <w:rsid w:val="00347CED"/>
    <w:rsid w:val="00347F90"/>
    <w:rsid w:val="00347FD3"/>
    <w:rsid w:val="003506D8"/>
    <w:rsid w:val="003509E1"/>
    <w:rsid w:val="00351ADD"/>
    <w:rsid w:val="003524F1"/>
    <w:rsid w:val="0035275A"/>
    <w:rsid w:val="003529EE"/>
    <w:rsid w:val="00352DBB"/>
    <w:rsid w:val="00353574"/>
    <w:rsid w:val="00353E1F"/>
    <w:rsid w:val="00353F5E"/>
    <w:rsid w:val="0035415D"/>
    <w:rsid w:val="003541FF"/>
    <w:rsid w:val="003546E0"/>
    <w:rsid w:val="00354B93"/>
    <w:rsid w:val="00354D68"/>
    <w:rsid w:val="00355283"/>
    <w:rsid w:val="00356446"/>
    <w:rsid w:val="00357265"/>
    <w:rsid w:val="003576B2"/>
    <w:rsid w:val="00357A6B"/>
    <w:rsid w:val="00357AA7"/>
    <w:rsid w:val="003605F5"/>
    <w:rsid w:val="00360744"/>
    <w:rsid w:val="00360D6A"/>
    <w:rsid w:val="0036102B"/>
    <w:rsid w:val="003619DE"/>
    <w:rsid w:val="00361C48"/>
    <w:rsid w:val="0036229F"/>
    <w:rsid w:val="00362911"/>
    <w:rsid w:val="00362D51"/>
    <w:rsid w:val="0036334F"/>
    <w:rsid w:val="003633C9"/>
    <w:rsid w:val="00363513"/>
    <w:rsid w:val="003638E2"/>
    <w:rsid w:val="003639BB"/>
    <w:rsid w:val="00363DAD"/>
    <w:rsid w:val="00363FC6"/>
    <w:rsid w:val="00364666"/>
    <w:rsid w:val="00364C95"/>
    <w:rsid w:val="00364DF2"/>
    <w:rsid w:val="00364F21"/>
    <w:rsid w:val="00364F57"/>
    <w:rsid w:val="00364F6A"/>
    <w:rsid w:val="00364FF6"/>
    <w:rsid w:val="003650A9"/>
    <w:rsid w:val="00365100"/>
    <w:rsid w:val="00365321"/>
    <w:rsid w:val="003654FE"/>
    <w:rsid w:val="0036575A"/>
    <w:rsid w:val="00365D3F"/>
    <w:rsid w:val="00366B08"/>
    <w:rsid w:val="00366FD8"/>
    <w:rsid w:val="00367317"/>
    <w:rsid w:val="00367BB3"/>
    <w:rsid w:val="0037027B"/>
    <w:rsid w:val="003707DB"/>
    <w:rsid w:val="00370A5E"/>
    <w:rsid w:val="00370BF0"/>
    <w:rsid w:val="0037102E"/>
    <w:rsid w:val="0037131B"/>
    <w:rsid w:val="00371E83"/>
    <w:rsid w:val="0037218A"/>
    <w:rsid w:val="0037256A"/>
    <w:rsid w:val="003726DF"/>
    <w:rsid w:val="0037314C"/>
    <w:rsid w:val="003735A1"/>
    <w:rsid w:val="00373A19"/>
    <w:rsid w:val="00373DBD"/>
    <w:rsid w:val="00373E19"/>
    <w:rsid w:val="003753DC"/>
    <w:rsid w:val="0037542D"/>
    <w:rsid w:val="00375479"/>
    <w:rsid w:val="003755A0"/>
    <w:rsid w:val="00375FD2"/>
    <w:rsid w:val="00376044"/>
    <w:rsid w:val="00376985"/>
    <w:rsid w:val="00377BF9"/>
    <w:rsid w:val="003802C3"/>
    <w:rsid w:val="00380304"/>
    <w:rsid w:val="0038089E"/>
    <w:rsid w:val="00380B05"/>
    <w:rsid w:val="00380CE2"/>
    <w:rsid w:val="00380D2C"/>
    <w:rsid w:val="00381B82"/>
    <w:rsid w:val="00382164"/>
    <w:rsid w:val="0038219C"/>
    <w:rsid w:val="0038230D"/>
    <w:rsid w:val="00382583"/>
    <w:rsid w:val="0038262A"/>
    <w:rsid w:val="00382803"/>
    <w:rsid w:val="00382991"/>
    <w:rsid w:val="00383CA6"/>
    <w:rsid w:val="003855B4"/>
    <w:rsid w:val="00385BC0"/>
    <w:rsid w:val="00385BE5"/>
    <w:rsid w:val="00386828"/>
    <w:rsid w:val="003869A4"/>
    <w:rsid w:val="00386AA8"/>
    <w:rsid w:val="00386F63"/>
    <w:rsid w:val="00386F70"/>
    <w:rsid w:val="00387568"/>
    <w:rsid w:val="0039048A"/>
    <w:rsid w:val="003909ED"/>
    <w:rsid w:val="00390D78"/>
    <w:rsid w:val="00391062"/>
    <w:rsid w:val="00391735"/>
    <w:rsid w:val="00391910"/>
    <w:rsid w:val="00391946"/>
    <w:rsid w:val="00391AF8"/>
    <w:rsid w:val="003920B2"/>
    <w:rsid w:val="003923A6"/>
    <w:rsid w:val="0039254B"/>
    <w:rsid w:val="00392815"/>
    <w:rsid w:val="00392AFE"/>
    <w:rsid w:val="0039365E"/>
    <w:rsid w:val="00394692"/>
    <w:rsid w:val="00394DF8"/>
    <w:rsid w:val="0039596E"/>
    <w:rsid w:val="00396211"/>
    <w:rsid w:val="00396CA1"/>
    <w:rsid w:val="00396DDF"/>
    <w:rsid w:val="00397289"/>
    <w:rsid w:val="003976CE"/>
    <w:rsid w:val="00397A91"/>
    <w:rsid w:val="00397A9E"/>
    <w:rsid w:val="00397F08"/>
    <w:rsid w:val="003A005E"/>
    <w:rsid w:val="003A0D97"/>
    <w:rsid w:val="003A1489"/>
    <w:rsid w:val="003A15B0"/>
    <w:rsid w:val="003A16B9"/>
    <w:rsid w:val="003A1D41"/>
    <w:rsid w:val="003A2387"/>
    <w:rsid w:val="003A26AC"/>
    <w:rsid w:val="003A2DBF"/>
    <w:rsid w:val="003A3280"/>
    <w:rsid w:val="003A32CA"/>
    <w:rsid w:val="003A4333"/>
    <w:rsid w:val="003A4B4D"/>
    <w:rsid w:val="003A4DE8"/>
    <w:rsid w:val="003A514A"/>
    <w:rsid w:val="003A5170"/>
    <w:rsid w:val="003A519F"/>
    <w:rsid w:val="003A5C63"/>
    <w:rsid w:val="003A6116"/>
    <w:rsid w:val="003A688E"/>
    <w:rsid w:val="003A6A67"/>
    <w:rsid w:val="003A7292"/>
    <w:rsid w:val="003A7397"/>
    <w:rsid w:val="003A7433"/>
    <w:rsid w:val="003A7B5D"/>
    <w:rsid w:val="003A7BA0"/>
    <w:rsid w:val="003A7CE6"/>
    <w:rsid w:val="003A7D45"/>
    <w:rsid w:val="003B0405"/>
    <w:rsid w:val="003B085B"/>
    <w:rsid w:val="003B0C80"/>
    <w:rsid w:val="003B13F1"/>
    <w:rsid w:val="003B1489"/>
    <w:rsid w:val="003B1D78"/>
    <w:rsid w:val="003B1E55"/>
    <w:rsid w:val="003B1EBE"/>
    <w:rsid w:val="003B1F78"/>
    <w:rsid w:val="003B23BD"/>
    <w:rsid w:val="003B3C62"/>
    <w:rsid w:val="003B4170"/>
    <w:rsid w:val="003B42CE"/>
    <w:rsid w:val="003B4325"/>
    <w:rsid w:val="003B49DF"/>
    <w:rsid w:val="003B4A97"/>
    <w:rsid w:val="003B4F24"/>
    <w:rsid w:val="003B53D2"/>
    <w:rsid w:val="003B5896"/>
    <w:rsid w:val="003B5F42"/>
    <w:rsid w:val="003B6596"/>
    <w:rsid w:val="003B6817"/>
    <w:rsid w:val="003B6C67"/>
    <w:rsid w:val="003B7421"/>
    <w:rsid w:val="003B7628"/>
    <w:rsid w:val="003C0002"/>
    <w:rsid w:val="003C05B0"/>
    <w:rsid w:val="003C0920"/>
    <w:rsid w:val="003C0E83"/>
    <w:rsid w:val="003C1049"/>
    <w:rsid w:val="003C132F"/>
    <w:rsid w:val="003C1D43"/>
    <w:rsid w:val="003C240C"/>
    <w:rsid w:val="003C267E"/>
    <w:rsid w:val="003C2A61"/>
    <w:rsid w:val="003C2B37"/>
    <w:rsid w:val="003C2E57"/>
    <w:rsid w:val="003C34E8"/>
    <w:rsid w:val="003C3B05"/>
    <w:rsid w:val="003C3EB8"/>
    <w:rsid w:val="003C4007"/>
    <w:rsid w:val="003C448C"/>
    <w:rsid w:val="003C458A"/>
    <w:rsid w:val="003C4716"/>
    <w:rsid w:val="003C4F14"/>
    <w:rsid w:val="003C51EA"/>
    <w:rsid w:val="003C5886"/>
    <w:rsid w:val="003C5936"/>
    <w:rsid w:val="003C5E55"/>
    <w:rsid w:val="003C612F"/>
    <w:rsid w:val="003C6519"/>
    <w:rsid w:val="003C6722"/>
    <w:rsid w:val="003C672E"/>
    <w:rsid w:val="003C6E3F"/>
    <w:rsid w:val="003C700A"/>
    <w:rsid w:val="003C7502"/>
    <w:rsid w:val="003C7821"/>
    <w:rsid w:val="003C783E"/>
    <w:rsid w:val="003D0473"/>
    <w:rsid w:val="003D0736"/>
    <w:rsid w:val="003D0E66"/>
    <w:rsid w:val="003D14C1"/>
    <w:rsid w:val="003D1764"/>
    <w:rsid w:val="003D1DC1"/>
    <w:rsid w:val="003D1E24"/>
    <w:rsid w:val="003D31FA"/>
    <w:rsid w:val="003D35DC"/>
    <w:rsid w:val="003D387F"/>
    <w:rsid w:val="003D4447"/>
    <w:rsid w:val="003D4777"/>
    <w:rsid w:val="003D484C"/>
    <w:rsid w:val="003D5E94"/>
    <w:rsid w:val="003D69FA"/>
    <w:rsid w:val="003D7605"/>
    <w:rsid w:val="003D78FB"/>
    <w:rsid w:val="003E0086"/>
    <w:rsid w:val="003E0DD7"/>
    <w:rsid w:val="003E21AA"/>
    <w:rsid w:val="003E28B7"/>
    <w:rsid w:val="003E2B2D"/>
    <w:rsid w:val="003E2CD4"/>
    <w:rsid w:val="003E3222"/>
    <w:rsid w:val="003E3546"/>
    <w:rsid w:val="003E36EB"/>
    <w:rsid w:val="003E3E26"/>
    <w:rsid w:val="003E455A"/>
    <w:rsid w:val="003E45B7"/>
    <w:rsid w:val="003E46AF"/>
    <w:rsid w:val="003E51E1"/>
    <w:rsid w:val="003E54A7"/>
    <w:rsid w:val="003E5E05"/>
    <w:rsid w:val="003E6107"/>
    <w:rsid w:val="003E6147"/>
    <w:rsid w:val="003E672F"/>
    <w:rsid w:val="003E6D02"/>
    <w:rsid w:val="003E761F"/>
    <w:rsid w:val="003E770E"/>
    <w:rsid w:val="003E7D1D"/>
    <w:rsid w:val="003F08CB"/>
    <w:rsid w:val="003F08EF"/>
    <w:rsid w:val="003F119E"/>
    <w:rsid w:val="003F12C7"/>
    <w:rsid w:val="003F27B4"/>
    <w:rsid w:val="003F2966"/>
    <w:rsid w:val="003F321A"/>
    <w:rsid w:val="003F3222"/>
    <w:rsid w:val="003F323C"/>
    <w:rsid w:val="003F3C31"/>
    <w:rsid w:val="003F4365"/>
    <w:rsid w:val="003F43D4"/>
    <w:rsid w:val="003F55FD"/>
    <w:rsid w:val="003F56C1"/>
    <w:rsid w:val="003F647D"/>
    <w:rsid w:val="003F64AF"/>
    <w:rsid w:val="003F6A40"/>
    <w:rsid w:val="003F6CAA"/>
    <w:rsid w:val="003F6D01"/>
    <w:rsid w:val="004002CF"/>
    <w:rsid w:val="004005CA"/>
    <w:rsid w:val="00400A15"/>
    <w:rsid w:val="0040136D"/>
    <w:rsid w:val="00401652"/>
    <w:rsid w:val="00401DD3"/>
    <w:rsid w:val="00402291"/>
    <w:rsid w:val="00402423"/>
    <w:rsid w:val="00403182"/>
    <w:rsid w:val="0040387A"/>
    <w:rsid w:val="00405293"/>
    <w:rsid w:val="00405331"/>
    <w:rsid w:val="00405685"/>
    <w:rsid w:val="00405A04"/>
    <w:rsid w:val="00406A25"/>
    <w:rsid w:val="00406A48"/>
    <w:rsid w:val="0040706C"/>
    <w:rsid w:val="00407194"/>
    <w:rsid w:val="00407646"/>
    <w:rsid w:val="004079F6"/>
    <w:rsid w:val="00407E2A"/>
    <w:rsid w:val="00410308"/>
    <w:rsid w:val="0041051C"/>
    <w:rsid w:val="004106B5"/>
    <w:rsid w:val="004111D6"/>
    <w:rsid w:val="004112AC"/>
    <w:rsid w:val="00411A3E"/>
    <w:rsid w:val="00411C0D"/>
    <w:rsid w:val="00411CDD"/>
    <w:rsid w:val="00412202"/>
    <w:rsid w:val="004123D6"/>
    <w:rsid w:val="004127DD"/>
    <w:rsid w:val="004132E4"/>
    <w:rsid w:val="00413447"/>
    <w:rsid w:val="004134B0"/>
    <w:rsid w:val="004136E5"/>
    <w:rsid w:val="0041389E"/>
    <w:rsid w:val="00413D0C"/>
    <w:rsid w:val="00413F6F"/>
    <w:rsid w:val="00415253"/>
    <w:rsid w:val="00415439"/>
    <w:rsid w:val="00415679"/>
    <w:rsid w:val="00415680"/>
    <w:rsid w:val="004159DA"/>
    <w:rsid w:val="00415B64"/>
    <w:rsid w:val="00415BF7"/>
    <w:rsid w:val="004166ED"/>
    <w:rsid w:val="00416EB3"/>
    <w:rsid w:val="00416F7D"/>
    <w:rsid w:val="004170F8"/>
    <w:rsid w:val="00417254"/>
    <w:rsid w:val="00417BD8"/>
    <w:rsid w:val="00417D31"/>
    <w:rsid w:val="00420458"/>
    <w:rsid w:val="004206A4"/>
    <w:rsid w:val="00420C20"/>
    <w:rsid w:val="00420DD2"/>
    <w:rsid w:val="00420E4B"/>
    <w:rsid w:val="004210BD"/>
    <w:rsid w:val="00422725"/>
    <w:rsid w:val="00422F92"/>
    <w:rsid w:val="00423DF5"/>
    <w:rsid w:val="00423FBD"/>
    <w:rsid w:val="00424069"/>
    <w:rsid w:val="004248DE"/>
    <w:rsid w:val="00424D71"/>
    <w:rsid w:val="00425D36"/>
    <w:rsid w:val="00426230"/>
    <w:rsid w:val="00426501"/>
    <w:rsid w:val="0042651B"/>
    <w:rsid w:val="00426706"/>
    <w:rsid w:val="0042688B"/>
    <w:rsid w:val="00426DED"/>
    <w:rsid w:val="00426EFD"/>
    <w:rsid w:val="0042709E"/>
    <w:rsid w:val="004273B6"/>
    <w:rsid w:val="00427BD4"/>
    <w:rsid w:val="00427F54"/>
    <w:rsid w:val="004302E2"/>
    <w:rsid w:val="00430A65"/>
    <w:rsid w:val="00430BB9"/>
    <w:rsid w:val="00430FAD"/>
    <w:rsid w:val="00431099"/>
    <w:rsid w:val="004313F6"/>
    <w:rsid w:val="004316EB"/>
    <w:rsid w:val="004317DE"/>
    <w:rsid w:val="004324D7"/>
    <w:rsid w:val="00432681"/>
    <w:rsid w:val="00432CAB"/>
    <w:rsid w:val="00432DB0"/>
    <w:rsid w:val="00433303"/>
    <w:rsid w:val="004336E7"/>
    <w:rsid w:val="004337C8"/>
    <w:rsid w:val="00433E95"/>
    <w:rsid w:val="00434349"/>
    <w:rsid w:val="0043518F"/>
    <w:rsid w:val="004354D7"/>
    <w:rsid w:val="004356D7"/>
    <w:rsid w:val="004357DF"/>
    <w:rsid w:val="004362FD"/>
    <w:rsid w:val="00436414"/>
    <w:rsid w:val="00436641"/>
    <w:rsid w:val="004376FA"/>
    <w:rsid w:val="00437F0F"/>
    <w:rsid w:val="00440488"/>
    <w:rsid w:val="00440940"/>
    <w:rsid w:val="004409EE"/>
    <w:rsid w:val="00440A6D"/>
    <w:rsid w:val="00440AAE"/>
    <w:rsid w:val="00440B53"/>
    <w:rsid w:val="00441381"/>
    <w:rsid w:val="00441621"/>
    <w:rsid w:val="00441766"/>
    <w:rsid w:val="00441F12"/>
    <w:rsid w:val="004421D8"/>
    <w:rsid w:val="00442C31"/>
    <w:rsid w:val="00442D2F"/>
    <w:rsid w:val="00443214"/>
    <w:rsid w:val="00443820"/>
    <w:rsid w:val="00443D2D"/>
    <w:rsid w:val="00444636"/>
    <w:rsid w:val="00445165"/>
    <w:rsid w:val="00445491"/>
    <w:rsid w:val="00445FF8"/>
    <w:rsid w:val="0044699D"/>
    <w:rsid w:val="00446AFA"/>
    <w:rsid w:val="00446B8F"/>
    <w:rsid w:val="00447455"/>
    <w:rsid w:val="004474C9"/>
    <w:rsid w:val="00447E89"/>
    <w:rsid w:val="00450A6D"/>
    <w:rsid w:val="00450CC9"/>
    <w:rsid w:val="00450DF0"/>
    <w:rsid w:val="00451070"/>
    <w:rsid w:val="00451149"/>
    <w:rsid w:val="00452610"/>
    <w:rsid w:val="0045285C"/>
    <w:rsid w:val="00452D24"/>
    <w:rsid w:val="00453439"/>
    <w:rsid w:val="0045343A"/>
    <w:rsid w:val="00453556"/>
    <w:rsid w:val="004538C5"/>
    <w:rsid w:val="00453A0B"/>
    <w:rsid w:val="004544DC"/>
    <w:rsid w:val="0045480C"/>
    <w:rsid w:val="00454934"/>
    <w:rsid w:val="00455026"/>
    <w:rsid w:val="004554CD"/>
    <w:rsid w:val="0045560F"/>
    <w:rsid w:val="00455906"/>
    <w:rsid w:val="00455A16"/>
    <w:rsid w:val="00455F45"/>
    <w:rsid w:val="00456603"/>
    <w:rsid w:val="00456A94"/>
    <w:rsid w:val="00456ABF"/>
    <w:rsid w:val="00456CEE"/>
    <w:rsid w:val="004571C8"/>
    <w:rsid w:val="0045750E"/>
    <w:rsid w:val="00457CD2"/>
    <w:rsid w:val="00457F20"/>
    <w:rsid w:val="00457F65"/>
    <w:rsid w:val="0046020C"/>
    <w:rsid w:val="0046021F"/>
    <w:rsid w:val="00460233"/>
    <w:rsid w:val="00460ADC"/>
    <w:rsid w:val="00460CB1"/>
    <w:rsid w:val="004614D7"/>
    <w:rsid w:val="00461E54"/>
    <w:rsid w:val="00462ACA"/>
    <w:rsid w:val="004639AE"/>
    <w:rsid w:val="00463ACF"/>
    <w:rsid w:val="00463B4A"/>
    <w:rsid w:val="00463D6F"/>
    <w:rsid w:val="00464106"/>
    <w:rsid w:val="00464398"/>
    <w:rsid w:val="004643DC"/>
    <w:rsid w:val="00464909"/>
    <w:rsid w:val="0046579C"/>
    <w:rsid w:val="00465A84"/>
    <w:rsid w:val="00466760"/>
    <w:rsid w:val="00466C18"/>
    <w:rsid w:val="00467737"/>
    <w:rsid w:val="004677ED"/>
    <w:rsid w:val="00467B1F"/>
    <w:rsid w:val="00470B00"/>
    <w:rsid w:val="00470E5A"/>
    <w:rsid w:val="00470F62"/>
    <w:rsid w:val="00471136"/>
    <w:rsid w:val="0047252C"/>
    <w:rsid w:val="00472B81"/>
    <w:rsid w:val="00472C55"/>
    <w:rsid w:val="0047339A"/>
    <w:rsid w:val="00473A2C"/>
    <w:rsid w:val="00473A87"/>
    <w:rsid w:val="00474C52"/>
    <w:rsid w:val="00474E28"/>
    <w:rsid w:val="00475255"/>
    <w:rsid w:val="004754E0"/>
    <w:rsid w:val="00475656"/>
    <w:rsid w:val="00475B3A"/>
    <w:rsid w:val="00475D01"/>
    <w:rsid w:val="004762B0"/>
    <w:rsid w:val="00476BA9"/>
    <w:rsid w:val="00476C7F"/>
    <w:rsid w:val="0047740D"/>
    <w:rsid w:val="0047758A"/>
    <w:rsid w:val="0047766F"/>
    <w:rsid w:val="0047785B"/>
    <w:rsid w:val="00477A64"/>
    <w:rsid w:val="004801A3"/>
    <w:rsid w:val="0048099C"/>
    <w:rsid w:val="00480A6F"/>
    <w:rsid w:val="00480D2D"/>
    <w:rsid w:val="00480DA6"/>
    <w:rsid w:val="00480EDA"/>
    <w:rsid w:val="00481258"/>
    <w:rsid w:val="00481D18"/>
    <w:rsid w:val="0048245E"/>
    <w:rsid w:val="004827F9"/>
    <w:rsid w:val="00482D10"/>
    <w:rsid w:val="00482D45"/>
    <w:rsid w:val="00482F6D"/>
    <w:rsid w:val="0048352A"/>
    <w:rsid w:val="00483983"/>
    <w:rsid w:val="00484545"/>
    <w:rsid w:val="00484D98"/>
    <w:rsid w:val="00484E6E"/>
    <w:rsid w:val="004850EF"/>
    <w:rsid w:val="0048549F"/>
    <w:rsid w:val="00486147"/>
    <w:rsid w:val="004865A3"/>
    <w:rsid w:val="00486801"/>
    <w:rsid w:val="00486DCE"/>
    <w:rsid w:val="00486EF7"/>
    <w:rsid w:val="00486F64"/>
    <w:rsid w:val="004870F9"/>
    <w:rsid w:val="004873CF"/>
    <w:rsid w:val="00487441"/>
    <w:rsid w:val="0048768F"/>
    <w:rsid w:val="00487B00"/>
    <w:rsid w:val="00487BE3"/>
    <w:rsid w:val="0049028A"/>
    <w:rsid w:val="004904FE"/>
    <w:rsid w:val="00490722"/>
    <w:rsid w:val="0049081C"/>
    <w:rsid w:val="00490B18"/>
    <w:rsid w:val="00490BD1"/>
    <w:rsid w:val="004913E1"/>
    <w:rsid w:val="00491688"/>
    <w:rsid w:val="00491884"/>
    <w:rsid w:val="004919B5"/>
    <w:rsid w:val="00491A2F"/>
    <w:rsid w:val="00491F90"/>
    <w:rsid w:val="004921F1"/>
    <w:rsid w:val="00492374"/>
    <w:rsid w:val="00492AD2"/>
    <w:rsid w:val="00492B2B"/>
    <w:rsid w:val="00493024"/>
    <w:rsid w:val="00493C51"/>
    <w:rsid w:val="00493D78"/>
    <w:rsid w:val="00493E04"/>
    <w:rsid w:val="004941F0"/>
    <w:rsid w:val="0049441D"/>
    <w:rsid w:val="004945F6"/>
    <w:rsid w:val="00494C8C"/>
    <w:rsid w:val="0049550C"/>
    <w:rsid w:val="0049575A"/>
    <w:rsid w:val="00495830"/>
    <w:rsid w:val="00495D20"/>
    <w:rsid w:val="00496582"/>
    <w:rsid w:val="00496622"/>
    <w:rsid w:val="004967AD"/>
    <w:rsid w:val="004968DC"/>
    <w:rsid w:val="004975B4"/>
    <w:rsid w:val="00497784"/>
    <w:rsid w:val="00497EAD"/>
    <w:rsid w:val="00497F9B"/>
    <w:rsid w:val="004A04D6"/>
    <w:rsid w:val="004A083E"/>
    <w:rsid w:val="004A0C4A"/>
    <w:rsid w:val="004A14C0"/>
    <w:rsid w:val="004A1F4D"/>
    <w:rsid w:val="004A2417"/>
    <w:rsid w:val="004A26C5"/>
    <w:rsid w:val="004A2BC1"/>
    <w:rsid w:val="004A3205"/>
    <w:rsid w:val="004A3D8F"/>
    <w:rsid w:val="004A3F1F"/>
    <w:rsid w:val="004A41D1"/>
    <w:rsid w:val="004A44CC"/>
    <w:rsid w:val="004A4C83"/>
    <w:rsid w:val="004A5BD1"/>
    <w:rsid w:val="004A5CF5"/>
    <w:rsid w:val="004A6369"/>
    <w:rsid w:val="004A6424"/>
    <w:rsid w:val="004A649E"/>
    <w:rsid w:val="004A65F1"/>
    <w:rsid w:val="004A7D31"/>
    <w:rsid w:val="004A7DB5"/>
    <w:rsid w:val="004B04C4"/>
    <w:rsid w:val="004B05C5"/>
    <w:rsid w:val="004B0EEB"/>
    <w:rsid w:val="004B1DB9"/>
    <w:rsid w:val="004B23CD"/>
    <w:rsid w:val="004B2A62"/>
    <w:rsid w:val="004B3046"/>
    <w:rsid w:val="004B3B28"/>
    <w:rsid w:val="004B4829"/>
    <w:rsid w:val="004B492D"/>
    <w:rsid w:val="004B4B57"/>
    <w:rsid w:val="004B4DE9"/>
    <w:rsid w:val="004B5650"/>
    <w:rsid w:val="004B56BE"/>
    <w:rsid w:val="004B5852"/>
    <w:rsid w:val="004B5B42"/>
    <w:rsid w:val="004B5F67"/>
    <w:rsid w:val="004B634A"/>
    <w:rsid w:val="004B6986"/>
    <w:rsid w:val="004B6A18"/>
    <w:rsid w:val="004B6DCE"/>
    <w:rsid w:val="004B74C2"/>
    <w:rsid w:val="004B7678"/>
    <w:rsid w:val="004B78EA"/>
    <w:rsid w:val="004B7FEB"/>
    <w:rsid w:val="004C03BE"/>
    <w:rsid w:val="004C044D"/>
    <w:rsid w:val="004C06FF"/>
    <w:rsid w:val="004C08FD"/>
    <w:rsid w:val="004C0BE6"/>
    <w:rsid w:val="004C0D2A"/>
    <w:rsid w:val="004C1390"/>
    <w:rsid w:val="004C13D8"/>
    <w:rsid w:val="004C1748"/>
    <w:rsid w:val="004C1BBA"/>
    <w:rsid w:val="004C218B"/>
    <w:rsid w:val="004C2464"/>
    <w:rsid w:val="004C305C"/>
    <w:rsid w:val="004C3265"/>
    <w:rsid w:val="004C3588"/>
    <w:rsid w:val="004C39AB"/>
    <w:rsid w:val="004C4099"/>
    <w:rsid w:val="004C4117"/>
    <w:rsid w:val="004C42D6"/>
    <w:rsid w:val="004C45FF"/>
    <w:rsid w:val="004C46F3"/>
    <w:rsid w:val="004C52B6"/>
    <w:rsid w:val="004C59CB"/>
    <w:rsid w:val="004C5BFD"/>
    <w:rsid w:val="004C5E9E"/>
    <w:rsid w:val="004C5F98"/>
    <w:rsid w:val="004C6196"/>
    <w:rsid w:val="004C6F09"/>
    <w:rsid w:val="004C6FE9"/>
    <w:rsid w:val="004C73C3"/>
    <w:rsid w:val="004C7F70"/>
    <w:rsid w:val="004D0544"/>
    <w:rsid w:val="004D0677"/>
    <w:rsid w:val="004D1982"/>
    <w:rsid w:val="004D1AC0"/>
    <w:rsid w:val="004D1BAF"/>
    <w:rsid w:val="004D226F"/>
    <w:rsid w:val="004D2BC6"/>
    <w:rsid w:val="004D3F93"/>
    <w:rsid w:val="004D47A7"/>
    <w:rsid w:val="004D4922"/>
    <w:rsid w:val="004D4972"/>
    <w:rsid w:val="004D5123"/>
    <w:rsid w:val="004D6387"/>
    <w:rsid w:val="004D63B9"/>
    <w:rsid w:val="004D648F"/>
    <w:rsid w:val="004D66B5"/>
    <w:rsid w:val="004D6C73"/>
    <w:rsid w:val="004D6CC7"/>
    <w:rsid w:val="004D6E95"/>
    <w:rsid w:val="004D78F3"/>
    <w:rsid w:val="004D791A"/>
    <w:rsid w:val="004D7E9A"/>
    <w:rsid w:val="004E0222"/>
    <w:rsid w:val="004E027B"/>
    <w:rsid w:val="004E0797"/>
    <w:rsid w:val="004E0CB6"/>
    <w:rsid w:val="004E0D0E"/>
    <w:rsid w:val="004E1360"/>
    <w:rsid w:val="004E14D4"/>
    <w:rsid w:val="004E15A2"/>
    <w:rsid w:val="004E15B3"/>
    <w:rsid w:val="004E19E3"/>
    <w:rsid w:val="004E1B3B"/>
    <w:rsid w:val="004E1F43"/>
    <w:rsid w:val="004E1FCB"/>
    <w:rsid w:val="004E2374"/>
    <w:rsid w:val="004E2512"/>
    <w:rsid w:val="004E2C67"/>
    <w:rsid w:val="004E33F8"/>
    <w:rsid w:val="004E3A4B"/>
    <w:rsid w:val="004E3A5F"/>
    <w:rsid w:val="004E3B05"/>
    <w:rsid w:val="004E4740"/>
    <w:rsid w:val="004E4B98"/>
    <w:rsid w:val="004E4BA4"/>
    <w:rsid w:val="004E4CA0"/>
    <w:rsid w:val="004E557C"/>
    <w:rsid w:val="004E5909"/>
    <w:rsid w:val="004E5A7F"/>
    <w:rsid w:val="004E63FA"/>
    <w:rsid w:val="004E6547"/>
    <w:rsid w:val="004E6FD6"/>
    <w:rsid w:val="004E7961"/>
    <w:rsid w:val="004E7C70"/>
    <w:rsid w:val="004F03E5"/>
    <w:rsid w:val="004F07D5"/>
    <w:rsid w:val="004F1011"/>
    <w:rsid w:val="004F1531"/>
    <w:rsid w:val="004F1D21"/>
    <w:rsid w:val="004F21FE"/>
    <w:rsid w:val="004F22BA"/>
    <w:rsid w:val="004F245A"/>
    <w:rsid w:val="004F25C5"/>
    <w:rsid w:val="004F2EC1"/>
    <w:rsid w:val="004F2F04"/>
    <w:rsid w:val="004F3305"/>
    <w:rsid w:val="004F3760"/>
    <w:rsid w:val="004F47C4"/>
    <w:rsid w:val="004F635A"/>
    <w:rsid w:val="004F6809"/>
    <w:rsid w:val="004F6AA1"/>
    <w:rsid w:val="004F6E73"/>
    <w:rsid w:val="004F7026"/>
    <w:rsid w:val="004F7443"/>
    <w:rsid w:val="00500B9B"/>
    <w:rsid w:val="00500F10"/>
    <w:rsid w:val="00501D3E"/>
    <w:rsid w:val="0050259F"/>
    <w:rsid w:val="00502B62"/>
    <w:rsid w:val="00502B9D"/>
    <w:rsid w:val="00502E2E"/>
    <w:rsid w:val="00502E84"/>
    <w:rsid w:val="0050388A"/>
    <w:rsid w:val="00503DDB"/>
    <w:rsid w:val="00504040"/>
    <w:rsid w:val="0050422E"/>
    <w:rsid w:val="00505294"/>
    <w:rsid w:val="0050529F"/>
    <w:rsid w:val="00505AB9"/>
    <w:rsid w:val="0050636B"/>
    <w:rsid w:val="00506937"/>
    <w:rsid w:val="00506CB0"/>
    <w:rsid w:val="00507BDA"/>
    <w:rsid w:val="005102D8"/>
    <w:rsid w:val="005106EB"/>
    <w:rsid w:val="005111F7"/>
    <w:rsid w:val="00511464"/>
    <w:rsid w:val="00511BED"/>
    <w:rsid w:val="00511D40"/>
    <w:rsid w:val="00511D88"/>
    <w:rsid w:val="00511E54"/>
    <w:rsid w:val="00512486"/>
    <w:rsid w:val="0051251F"/>
    <w:rsid w:val="00512552"/>
    <w:rsid w:val="00512ED0"/>
    <w:rsid w:val="00514CB0"/>
    <w:rsid w:val="00514F5F"/>
    <w:rsid w:val="005154A3"/>
    <w:rsid w:val="005157CF"/>
    <w:rsid w:val="0051591A"/>
    <w:rsid w:val="00515CD5"/>
    <w:rsid w:val="00515F24"/>
    <w:rsid w:val="00516026"/>
    <w:rsid w:val="0051640D"/>
    <w:rsid w:val="005168C0"/>
    <w:rsid w:val="005169B0"/>
    <w:rsid w:val="00516E33"/>
    <w:rsid w:val="00517221"/>
    <w:rsid w:val="00517260"/>
    <w:rsid w:val="00517B6B"/>
    <w:rsid w:val="00520700"/>
    <w:rsid w:val="00520EE0"/>
    <w:rsid w:val="0052140B"/>
    <w:rsid w:val="00521C5B"/>
    <w:rsid w:val="00521F6C"/>
    <w:rsid w:val="0052257F"/>
    <w:rsid w:val="00522D8D"/>
    <w:rsid w:val="00522E59"/>
    <w:rsid w:val="00523014"/>
    <w:rsid w:val="005230C6"/>
    <w:rsid w:val="00523141"/>
    <w:rsid w:val="00523170"/>
    <w:rsid w:val="00523172"/>
    <w:rsid w:val="0052368C"/>
    <w:rsid w:val="0052391E"/>
    <w:rsid w:val="00523C3D"/>
    <w:rsid w:val="00524006"/>
    <w:rsid w:val="00524F40"/>
    <w:rsid w:val="0052509B"/>
    <w:rsid w:val="005252D7"/>
    <w:rsid w:val="005257A6"/>
    <w:rsid w:val="00525E52"/>
    <w:rsid w:val="005265E3"/>
    <w:rsid w:val="00526726"/>
    <w:rsid w:val="00526936"/>
    <w:rsid w:val="00526A64"/>
    <w:rsid w:val="00526F77"/>
    <w:rsid w:val="00526FAF"/>
    <w:rsid w:val="00527222"/>
    <w:rsid w:val="0052747F"/>
    <w:rsid w:val="00527490"/>
    <w:rsid w:val="00527563"/>
    <w:rsid w:val="00527586"/>
    <w:rsid w:val="00527609"/>
    <w:rsid w:val="005277C2"/>
    <w:rsid w:val="005279F9"/>
    <w:rsid w:val="00530039"/>
    <w:rsid w:val="00530314"/>
    <w:rsid w:val="00530BE9"/>
    <w:rsid w:val="00530FE1"/>
    <w:rsid w:val="005314C4"/>
    <w:rsid w:val="00532170"/>
    <w:rsid w:val="00532237"/>
    <w:rsid w:val="00533593"/>
    <w:rsid w:val="005338B0"/>
    <w:rsid w:val="00533C2B"/>
    <w:rsid w:val="00533EFA"/>
    <w:rsid w:val="00534274"/>
    <w:rsid w:val="005346BB"/>
    <w:rsid w:val="00534F70"/>
    <w:rsid w:val="00535619"/>
    <w:rsid w:val="005356FC"/>
    <w:rsid w:val="005357EC"/>
    <w:rsid w:val="005360F1"/>
    <w:rsid w:val="00536644"/>
    <w:rsid w:val="00536CF4"/>
    <w:rsid w:val="005370D3"/>
    <w:rsid w:val="00537E31"/>
    <w:rsid w:val="00540009"/>
    <w:rsid w:val="0054054F"/>
    <w:rsid w:val="005407D3"/>
    <w:rsid w:val="0054080E"/>
    <w:rsid w:val="005408DB"/>
    <w:rsid w:val="0054159E"/>
    <w:rsid w:val="00541AF3"/>
    <w:rsid w:val="00541E4E"/>
    <w:rsid w:val="00541E98"/>
    <w:rsid w:val="0054253F"/>
    <w:rsid w:val="005428BC"/>
    <w:rsid w:val="005429C9"/>
    <w:rsid w:val="00543C96"/>
    <w:rsid w:val="00544237"/>
    <w:rsid w:val="005443EA"/>
    <w:rsid w:val="00544490"/>
    <w:rsid w:val="0054494A"/>
    <w:rsid w:val="00544DE5"/>
    <w:rsid w:val="00544FB2"/>
    <w:rsid w:val="00544FE9"/>
    <w:rsid w:val="005453B8"/>
    <w:rsid w:val="00545901"/>
    <w:rsid w:val="00545AB3"/>
    <w:rsid w:val="00545B16"/>
    <w:rsid w:val="0054672A"/>
    <w:rsid w:val="00546908"/>
    <w:rsid w:val="00546967"/>
    <w:rsid w:val="005473B2"/>
    <w:rsid w:val="00547496"/>
    <w:rsid w:val="00547760"/>
    <w:rsid w:val="005477BE"/>
    <w:rsid w:val="00547A92"/>
    <w:rsid w:val="00547D2C"/>
    <w:rsid w:val="00547E77"/>
    <w:rsid w:val="00547EA9"/>
    <w:rsid w:val="00547EF1"/>
    <w:rsid w:val="00550316"/>
    <w:rsid w:val="005503D6"/>
    <w:rsid w:val="0055073F"/>
    <w:rsid w:val="00550C16"/>
    <w:rsid w:val="00550F9B"/>
    <w:rsid w:val="00551200"/>
    <w:rsid w:val="0055178E"/>
    <w:rsid w:val="00552FA0"/>
    <w:rsid w:val="0055397D"/>
    <w:rsid w:val="005544F8"/>
    <w:rsid w:val="00554AB2"/>
    <w:rsid w:val="00554AD0"/>
    <w:rsid w:val="005552F8"/>
    <w:rsid w:val="005562C1"/>
    <w:rsid w:val="00556DAA"/>
    <w:rsid w:val="00557CD8"/>
    <w:rsid w:val="00557DAA"/>
    <w:rsid w:val="00557DB9"/>
    <w:rsid w:val="00560049"/>
    <w:rsid w:val="00560618"/>
    <w:rsid w:val="00560A75"/>
    <w:rsid w:val="00560E04"/>
    <w:rsid w:val="00561001"/>
    <w:rsid w:val="00561B19"/>
    <w:rsid w:val="00561C47"/>
    <w:rsid w:val="00561CC1"/>
    <w:rsid w:val="005633B8"/>
    <w:rsid w:val="00563626"/>
    <w:rsid w:val="00563855"/>
    <w:rsid w:val="005639FE"/>
    <w:rsid w:val="00564051"/>
    <w:rsid w:val="0056461C"/>
    <w:rsid w:val="00564AA4"/>
    <w:rsid w:val="00565B67"/>
    <w:rsid w:val="00565C40"/>
    <w:rsid w:val="00566014"/>
    <w:rsid w:val="00566264"/>
    <w:rsid w:val="00566303"/>
    <w:rsid w:val="00567591"/>
    <w:rsid w:val="00567AD7"/>
    <w:rsid w:val="00567C0C"/>
    <w:rsid w:val="00567D1B"/>
    <w:rsid w:val="00567D7F"/>
    <w:rsid w:val="0057006C"/>
    <w:rsid w:val="0057031D"/>
    <w:rsid w:val="005704B2"/>
    <w:rsid w:val="00570D9C"/>
    <w:rsid w:val="00571021"/>
    <w:rsid w:val="0057131D"/>
    <w:rsid w:val="005718F3"/>
    <w:rsid w:val="00571ECC"/>
    <w:rsid w:val="00571F4D"/>
    <w:rsid w:val="00571FFF"/>
    <w:rsid w:val="0057225E"/>
    <w:rsid w:val="00572780"/>
    <w:rsid w:val="00573232"/>
    <w:rsid w:val="0057377C"/>
    <w:rsid w:val="00573842"/>
    <w:rsid w:val="00573A2A"/>
    <w:rsid w:val="00573C7E"/>
    <w:rsid w:val="00573F41"/>
    <w:rsid w:val="00573FE0"/>
    <w:rsid w:val="0057400A"/>
    <w:rsid w:val="005740A7"/>
    <w:rsid w:val="00574721"/>
    <w:rsid w:val="005748CC"/>
    <w:rsid w:val="00574CF6"/>
    <w:rsid w:val="00574D15"/>
    <w:rsid w:val="00575CA1"/>
    <w:rsid w:val="00576CBD"/>
    <w:rsid w:val="00576E35"/>
    <w:rsid w:val="00577109"/>
    <w:rsid w:val="00577777"/>
    <w:rsid w:val="0057780C"/>
    <w:rsid w:val="00580297"/>
    <w:rsid w:val="00580688"/>
    <w:rsid w:val="00580F94"/>
    <w:rsid w:val="00581109"/>
    <w:rsid w:val="005812A6"/>
    <w:rsid w:val="005827B4"/>
    <w:rsid w:val="00582A50"/>
    <w:rsid w:val="005835A0"/>
    <w:rsid w:val="00584379"/>
    <w:rsid w:val="0058440F"/>
    <w:rsid w:val="005845DF"/>
    <w:rsid w:val="00584B28"/>
    <w:rsid w:val="0058515E"/>
    <w:rsid w:val="005851D3"/>
    <w:rsid w:val="00585585"/>
    <w:rsid w:val="00585708"/>
    <w:rsid w:val="005859B7"/>
    <w:rsid w:val="00586BA2"/>
    <w:rsid w:val="00586ECF"/>
    <w:rsid w:val="00587445"/>
    <w:rsid w:val="00587532"/>
    <w:rsid w:val="0058760A"/>
    <w:rsid w:val="00587B8C"/>
    <w:rsid w:val="00587FCA"/>
    <w:rsid w:val="00590174"/>
    <w:rsid w:val="00590549"/>
    <w:rsid w:val="00590D8A"/>
    <w:rsid w:val="00590DC3"/>
    <w:rsid w:val="005922F1"/>
    <w:rsid w:val="0059281E"/>
    <w:rsid w:val="00592D5A"/>
    <w:rsid w:val="00594FBD"/>
    <w:rsid w:val="00595421"/>
    <w:rsid w:val="00595516"/>
    <w:rsid w:val="00595996"/>
    <w:rsid w:val="005959FD"/>
    <w:rsid w:val="00595AB8"/>
    <w:rsid w:val="00595F37"/>
    <w:rsid w:val="00595F3C"/>
    <w:rsid w:val="00595FC4"/>
    <w:rsid w:val="00596164"/>
    <w:rsid w:val="00597311"/>
    <w:rsid w:val="00597378"/>
    <w:rsid w:val="00597729"/>
    <w:rsid w:val="00597E0A"/>
    <w:rsid w:val="005A0183"/>
    <w:rsid w:val="005A0612"/>
    <w:rsid w:val="005A0A71"/>
    <w:rsid w:val="005A0A97"/>
    <w:rsid w:val="005A0FA1"/>
    <w:rsid w:val="005A11C7"/>
    <w:rsid w:val="005A1786"/>
    <w:rsid w:val="005A1ECD"/>
    <w:rsid w:val="005A2B2B"/>
    <w:rsid w:val="005A2FAB"/>
    <w:rsid w:val="005A322D"/>
    <w:rsid w:val="005A3579"/>
    <w:rsid w:val="005A3B34"/>
    <w:rsid w:val="005A4024"/>
    <w:rsid w:val="005A41E9"/>
    <w:rsid w:val="005A456E"/>
    <w:rsid w:val="005A5190"/>
    <w:rsid w:val="005A5243"/>
    <w:rsid w:val="005A5488"/>
    <w:rsid w:val="005A6274"/>
    <w:rsid w:val="005A6A60"/>
    <w:rsid w:val="005A6CB8"/>
    <w:rsid w:val="005A6F43"/>
    <w:rsid w:val="005A7074"/>
    <w:rsid w:val="005A76E2"/>
    <w:rsid w:val="005A7833"/>
    <w:rsid w:val="005B0145"/>
    <w:rsid w:val="005B016E"/>
    <w:rsid w:val="005B0CFC"/>
    <w:rsid w:val="005B0DDC"/>
    <w:rsid w:val="005B1A76"/>
    <w:rsid w:val="005B1AE1"/>
    <w:rsid w:val="005B1B36"/>
    <w:rsid w:val="005B1CAD"/>
    <w:rsid w:val="005B2355"/>
    <w:rsid w:val="005B2DE5"/>
    <w:rsid w:val="005B2E8B"/>
    <w:rsid w:val="005B31A5"/>
    <w:rsid w:val="005B3497"/>
    <w:rsid w:val="005B36A6"/>
    <w:rsid w:val="005B450B"/>
    <w:rsid w:val="005B4B34"/>
    <w:rsid w:val="005B5337"/>
    <w:rsid w:val="005B5736"/>
    <w:rsid w:val="005B5B05"/>
    <w:rsid w:val="005B64A9"/>
    <w:rsid w:val="005B6A55"/>
    <w:rsid w:val="005B7542"/>
    <w:rsid w:val="005C08AC"/>
    <w:rsid w:val="005C1627"/>
    <w:rsid w:val="005C1AED"/>
    <w:rsid w:val="005C1E6B"/>
    <w:rsid w:val="005C2AD7"/>
    <w:rsid w:val="005C2E2F"/>
    <w:rsid w:val="005C32F0"/>
    <w:rsid w:val="005C350C"/>
    <w:rsid w:val="005C3573"/>
    <w:rsid w:val="005C368C"/>
    <w:rsid w:val="005C3E36"/>
    <w:rsid w:val="005C446D"/>
    <w:rsid w:val="005C4A69"/>
    <w:rsid w:val="005C4FCE"/>
    <w:rsid w:val="005C503F"/>
    <w:rsid w:val="005C5136"/>
    <w:rsid w:val="005C5DD7"/>
    <w:rsid w:val="005C5FCC"/>
    <w:rsid w:val="005C620B"/>
    <w:rsid w:val="005C65DC"/>
    <w:rsid w:val="005C6AAE"/>
    <w:rsid w:val="005C7177"/>
    <w:rsid w:val="005C7AA6"/>
    <w:rsid w:val="005C7AD3"/>
    <w:rsid w:val="005C7BDD"/>
    <w:rsid w:val="005D13EE"/>
    <w:rsid w:val="005D21BD"/>
    <w:rsid w:val="005D22E3"/>
    <w:rsid w:val="005D24B2"/>
    <w:rsid w:val="005D2516"/>
    <w:rsid w:val="005D271A"/>
    <w:rsid w:val="005D277A"/>
    <w:rsid w:val="005D30D7"/>
    <w:rsid w:val="005D3A78"/>
    <w:rsid w:val="005D3CE1"/>
    <w:rsid w:val="005D534D"/>
    <w:rsid w:val="005D58FC"/>
    <w:rsid w:val="005D5ED7"/>
    <w:rsid w:val="005D6A29"/>
    <w:rsid w:val="005D6A9A"/>
    <w:rsid w:val="005D6C02"/>
    <w:rsid w:val="005D6D67"/>
    <w:rsid w:val="005D6E50"/>
    <w:rsid w:val="005D6ECA"/>
    <w:rsid w:val="005D79F7"/>
    <w:rsid w:val="005D7C9A"/>
    <w:rsid w:val="005D7EBE"/>
    <w:rsid w:val="005E101F"/>
    <w:rsid w:val="005E121B"/>
    <w:rsid w:val="005E13E9"/>
    <w:rsid w:val="005E201D"/>
    <w:rsid w:val="005E23B0"/>
    <w:rsid w:val="005E2535"/>
    <w:rsid w:val="005E2701"/>
    <w:rsid w:val="005E2A93"/>
    <w:rsid w:val="005E2F5E"/>
    <w:rsid w:val="005E3460"/>
    <w:rsid w:val="005E3A92"/>
    <w:rsid w:val="005E3B24"/>
    <w:rsid w:val="005E3B73"/>
    <w:rsid w:val="005E3D95"/>
    <w:rsid w:val="005E502A"/>
    <w:rsid w:val="005E5298"/>
    <w:rsid w:val="005E5AAF"/>
    <w:rsid w:val="005E5C6A"/>
    <w:rsid w:val="005E6179"/>
    <w:rsid w:val="005E62F9"/>
    <w:rsid w:val="005E631F"/>
    <w:rsid w:val="005E658D"/>
    <w:rsid w:val="005E666E"/>
    <w:rsid w:val="005E6A75"/>
    <w:rsid w:val="005E6BC4"/>
    <w:rsid w:val="005E7161"/>
    <w:rsid w:val="005F0CA6"/>
    <w:rsid w:val="005F0D20"/>
    <w:rsid w:val="005F0E77"/>
    <w:rsid w:val="005F11D5"/>
    <w:rsid w:val="005F202B"/>
    <w:rsid w:val="005F34B7"/>
    <w:rsid w:val="005F3795"/>
    <w:rsid w:val="005F3CE0"/>
    <w:rsid w:val="005F3EF6"/>
    <w:rsid w:val="005F410C"/>
    <w:rsid w:val="005F4851"/>
    <w:rsid w:val="005F5291"/>
    <w:rsid w:val="005F587E"/>
    <w:rsid w:val="005F5A7C"/>
    <w:rsid w:val="005F5D8F"/>
    <w:rsid w:val="005F65D6"/>
    <w:rsid w:val="005F66EA"/>
    <w:rsid w:val="005F6970"/>
    <w:rsid w:val="005F6E9D"/>
    <w:rsid w:val="005F70C5"/>
    <w:rsid w:val="005F7325"/>
    <w:rsid w:val="005F7EF1"/>
    <w:rsid w:val="006001BB"/>
    <w:rsid w:val="006002B2"/>
    <w:rsid w:val="00600532"/>
    <w:rsid w:val="00600992"/>
    <w:rsid w:val="006012F8"/>
    <w:rsid w:val="0060197B"/>
    <w:rsid w:val="00601AE3"/>
    <w:rsid w:val="0060210C"/>
    <w:rsid w:val="00602152"/>
    <w:rsid w:val="00602222"/>
    <w:rsid w:val="00602B94"/>
    <w:rsid w:val="0060398B"/>
    <w:rsid w:val="00603B30"/>
    <w:rsid w:val="00603CEA"/>
    <w:rsid w:val="00603D7E"/>
    <w:rsid w:val="00604162"/>
    <w:rsid w:val="00604CF0"/>
    <w:rsid w:val="00605489"/>
    <w:rsid w:val="00605644"/>
    <w:rsid w:val="00605EAC"/>
    <w:rsid w:val="00605F9E"/>
    <w:rsid w:val="00605FA7"/>
    <w:rsid w:val="00606333"/>
    <w:rsid w:val="00607FA7"/>
    <w:rsid w:val="006114B7"/>
    <w:rsid w:val="006117DB"/>
    <w:rsid w:val="00611D42"/>
    <w:rsid w:val="00611FE8"/>
    <w:rsid w:val="00612EFF"/>
    <w:rsid w:val="00613081"/>
    <w:rsid w:val="006138A5"/>
    <w:rsid w:val="00613A4F"/>
    <w:rsid w:val="0061413E"/>
    <w:rsid w:val="00614186"/>
    <w:rsid w:val="00614357"/>
    <w:rsid w:val="00614BC1"/>
    <w:rsid w:val="00614C16"/>
    <w:rsid w:val="00614DD3"/>
    <w:rsid w:val="00614FB5"/>
    <w:rsid w:val="00614FBB"/>
    <w:rsid w:val="0061576D"/>
    <w:rsid w:val="00615D96"/>
    <w:rsid w:val="006167AC"/>
    <w:rsid w:val="00616927"/>
    <w:rsid w:val="00616B44"/>
    <w:rsid w:val="00616FCF"/>
    <w:rsid w:val="00620221"/>
    <w:rsid w:val="00620546"/>
    <w:rsid w:val="00620B6E"/>
    <w:rsid w:val="00620CA7"/>
    <w:rsid w:val="00620D43"/>
    <w:rsid w:val="00620D8C"/>
    <w:rsid w:val="00620DF7"/>
    <w:rsid w:val="006218BD"/>
    <w:rsid w:val="00622188"/>
    <w:rsid w:val="00622D40"/>
    <w:rsid w:val="00622E8D"/>
    <w:rsid w:val="00622FD9"/>
    <w:rsid w:val="0062311F"/>
    <w:rsid w:val="00623B27"/>
    <w:rsid w:val="00623CD1"/>
    <w:rsid w:val="00627098"/>
    <w:rsid w:val="0062726A"/>
    <w:rsid w:val="00627F41"/>
    <w:rsid w:val="00630197"/>
    <w:rsid w:val="006302AD"/>
    <w:rsid w:val="00630649"/>
    <w:rsid w:val="006307C2"/>
    <w:rsid w:val="00630C2E"/>
    <w:rsid w:val="00630C75"/>
    <w:rsid w:val="00631119"/>
    <w:rsid w:val="006315A0"/>
    <w:rsid w:val="00631EAC"/>
    <w:rsid w:val="006320B3"/>
    <w:rsid w:val="00632642"/>
    <w:rsid w:val="0063265A"/>
    <w:rsid w:val="00632E15"/>
    <w:rsid w:val="00633674"/>
    <w:rsid w:val="00633B1B"/>
    <w:rsid w:val="00633EB4"/>
    <w:rsid w:val="006342F2"/>
    <w:rsid w:val="00634D4F"/>
    <w:rsid w:val="00635203"/>
    <w:rsid w:val="00635936"/>
    <w:rsid w:val="00635CBB"/>
    <w:rsid w:val="00635DFD"/>
    <w:rsid w:val="006360E6"/>
    <w:rsid w:val="006367E8"/>
    <w:rsid w:val="00636BF3"/>
    <w:rsid w:val="00637147"/>
    <w:rsid w:val="00637320"/>
    <w:rsid w:val="00640099"/>
    <w:rsid w:val="00640C72"/>
    <w:rsid w:val="00640D65"/>
    <w:rsid w:val="00640F7A"/>
    <w:rsid w:val="00640FC2"/>
    <w:rsid w:val="0064100C"/>
    <w:rsid w:val="006416B4"/>
    <w:rsid w:val="00641915"/>
    <w:rsid w:val="00642A57"/>
    <w:rsid w:val="00642D98"/>
    <w:rsid w:val="00642F5F"/>
    <w:rsid w:val="00642FCF"/>
    <w:rsid w:val="0064300A"/>
    <w:rsid w:val="0064327C"/>
    <w:rsid w:val="00643294"/>
    <w:rsid w:val="00643325"/>
    <w:rsid w:val="00643EBE"/>
    <w:rsid w:val="0064415B"/>
    <w:rsid w:val="006441DB"/>
    <w:rsid w:val="00644527"/>
    <w:rsid w:val="006446AE"/>
    <w:rsid w:val="00644CAD"/>
    <w:rsid w:val="00644DCB"/>
    <w:rsid w:val="006454C5"/>
    <w:rsid w:val="006454E7"/>
    <w:rsid w:val="00645A97"/>
    <w:rsid w:val="00645DFF"/>
    <w:rsid w:val="00645E0D"/>
    <w:rsid w:val="0064684C"/>
    <w:rsid w:val="0064718F"/>
    <w:rsid w:val="00647535"/>
    <w:rsid w:val="0064768A"/>
    <w:rsid w:val="006479DC"/>
    <w:rsid w:val="00647A25"/>
    <w:rsid w:val="00647A33"/>
    <w:rsid w:val="00647ECB"/>
    <w:rsid w:val="0065035A"/>
    <w:rsid w:val="00650AFE"/>
    <w:rsid w:val="006516CA"/>
    <w:rsid w:val="0065181D"/>
    <w:rsid w:val="00651ABA"/>
    <w:rsid w:val="00651B3C"/>
    <w:rsid w:val="00651C41"/>
    <w:rsid w:val="00651C45"/>
    <w:rsid w:val="00651D3E"/>
    <w:rsid w:val="00652905"/>
    <w:rsid w:val="00652950"/>
    <w:rsid w:val="00652B60"/>
    <w:rsid w:val="00652C18"/>
    <w:rsid w:val="006532E4"/>
    <w:rsid w:val="0065359A"/>
    <w:rsid w:val="00653641"/>
    <w:rsid w:val="00653A66"/>
    <w:rsid w:val="00653AE6"/>
    <w:rsid w:val="00654600"/>
    <w:rsid w:val="00654763"/>
    <w:rsid w:val="00654F2E"/>
    <w:rsid w:val="00655286"/>
    <w:rsid w:val="00655340"/>
    <w:rsid w:val="0065535D"/>
    <w:rsid w:val="00655442"/>
    <w:rsid w:val="00655A9D"/>
    <w:rsid w:val="00655B4B"/>
    <w:rsid w:val="00655CE8"/>
    <w:rsid w:val="006569D3"/>
    <w:rsid w:val="00656BAB"/>
    <w:rsid w:val="00656D70"/>
    <w:rsid w:val="00656DD1"/>
    <w:rsid w:val="006579E6"/>
    <w:rsid w:val="00657C6A"/>
    <w:rsid w:val="006606CB"/>
    <w:rsid w:val="0066087A"/>
    <w:rsid w:val="00660B53"/>
    <w:rsid w:val="006612C8"/>
    <w:rsid w:val="00661DFF"/>
    <w:rsid w:val="00662347"/>
    <w:rsid w:val="00662684"/>
    <w:rsid w:val="0066291C"/>
    <w:rsid w:val="00662980"/>
    <w:rsid w:val="0066345B"/>
    <w:rsid w:val="00663AB3"/>
    <w:rsid w:val="00663BF9"/>
    <w:rsid w:val="00664322"/>
    <w:rsid w:val="00664936"/>
    <w:rsid w:val="00664E42"/>
    <w:rsid w:val="00664F73"/>
    <w:rsid w:val="00664F92"/>
    <w:rsid w:val="00665779"/>
    <w:rsid w:val="00665984"/>
    <w:rsid w:val="00665E4E"/>
    <w:rsid w:val="0066667B"/>
    <w:rsid w:val="006672A8"/>
    <w:rsid w:val="00670112"/>
    <w:rsid w:val="006702E0"/>
    <w:rsid w:val="00670754"/>
    <w:rsid w:val="006707D0"/>
    <w:rsid w:val="0067090C"/>
    <w:rsid w:val="00670C35"/>
    <w:rsid w:val="00671C8F"/>
    <w:rsid w:val="00672006"/>
    <w:rsid w:val="00672339"/>
    <w:rsid w:val="00672F37"/>
    <w:rsid w:val="00672FB3"/>
    <w:rsid w:val="00673405"/>
    <w:rsid w:val="006738E1"/>
    <w:rsid w:val="00673B1F"/>
    <w:rsid w:val="00673C26"/>
    <w:rsid w:val="006744FF"/>
    <w:rsid w:val="00674678"/>
    <w:rsid w:val="00674873"/>
    <w:rsid w:val="006748F6"/>
    <w:rsid w:val="00675D77"/>
    <w:rsid w:val="00675E4B"/>
    <w:rsid w:val="00675F3F"/>
    <w:rsid w:val="0067635D"/>
    <w:rsid w:val="00676512"/>
    <w:rsid w:val="00676A03"/>
    <w:rsid w:val="00676C51"/>
    <w:rsid w:val="00676DD3"/>
    <w:rsid w:val="006776CC"/>
    <w:rsid w:val="00677833"/>
    <w:rsid w:val="00677A91"/>
    <w:rsid w:val="0068023F"/>
    <w:rsid w:val="0068027E"/>
    <w:rsid w:val="006802C7"/>
    <w:rsid w:val="00680388"/>
    <w:rsid w:val="00680E90"/>
    <w:rsid w:val="0068195F"/>
    <w:rsid w:val="00682030"/>
    <w:rsid w:val="006821AE"/>
    <w:rsid w:val="006827B5"/>
    <w:rsid w:val="006829BF"/>
    <w:rsid w:val="00682B46"/>
    <w:rsid w:val="00682C71"/>
    <w:rsid w:val="006833F7"/>
    <w:rsid w:val="006834F7"/>
    <w:rsid w:val="00683722"/>
    <w:rsid w:val="006841EB"/>
    <w:rsid w:val="0068443A"/>
    <w:rsid w:val="00684A01"/>
    <w:rsid w:val="00684E29"/>
    <w:rsid w:val="00685681"/>
    <w:rsid w:val="00685705"/>
    <w:rsid w:val="006859CB"/>
    <w:rsid w:val="00685B0D"/>
    <w:rsid w:val="006863E8"/>
    <w:rsid w:val="0068680A"/>
    <w:rsid w:val="00687170"/>
    <w:rsid w:val="00687597"/>
    <w:rsid w:val="00687A98"/>
    <w:rsid w:val="006901EF"/>
    <w:rsid w:val="006903F8"/>
    <w:rsid w:val="0069052B"/>
    <w:rsid w:val="006909D2"/>
    <w:rsid w:val="006918C0"/>
    <w:rsid w:val="00691A63"/>
    <w:rsid w:val="00692D0A"/>
    <w:rsid w:val="00692DF1"/>
    <w:rsid w:val="00692FC6"/>
    <w:rsid w:val="006930EE"/>
    <w:rsid w:val="00693B13"/>
    <w:rsid w:val="00693FD6"/>
    <w:rsid w:val="006940B1"/>
    <w:rsid w:val="006940BF"/>
    <w:rsid w:val="0069431D"/>
    <w:rsid w:val="006943DE"/>
    <w:rsid w:val="00694C02"/>
    <w:rsid w:val="00694F97"/>
    <w:rsid w:val="00695B87"/>
    <w:rsid w:val="00695BDE"/>
    <w:rsid w:val="00696012"/>
    <w:rsid w:val="0069623C"/>
    <w:rsid w:val="006968A4"/>
    <w:rsid w:val="00696D15"/>
    <w:rsid w:val="00697197"/>
    <w:rsid w:val="006A1376"/>
    <w:rsid w:val="006A15AC"/>
    <w:rsid w:val="006A17B5"/>
    <w:rsid w:val="006A1856"/>
    <w:rsid w:val="006A19FC"/>
    <w:rsid w:val="006A1FD8"/>
    <w:rsid w:val="006A2165"/>
    <w:rsid w:val="006A21F7"/>
    <w:rsid w:val="006A2A25"/>
    <w:rsid w:val="006A2B01"/>
    <w:rsid w:val="006A2F69"/>
    <w:rsid w:val="006A3153"/>
    <w:rsid w:val="006A4250"/>
    <w:rsid w:val="006A46FF"/>
    <w:rsid w:val="006A4DF3"/>
    <w:rsid w:val="006A4FAD"/>
    <w:rsid w:val="006A5121"/>
    <w:rsid w:val="006A5773"/>
    <w:rsid w:val="006A595D"/>
    <w:rsid w:val="006A5A86"/>
    <w:rsid w:val="006A5C4A"/>
    <w:rsid w:val="006A60AD"/>
    <w:rsid w:val="006A63DB"/>
    <w:rsid w:val="006A6741"/>
    <w:rsid w:val="006A67C7"/>
    <w:rsid w:val="006A6819"/>
    <w:rsid w:val="006A6940"/>
    <w:rsid w:val="006A7324"/>
    <w:rsid w:val="006B05DA"/>
    <w:rsid w:val="006B0D09"/>
    <w:rsid w:val="006B181E"/>
    <w:rsid w:val="006B19FC"/>
    <w:rsid w:val="006B1A5F"/>
    <w:rsid w:val="006B2492"/>
    <w:rsid w:val="006B2742"/>
    <w:rsid w:val="006B2C23"/>
    <w:rsid w:val="006B3132"/>
    <w:rsid w:val="006B3C9F"/>
    <w:rsid w:val="006B42F1"/>
    <w:rsid w:val="006B470C"/>
    <w:rsid w:val="006B4F48"/>
    <w:rsid w:val="006B5242"/>
    <w:rsid w:val="006B5B8D"/>
    <w:rsid w:val="006B6005"/>
    <w:rsid w:val="006B6456"/>
    <w:rsid w:val="006B6610"/>
    <w:rsid w:val="006B6646"/>
    <w:rsid w:val="006B6B16"/>
    <w:rsid w:val="006B6CD7"/>
    <w:rsid w:val="006B6D10"/>
    <w:rsid w:val="006B7308"/>
    <w:rsid w:val="006B74BB"/>
    <w:rsid w:val="006C039E"/>
    <w:rsid w:val="006C1511"/>
    <w:rsid w:val="006C25D1"/>
    <w:rsid w:val="006C2A9D"/>
    <w:rsid w:val="006C2E78"/>
    <w:rsid w:val="006C31EB"/>
    <w:rsid w:val="006C3B48"/>
    <w:rsid w:val="006C4684"/>
    <w:rsid w:val="006C494F"/>
    <w:rsid w:val="006C4A82"/>
    <w:rsid w:val="006C4FF6"/>
    <w:rsid w:val="006C5182"/>
    <w:rsid w:val="006C5CD1"/>
    <w:rsid w:val="006C6095"/>
    <w:rsid w:val="006C659E"/>
    <w:rsid w:val="006C749F"/>
    <w:rsid w:val="006C7607"/>
    <w:rsid w:val="006C7737"/>
    <w:rsid w:val="006C787B"/>
    <w:rsid w:val="006C7D21"/>
    <w:rsid w:val="006D0180"/>
    <w:rsid w:val="006D0B3F"/>
    <w:rsid w:val="006D1032"/>
    <w:rsid w:val="006D1864"/>
    <w:rsid w:val="006D20CD"/>
    <w:rsid w:val="006D2672"/>
    <w:rsid w:val="006D2FD4"/>
    <w:rsid w:val="006D3215"/>
    <w:rsid w:val="006D32D4"/>
    <w:rsid w:val="006D3C3A"/>
    <w:rsid w:val="006D471C"/>
    <w:rsid w:val="006D4846"/>
    <w:rsid w:val="006D56C7"/>
    <w:rsid w:val="006D58C4"/>
    <w:rsid w:val="006D5C37"/>
    <w:rsid w:val="006D5E97"/>
    <w:rsid w:val="006D6083"/>
    <w:rsid w:val="006D629E"/>
    <w:rsid w:val="006D6484"/>
    <w:rsid w:val="006D664A"/>
    <w:rsid w:val="006D68C7"/>
    <w:rsid w:val="006D6DE6"/>
    <w:rsid w:val="006D712F"/>
    <w:rsid w:val="006D796E"/>
    <w:rsid w:val="006D7E28"/>
    <w:rsid w:val="006D7F44"/>
    <w:rsid w:val="006D7F91"/>
    <w:rsid w:val="006E03D4"/>
    <w:rsid w:val="006E0410"/>
    <w:rsid w:val="006E08DC"/>
    <w:rsid w:val="006E0D7F"/>
    <w:rsid w:val="006E1346"/>
    <w:rsid w:val="006E13EB"/>
    <w:rsid w:val="006E1C13"/>
    <w:rsid w:val="006E21A5"/>
    <w:rsid w:val="006E21FF"/>
    <w:rsid w:val="006E2550"/>
    <w:rsid w:val="006E2596"/>
    <w:rsid w:val="006E2794"/>
    <w:rsid w:val="006E2FBC"/>
    <w:rsid w:val="006E3AB1"/>
    <w:rsid w:val="006E5B75"/>
    <w:rsid w:val="006E621A"/>
    <w:rsid w:val="006E624E"/>
    <w:rsid w:val="006E67F1"/>
    <w:rsid w:val="006E6F1A"/>
    <w:rsid w:val="006E706C"/>
    <w:rsid w:val="006E7258"/>
    <w:rsid w:val="006E75D9"/>
    <w:rsid w:val="006E7910"/>
    <w:rsid w:val="006F1216"/>
    <w:rsid w:val="006F1292"/>
    <w:rsid w:val="006F16D8"/>
    <w:rsid w:val="006F1D07"/>
    <w:rsid w:val="006F1E3E"/>
    <w:rsid w:val="006F3514"/>
    <w:rsid w:val="006F3D30"/>
    <w:rsid w:val="006F40EE"/>
    <w:rsid w:val="006F42E8"/>
    <w:rsid w:val="006F4434"/>
    <w:rsid w:val="006F4634"/>
    <w:rsid w:val="006F5490"/>
    <w:rsid w:val="006F5AE4"/>
    <w:rsid w:val="006F62C0"/>
    <w:rsid w:val="006F67A6"/>
    <w:rsid w:val="006F6804"/>
    <w:rsid w:val="006F6976"/>
    <w:rsid w:val="006F7731"/>
    <w:rsid w:val="00700940"/>
    <w:rsid w:val="00700E12"/>
    <w:rsid w:val="00701118"/>
    <w:rsid w:val="00701299"/>
    <w:rsid w:val="0070150E"/>
    <w:rsid w:val="007021D4"/>
    <w:rsid w:val="00702748"/>
    <w:rsid w:val="007028AB"/>
    <w:rsid w:val="00702AF0"/>
    <w:rsid w:val="00702BBF"/>
    <w:rsid w:val="00703255"/>
    <w:rsid w:val="007034B4"/>
    <w:rsid w:val="00703E8A"/>
    <w:rsid w:val="00704196"/>
    <w:rsid w:val="00704B03"/>
    <w:rsid w:val="00705E7F"/>
    <w:rsid w:val="007062F0"/>
    <w:rsid w:val="00706778"/>
    <w:rsid w:val="00706AC5"/>
    <w:rsid w:val="00707091"/>
    <w:rsid w:val="00707110"/>
    <w:rsid w:val="0070725F"/>
    <w:rsid w:val="00707670"/>
    <w:rsid w:val="00707C12"/>
    <w:rsid w:val="007100D3"/>
    <w:rsid w:val="0071103C"/>
    <w:rsid w:val="007112EC"/>
    <w:rsid w:val="0071157F"/>
    <w:rsid w:val="00711AF6"/>
    <w:rsid w:val="00712512"/>
    <w:rsid w:val="00712CAA"/>
    <w:rsid w:val="00712FD8"/>
    <w:rsid w:val="00713512"/>
    <w:rsid w:val="0071449B"/>
    <w:rsid w:val="007144A1"/>
    <w:rsid w:val="00714CCB"/>
    <w:rsid w:val="007150E0"/>
    <w:rsid w:val="007152F4"/>
    <w:rsid w:val="00715A89"/>
    <w:rsid w:val="00716482"/>
    <w:rsid w:val="007165FC"/>
    <w:rsid w:val="007167DB"/>
    <w:rsid w:val="0071689C"/>
    <w:rsid w:val="0071694E"/>
    <w:rsid w:val="007169BD"/>
    <w:rsid w:val="00716F90"/>
    <w:rsid w:val="00717655"/>
    <w:rsid w:val="007177D2"/>
    <w:rsid w:val="00717D6B"/>
    <w:rsid w:val="00717F74"/>
    <w:rsid w:val="007203CF"/>
    <w:rsid w:val="00720803"/>
    <w:rsid w:val="0072111D"/>
    <w:rsid w:val="007216B0"/>
    <w:rsid w:val="0072197E"/>
    <w:rsid w:val="00721D99"/>
    <w:rsid w:val="00721E96"/>
    <w:rsid w:val="00722010"/>
    <w:rsid w:val="007220A4"/>
    <w:rsid w:val="007221F0"/>
    <w:rsid w:val="00722BAE"/>
    <w:rsid w:val="00722D82"/>
    <w:rsid w:val="00722F7E"/>
    <w:rsid w:val="00723530"/>
    <w:rsid w:val="00723D42"/>
    <w:rsid w:val="00723DC6"/>
    <w:rsid w:val="00723E1E"/>
    <w:rsid w:val="0072422D"/>
    <w:rsid w:val="0072424E"/>
    <w:rsid w:val="007245B5"/>
    <w:rsid w:val="0072573F"/>
    <w:rsid w:val="00725AF4"/>
    <w:rsid w:val="00725C09"/>
    <w:rsid w:val="007267D0"/>
    <w:rsid w:val="00726E64"/>
    <w:rsid w:val="007272A9"/>
    <w:rsid w:val="00730427"/>
    <w:rsid w:val="007306E3"/>
    <w:rsid w:val="007307EB"/>
    <w:rsid w:val="00730A73"/>
    <w:rsid w:val="007323FF"/>
    <w:rsid w:val="00732A8B"/>
    <w:rsid w:val="00732E5A"/>
    <w:rsid w:val="00732F1D"/>
    <w:rsid w:val="00733711"/>
    <w:rsid w:val="00734330"/>
    <w:rsid w:val="0073457F"/>
    <w:rsid w:val="00734D6F"/>
    <w:rsid w:val="0073523F"/>
    <w:rsid w:val="007355B0"/>
    <w:rsid w:val="00735970"/>
    <w:rsid w:val="00735D9E"/>
    <w:rsid w:val="0073659A"/>
    <w:rsid w:val="0073695E"/>
    <w:rsid w:val="00736E24"/>
    <w:rsid w:val="00737153"/>
    <w:rsid w:val="00737574"/>
    <w:rsid w:val="00737837"/>
    <w:rsid w:val="00737B76"/>
    <w:rsid w:val="00737E46"/>
    <w:rsid w:val="00740199"/>
    <w:rsid w:val="0074020C"/>
    <w:rsid w:val="0074058D"/>
    <w:rsid w:val="007406F3"/>
    <w:rsid w:val="00740B87"/>
    <w:rsid w:val="007415B2"/>
    <w:rsid w:val="00742DF7"/>
    <w:rsid w:val="00742E41"/>
    <w:rsid w:val="007436AB"/>
    <w:rsid w:val="00743853"/>
    <w:rsid w:val="00745088"/>
    <w:rsid w:val="00745460"/>
    <w:rsid w:val="007458AF"/>
    <w:rsid w:val="00745A49"/>
    <w:rsid w:val="00747355"/>
    <w:rsid w:val="00747591"/>
    <w:rsid w:val="00747FFD"/>
    <w:rsid w:val="00750108"/>
    <w:rsid w:val="00750372"/>
    <w:rsid w:val="007503F7"/>
    <w:rsid w:val="00750811"/>
    <w:rsid w:val="00750B57"/>
    <w:rsid w:val="0075166D"/>
    <w:rsid w:val="0075167D"/>
    <w:rsid w:val="00751DF4"/>
    <w:rsid w:val="007525A3"/>
    <w:rsid w:val="00752803"/>
    <w:rsid w:val="00752C00"/>
    <w:rsid w:val="00752CDB"/>
    <w:rsid w:val="00753B15"/>
    <w:rsid w:val="00753D75"/>
    <w:rsid w:val="00754244"/>
    <w:rsid w:val="00754A29"/>
    <w:rsid w:val="00756165"/>
    <w:rsid w:val="007562F9"/>
    <w:rsid w:val="00756568"/>
    <w:rsid w:val="00757A4A"/>
    <w:rsid w:val="00757EB8"/>
    <w:rsid w:val="00760170"/>
    <w:rsid w:val="00760266"/>
    <w:rsid w:val="007613CA"/>
    <w:rsid w:val="00761AB3"/>
    <w:rsid w:val="00761E2F"/>
    <w:rsid w:val="00761EA7"/>
    <w:rsid w:val="00762CA9"/>
    <w:rsid w:val="0076351C"/>
    <w:rsid w:val="0076412B"/>
    <w:rsid w:val="00764681"/>
    <w:rsid w:val="007650FF"/>
    <w:rsid w:val="007652B0"/>
    <w:rsid w:val="00765AC0"/>
    <w:rsid w:val="00765B7A"/>
    <w:rsid w:val="00765CEA"/>
    <w:rsid w:val="00766356"/>
    <w:rsid w:val="0076670B"/>
    <w:rsid w:val="007667BA"/>
    <w:rsid w:val="00767046"/>
    <w:rsid w:val="007672E8"/>
    <w:rsid w:val="007679E8"/>
    <w:rsid w:val="00767A4C"/>
    <w:rsid w:val="00767BCD"/>
    <w:rsid w:val="00767CDA"/>
    <w:rsid w:val="00770428"/>
    <w:rsid w:val="00770721"/>
    <w:rsid w:val="00770EA0"/>
    <w:rsid w:val="007714E9"/>
    <w:rsid w:val="007715C0"/>
    <w:rsid w:val="0077193F"/>
    <w:rsid w:val="00771A07"/>
    <w:rsid w:val="00771D6D"/>
    <w:rsid w:val="00771F24"/>
    <w:rsid w:val="00772E3E"/>
    <w:rsid w:val="00773671"/>
    <w:rsid w:val="00773ADC"/>
    <w:rsid w:val="00773B38"/>
    <w:rsid w:val="007744B9"/>
    <w:rsid w:val="007749F1"/>
    <w:rsid w:val="00774D12"/>
    <w:rsid w:val="00774D84"/>
    <w:rsid w:val="00774F2C"/>
    <w:rsid w:val="00775192"/>
    <w:rsid w:val="0077544D"/>
    <w:rsid w:val="007763EF"/>
    <w:rsid w:val="00776CA5"/>
    <w:rsid w:val="00776FFC"/>
    <w:rsid w:val="00777067"/>
    <w:rsid w:val="007777D9"/>
    <w:rsid w:val="00777868"/>
    <w:rsid w:val="007778AD"/>
    <w:rsid w:val="00780B31"/>
    <w:rsid w:val="00780F18"/>
    <w:rsid w:val="00780FE4"/>
    <w:rsid w:val="0078129D"/>
    <w:rsid w:val="0078193B"/>
    <w:rsid w:val="007819C0"/>
    <w:rsid w:val="00781A66"/>
    <w:rsid w:val="007822B1"/>
    <w:rsid w:val="007822C4"/>
    <w:rsid w:val="00782348"/>
    <w:rsid w:val="0078237F"/>
    <w:rsid w:val="007823DE"/>
    <w:rsid w:val="0078342D"/>
    <w:rsid w:val="00783A60"/>
    <w:rsid w:val="00783AE1"/>
    <w:rsid w:val="00783B0D"/>
    <w:rsid w:val="00783F11"/>
    <w:rsid w:val="0078407F"/>
    <w:rsid w:val="007840A9"/>
    <w:rsid w:val="007842F6"/>
    <w:rsid w:val="007843A3"/>
    <w:rsid w:val="007847FE"/>
    <w:rsid w:val="00785271"/>
    <w:rsid w:val="0078541B"/>
    <w:rsid w:val="00785B2A"/>
    <w:rsid w:val="007868C5"/>
    <w:rsid w:val="00786CE2"/>
    <w:rsid w:val="0078779B"/>
    <w:rsid w:val="00787889"/>
    <w:rsid w:val="00787C68"/>
    <w:rsid w:val="0079083B"/>
    <w:rsid w:val="00790870"/>
    <w:rsid w:val="007908CF"/>
    <w:rsid w:val="00791859"/>
    <w:rsid w:val="007922C4"/>
    <w:rsid w:val="00792661"/>
    <w:rsid w:val="00793400"/>
    <w:rsid w:val="00793533"/>
    <w:rsid w:val="00793595"/>
    <w:rsid w:val="0079426D"/>
    <w:rsid w:val="00794976"/>
    <w:rsid w:val="00795707"/>
    <w:rsid w:val="00795915"/>
    <w:rsid w:val="00796B3F"/>
    <w:rsid w:val="00797303"/>
    <w:rsid w:val="00797935"/>
    <w:rsid w:val="00797945"/>
    <w:rsid w:val="00797BB4"/>
    <w:rsid w:val="00797E75"/>
    <w:rsid w:val="007A02B3"/>
    <w:rsid w:val="007A032D"/>
    <w:rsid w:val="007A1292"/>
    <w:rsid w:val="007A1E82"/>
    <w:rsid w:val="007A1F41"/>
    <w:rsid w:val="007A2433"/>
    <w:rsid w:val="007A27B6"/>
    <w:rsid w:val="007A2BE4"/>
    <w:rsid w:val="007A32AB"/>
    <w:rsid w:val="007A32C3"/>
    <w:rsid w:val="007A3A4A"/>
    <w:rsid w:val="007A3E79"/>
    <w:rsid w:val="007A4CF4"/>
    <w:rsid w:val="007A4D02"/>
    <w:rsid w:val="007A5159"/>
    <w:rsid w:val="007A5443"/>
    <w:rsid w:val="007A55FE"/>
    <w:rsid w:val="007A589D"/>
    <w:rsid w:val="007A664C"/>
    <w:rsid w:val="007A6A52"/>
    <w:rsid w:val="007A7FCA"/>
    <w:rsid w:val="007B0671"/>
    <w:rsid w:val="007B0B1D"/>
    <w:rsid w:val="007B0B69"/>
    <w:rsid w:val="007B0C27"/>
    <w:rsid w:val="007B0DD1"/>
    <w:rsid w:val="007B0DD7"/>
    <w:rsid w:val="007B1158"/>
    <w:rsid w:val="007B124C"/>
    <w:rsid w:val="007B1875"/>
    <w:rsid w:val="007B1938"/>
    <w:rsid w:val="007B1D4F"/>
    <w:rsid w:val="007B1DE9"/>
    <w:rsid w:val="007B27E8"/>
    <w:rsid w:val="007B28AA"/>
    <w:rsid w:val="007B291C"/>
    <w:rsid w:val="007B2A47"/>
    <w:rsid w:val="007B3384"/>
    <w:rsid w:val="007B33BC"/>
    <w:rsid w:val="007B353D"/>
    <w:rsid w:val="007B357E"/>
    <w:rsid w:val="007B3721"/>
    <w:rsid w:val="007B392A"/>
    <w:rsid w:val="007B40B4"/>
    <w:rsid w:val="007B4AB4"/>
    <w:rsid w:val="007B53FB"/>
    <w:rsid w:val="007B56F9"/>
    <w:rsid w:val="007B57EF"/>
    <w:rsid w:val="007B5AEE"/>
    <w:rsid w:val="007B5CE9"/>
    <w:rsid w:val="007B75EC"/>
    <w:rsid w:val="007B7CD4"/>
    <w:rsid w:val="007B7D9C"/>
    <w:rsid w:val="007C0775"/>
    <w:rsid w:val="007C0B03"/>
    <w:rsid w:val="007C0D7C"/>
    <w:rsid w:val="007C0FCC"/>
    <w:rsid w:val="007C1D47"/>
    <w:rsid w:val="007C202E"/>
    <w:rsid w:val="007C271D"/>
    <w:rsid w:val="007C2AF5"/>
    <w:rsid w:val="007C327D"/>
    <w:rsid w:val="007C3F8B"/>
    <w:rsid w:val="007C4053"/>
    <w:rsid w:val="007C4062"/>
    <w:rsid w:val="007C49BB"/>
    <w:rsid w:val="007C4D3E"/>
    <w:rsid w:val="007C5078"/>
    <w:rsid w:val="007C5729"/>
    <w:rsid w:val="007C5804"/>
    <w:rsid w:val="007C5B91"/>
    <w:rsid w:val="007C5E6E"/>
    <w:rsid w:val="007C6817"/>
    <w:rsid w:val="007C7484"/>
    <w:rsid w:val="007C77AD"/>
    <w:rsid w:val="007C7CE9"/>
    <w:rsid w:val="007D0A42"/>
    <w:rsid w:val="007D0A57"/>
    <w:rsid w:val="007D10AF"/>
    <w:rsid w:val="007D1153"/>
    <w:rsid w:val="007D120D"/>
    <w:rsid w:val="007D1689"/>
    <w:rsid w:val="007D2017"/>
    <w:rsid w:val="007D2099"/>
    <w:rsid w:val="007D2BA4"/>
    <w:rsid w:val="007D3E44"/>
    <w:rsid w:val="007D4138"/>
    <w:rsid w:val="007D43C9"/>
    <w:rsid w:val="007D4B45"/>
    <w:rsid w:val="007D4B96"/>
    <w:rsid w:val="007D4C44"/>
    <w:rsid w:val="007D4DE9"/>
    <w:rsid w:val="007D6813"/>
    <w:rsid w:val="007E027A"/>
    <w:rsid w:val="007E03CB"/>
    <w:rsid w:val="007E0750"/>
    <w:rsid w:val="007E0934"/>
    <w:rsid w:val="007E0C9B"/>
    <w:rsid w:val="007E0DA0"/>
    <w:rsid w:val="007E0E90"/>
    <w:rsid w:val="007E1CDD"/>
    <w:rsid w:val="007E22C5"/>
    <w:rsid w:val="007E3890"/>
    <w:rsid w:val="007E3B34"/>
    <w:rsid w:val="007E3C51"/>
    <w:rsid w:val="007E3CE7"/>
    <w:rsid w:val="007E3DF4"/>
    <w:rsid w:val="007E3E5A"/>
    <w:rsid w:val="007E4219"/>
    <w:rsid w:val="007E467A"/>
    <w:rsid w:val="007E4E99"/>
    <w:rsid w:val="007E5861"/>
    <w:rsid w:val="007E587F"/>
    <w:rsid w:val="007E58AB"/>
    <w:rsid w:val="007E59F4"/>
    <w:rsid w:val="007E5DC1"/>
    <w:rsid w:val="007E62AC"/>
    <w:rsid w:val="007E6DAC"/>
    <w:rsid w:val="007E7026"/>
    <w:rsid w:val="007E747A"/>
    <w:rsid w:val="007E74C6"/>
    <w:rsid w:val="007E78F8"/>
    <w:rsid w:val="007E7EE9"/>
    <w:rsid w:val="007F040C"/>
    <w:rsid w:val="007F0533"/>
    <w:rsid w:val="007F0A8B"/>
    <w:rsid w:val="007F1264"/>
    <w:rsid w:val="007F1365"/>
    <w:rsid w:val="007F142B"/>
    <w:rsid w:val="007F15D8"/>
    <w:rsid w:val="007F160D"/>
    <w:rsid w:val="007F1847"/>
    <w:rsid w:val="007F1852"/>
    <w:rsid w:val="007F189D"/>
    <w:rsid w:val="007F1FCD"/>
    <w:rsid w:val="007F23E2"/>
    <w:rsid w:val="007F24A6"/>
    <w:rsid w:val="007F24E9"/>
    <w:rsid w:val="007F2A3B"/>
    <w:rsid w:val="007F2C62"/>
    <w:rsid w:val="007F2D17"/>
    <w:rsid w:val="007F2FF3"/>
    <w:rsid w:val="007F3B6E"/>
    <w:rsid w:val="007F3E62"/>
    <w:rsid w:val="007F455C"/>
    <w:rsid w:val="007F4B7B"/>
    <w:rsid w:val="007F4F8B"/>
    <w:rsid w:val="007F50AD"/>
    <w:rsid w:val="007F51A0"/>
    <w:rsid w:val="007F5B2A"/>
    <w:rsid w:val="007F73AC"/>
    <w:rsid w:val="007F77FC"/>
    <w:rsid w:val="007F7F27"/>
    <w:rsid w:val="008006E3"/>
    <w:rsid w:val="008007C1"/>
    <w:rsid w:val="00801163"/>
    <w:rsid w:val="00801179"/>
    <w:rsid w:val="008021FF"/>
    <w:rsid w:val="008022FA"/>
    <w:rsid w:val="0080283E"/>
    <w:rsid w:val="00802D34"/>
    <w:rsid w:val="0080306D"/>
    <w:rsid w:val="008034B8"/>
    <w:rsid w:val="00803699"/>
    <w:rsid w:val="008040CC"/>
    <w:rsid w:val="0080435B"/>
    <w:rsid w:val="00804F46"/>
    <w:rsid w:val="00805263"/>
    <w:rsid w:val="0080527F"/>
    <w:rsid w:val="0080574B"/>
    <w:rsid w:val="0080593F"/>
    <w:rsid w:val="008061FB"/>
    <w:rsid w:val="008064B9"/>
    <w:rsid w:val="00806569"/>
    <w:rsid w:val="0080690F"/>
    <w:rsid w:val="00807C9F"/>
    <w:rsid w:val="00810453"/>
    <w:rsid w:val="0081074C"/>
    <w:rsid w:val="00810BD5"/>
    <w:rsid w:val="00810C15"/>
    <w:rsid w:val="008114BA"/>
    <w:rsid w:val="0081159A"/>
    <w:rsid w:val="00811DE5"/>
    <w:rsid w:val="00811F1A"/>
    <w:rsid w:val="008122E3"/>
    <w:rsid w:val="008124DC"/>
    <w:rsid w:val="008133BA"/>
    <w:rsid w:val="0081387A"/>
    <w:rsid w:val="00813D69"/>
    <w:rsid w:val="00813E5D"/>
    <w:rsid w:val="0081426F"/>
    <w:rsid w:val="00815447"/>
    <w:rsid w:val="008160C6"/>
    <w:rsid w:val="008164BF"/>
    <w:rsid w:val="00816857"/>
    <w:rsid w:val="00816A5D"/>
    <w:rsid w:val="00816C6E"/>
    <w:rsid w:val="00816EFE"/>
    <w:rsid w:val="00816FEE"/>
    <w:rsid w:val="00820045"/>
    <w:rsid w:val="0082023D"/>
    <w:rsid w:val="00820245"/>
    <w:rsid w:val="008217A7"/>
    <w:rsid w:val="00821999"/>
    <w:rsid w:val="00821E7A"/>
    <w:rsid w:val="00823025"/>
    <w:rsid w:val="00823238"/>
    <w:rsid w:val="0082355F"/>
    <w:rsid w:val="00823708"/>
    <w:rsid w:val="008238C0"/>
    <w:rsid w:val="008238DD"/>
    <w:rsid w:val="008240CA"/>
    <w:rsid w:val="008241EB"/>
    <w:rsid w:val="008243E2"/>
    <w:rsid w:val="00824BDB"/>
    <w:rsid w:val="00824D42"/>
    <w:rsid w:val="008250AF"/>
    <w:rsid w:val="00825C3B"/>
    <w:rsid w:val="00825DE0"/>
    <w:rsid w:val="00825F78"/>
    <w:rsid w:val="0082751E"/>
    <w:rsid w:val="00827613"/>
    <w:rsid w:val="008277B6"/>
    <w:rsid w:val="00827D81"/>
    <w:rsid w:val="00830F9C"/>
    <w:rsid w:val="008312D9"/>
    <w:rsid w:val="00831623"/>
    <w:rsid w:val="00831A14"/>
    <w:rsid w:val="00831AA3"/>
    <w:rsid w:val="00831B79"/>
    <w:rsid w:val="00831FAA"/>
    <w:rsid w:val="00835F63"/>
    <w:rsid w:val="00836349"/>
    <w:rsid w:val="008364BB"/>
    <w:rsid w:val="008365DE"/>
    <w:rsid w:val="00836882"/>
    <w:rsid w:val="0083694A"/>
    <w:rsid w:val="00836B14"/>
    <w:rsid w:val="00836D1A"/>
    <w:rsid w:val="00836F58"/>
    <w:rsid w:val="00837168"/>
    <w:rsid w:val="00837E45"/>
    <w:rsid w:val="008404F3"/>
    <w:rsid w:val="00840671"/>
    <w:rsid w:val="00840924"/>
    <w:rsid w:val="008419DF"/>
    <w:rsid w:val="00841C3A"/>
    <w:rsid w:val="00841D3C"/>
    <w:rsid w:val="00841D63"/>
    <w:rsid w:val="00841FF8"/>
    <w:rsid w:val="008424B8"/>
    <w:rsid w:val="008433D3"/>
    <w:rsid w:val="00843956"/>
    <w:rsid w:val="0084443B"/>
    <w:rsid w:val="0084479F"/>
    <w:rsid w:val="0084496D"/>
    <w:rsid w:val="00844B1C"/>
    <w:rsid w:val="00844FD0"/>
    <w:rsid w:val="00845038"/>
    <w:rsid w:val="00845241"/>
    <w:rsid w:val="008452D2"/>
    <w:rsid w:val="00845B9D"/>
    <w:rsid w:val="00845BD1"/>
    <w:rsid w:val="00846262"/>
    <w:rsid w:val="008466A2"/>
    <w:rsid w:val="008466F9"/>
    <w:rsid w:val="0084697B"/>
    <w:rsid w:val="008479F7"/>
    <w:rsid w:val="00850000"/>
    <w:rsid w:val="00850310"/>
    <w:rsid w:val="00850317"/>
    <w:rsid w:val="00850333"/>
    <w:rsid w:val="00850B0E"/>
    <w:rsid w:val="00851620"/>
    <w:rsid w:val="00851F01"/>
    <w:rsid w:val="00852664"/>
    <w:rsid w:val="00852C28"/>
    <w:rsid w:val="00852E57"/>
    <w:rsid w:val="008543E7"/>
    <w:rsid w:val="00854570"/>
    <w:rsid w:val="00854887"/>
    <w:rsid w:val="00854A12"/>
    <w:rsid w:val="00855304"/>
    <w:rsid w:val="00855388"/>
    <w:rsid w:val="00855D1B"/>
    <w:rsid w:val="008567CF"/>
    <w:rsid w:val="008574A8"/>
    <w:rsid w:val="008576A9"/>
    <w:rsid w:val="008577E7"/>
    <w:rsid w:val="00857D3E"/>
    <w:rsid w:val="00857E0E"/>
    <w:rsid w:val="00860263"/>
    <w:rsid w:val="00860279"/>
    <w:rsid w:val="0086049E"/>
    <w:rsid w:val="0086097D"/>
    <w:rsid w:val="008609D0"/>
    <w:rsid w:val="00861239"/>
    <w:rsid w:val="00861B1F"/>
    <w:rsid w:val="00861BF6"/>
    <w:rsid w:val="008621C6"/>
    <w:rsid w:val="008626E5"/>
    <w:rsid w:val="00862797"/>
    <w:rsid w:val="008634F8"/>
    <w:rsid w:val="00863937"/>
    <w:rsid w:val="00863ADD"/>
    <w:rsid w:val="00864A9F"/>
    <w:rsid w:val="00864D5B"/>
    <w:rsid w:val="00864F24"/>
    <w:rsid w:val="0086563F"/>
    <w:rsid w:val="00865B15"/>
    <w:rsid w:val="00865ED3"/>
    <w:rsid w:val="00867724"/>
    <w:rsid w:val="008678BA"/>
    <w:rsid w:val="0087039E"/>
    <w:rsid w:val="00870CA0"/>
    <w:rsid w:val="00870F9A"/>
    <w:rsid w:val="00872E38"/>
    <w:rsid w:val="008742E1"/>
    <w:rsid w:val="00874743"/>
    <w:rsid w:val="00874BB4"/>
    <w:rsid w:val="00875032"/>
    <w:rsid w:val="00875104"/>
    <w:rsid w:val="00875559"/>
    <w:rsid w:val="00875E60"/>
    <w:rsid w:val="008763EB"/>
    <w:rsid w:val="00876B25"/>
    <w:rsid w:val="00876B6A"/>
    <w:rsid w:val="00877063"/>
    <w:rsid w:val="00877988"/>
    <w:rsid w:val="00877AAE"/>
    <w:rsid w:val="00877B21"/>
    <w:rsid w:val="00877B3A"/>
    <w:rsid w:val="0088000C"/>
    <w:rsid w:val="0088032B"/>
    <w:rsid w:val="00880948"/>
    <w:rsid w:val="008810C5"/>
    <w:rsid w:val="0088125E"/>
    <w:rsid w:val="00881444"/>
    <w:rsid w:val="00881468"/>
    <w:rsid w:val="008816F0"/>
    <w:rsid w:val="00881BDA"/>
    <w:rsid w:val="00881CDF"/>
    <w:rsid w:val="00881F07"/>
    <w:rsid w:val="008822AF"/>
    <w:rsid w:val="008823F7"/>
    <w:rsid w:val="0088259F"/>
    <w:rsid w:val="008827E2"/>
    <w:rsid w:val="00882D11"/>
    <w:rsid w:val="008831FE"/>
    <w:rsid w:val="0088340E"/>
    <w:rsid w:val="00883869"/>
    <w:rsid w:val="008838E9"/>
    <w:rsid w:val="00883DBF"/>
    <w:rsid w:val="0088441C"/>
    <w:rsid w:val="00884665"/>
    <w:rsid w:val="00884AD7"/>
    <w:rsid w:val="00884D5F"/>
    <w:rsid w:val="008850D9"/>
    <w:rsid w:val="008852A6"/>
    <w:rsid w:val="008853AD"/>
    <w:rsid w:val="008856C0"/>
    <w:rsid w:val="00885783"/>
    <w:rsid w:val="00885AA0"/>
    <w:rsid w:val="00885CB3"/>
    <w:rsid w:val="00886B37"/>
    <w:rsid w:val="00886F64"/>
    <w:rsid w:val="008872BA"/>
    <w:rsid w:val="008875CC"/>
    <w:rsid w:val="008876E2"/>
    <w:rsid w:val="0088786D"/>
    <w:rsid w:val="00887922"/>
    <w:rsid w:val="0088792B"/>
    <w:rsid w:val="00890298"/>
    <w:rsid w:val="00890C8D"/>
    <w:rsid w:val="00890F2D"/>
    <w:rsid w:val="008913AE"/>
    <w:rsid w:val="00891AFF"/>
    <w:rsid w:val="008921CF"/>
    <w:rsid w:val="008927BF"/>
    <w:rsid w:val="00892E42"/>
    <w:rsid w:val="00892F46"/>
    <w:rsid w:val="00893101"/>
    <w:rsid w:val="008935F0"/>
    <w:rsid w:val="00893DBA"/>
    <w:rsid w:val="0089446A"/>
    <w:rsid w:val="00894B5B"/>
    <w:rsid w:val="00894E97"/>
    <w:rsid w:val="00895381"/>
    <w:rsid w:val="00895AA7"/>
    <w:rsid w:val="00895C91"/>
    <w:rsid w:val="008961DF"/>
    <w:rsid w:val="00896A3A"/>
    <w:rsid w:val="0089700C"/>
    <w:rsid w:val="008970A5"/>
    <w:rsid w:val="0089783F"/>
    <w:rsid w:val="008A01AE"/>
    <w:rsid w:val="008A06E9"/>
    <w:rsid w:val="008A0A2A"/>
    <w:rsid w:val="008A0C4D"/>
    <w:rsid w:val="008A0F82"/>
    <w:rsid w:val="008A1046"/>
    <w:rsid w:val="008A12BE"/>
    <w:rsid w:val="008A1320"/>
    <w:rsid w:val="008A170C"/>
    <w:rsid w:val="008A1A7D"/>
    <w:rsid w:val="008A1BAD"/>
    <w:rsid w:val="008A2079"/>
    <w:rsid w:val="008A2D56"/>
    <w:rsid w:val="008A30C4"/>
    <w:rsid w:val="008A30E1"/>
    <w:rsid w:val="008A3B25"/>
    <w:rsid w:val="008A3C32"/>
    <w:rsid w:val="008A4562"/>
    <w:rsid w:val="008A460F"/>
    <w:rsid w:val="008A46C9"/>
    <w:rsid w:val="008A538C"/>
    <w:rsid w:val="008A5467"/>
    <w:rsid w:val="008A552E"/>
    <w:rsid w:val="008A6004"/>
    <w:rsid w:val="008A6210"/>
    <w:rsid w:val="008A6269"/>
    <w:rsid w:val="008A6771"/>
    <w:rsid w:val="008A67B8"/>
    <w:rsid w:val="008A6B83"/>
    <w:rsid w:val="008A6D1B"/>
    <w:rsid w:val="008A6DF2"/>
    <w:rsid w:val="008A7106"/>
    <w:rsid w:val="008A7AA4"/>
    <w:rsid w:val="008B028F"/>
    <w:rsid w:val="008B0E56"/>
    <w:rsid w:val="008B0F59"/>
    <w:rsid w:val="008B0FDF"/>
    <w:rsid w:val="008B1529"/>
    <w:rsid w:val="008B1DDF"/>
    <w:rsid w:val="008B255E"/>
    <w:rsid w:val="008B256C"/>
    <w:rsid w:val="008B2E22"/>
    <w:rsid w:val="008B300F"/>
    <w:rsid w:val="008B35A7"/>
    <w:rsid w:val="008B3DAB"/>
    <w:rsid w:val="008B4198"/>
    <w:rsid w:val="008B4B89"/>
    <w:rsid w:val="008B4FDD"/>
    <w:rsid w:val="008B5773"/>
    <w:rsid w:val="008B5AF6"/>
    <w:rsid w:val="008B5BD9"/>
    <w:rsid w:val="008B5CA2"/>
    <w:rsid w:val="008B61F0"/>
    <w:rsid w:val="008B63D6"/>
    <w:rsid w:val="008B66E5"/>
    <w:rsid w:val="008B77A2"/>
    <w:rsid w:val="008C045E"/>
    <w:rsid w:val="008C075A"/>
    <w:rsid w:val="008C0C1C"/>
    <w:rsid w:val="008C1468"/>
    <w:rsid w:val="008C1D05"/>
    <w:rsid w:val="008C1EEB"/>
    <w:rsid w:val="008C2D16"/>
    <w:rsid w:val="008C2E98"/>
    <w:rsid w:val="008C316F"/>
    <w:rsid w:val="008C3CED"/>
    <w:rsid w:val="008C4443"/>
    <w:rsid w:val="008C4936"/>
    <w:rsid w:val="008C4AD4"/>
    <w:rsid w:val="008C5364"/>
    <w:rsid w:val="008C5598"/>
    <w:rsid w:val="008C5666"/>
    <w:rsid w:val="008C6376"/>
    <w:rsid w:val="008C63B7"/>
    <w:rsid w:val="008C68A8"/>
    <w:rsid w:val="008C71D6"/>
    <w:rsid w:val="008C7293"/>
    <w:rsid w:val="008D03B7"/>
    <w:rsid w:val="008D0882"/>
    <w:rsid w:val="008D0CA2"/>
    <w:rsid w:val="008D107A"/>
    <w:rsid w:val="008D1791"/>
    <w:rsid w:val="008D192C"/>
    <w:rsid w:val="008D1DAC"/>
    <w:rsid w:val="008D1E7D"/>
    <w:rsid w:val="008D2458"/>
    <w:rsid w:val="008D2D83"/>
    <w:rsid w:val="008D2EE7"/>
    <w:rsid w:val="008D2F94"/>
    <w:rsid w:val="008D3B03"/>
    <w:rsid w:val="008D429B"/>
    <w:rsid w:val="008D5333"/>
    <w:rsid w:val="008D534F"/>
    <w:rsid w:val="008D53E0"/>
    <w:rsid w:val="008D570F"/>
    <w:rsid w:val="008D5962"/>
    <w:rsid w:val="008D5AEE"/>
    <w:rsid w:val="008D6986"/>
    <w:rsid w:val="008E01F0"/>
    <w:rsid w:val="008E11AE"/>
    <w:rsid w:val="008E1222"/>
    <w:rsid w:val="008E1556"/>
    <w:rsid w:val="008E1B08"/>
    <w:rsid w:val="008E1D24"/>
    <w:rsid w:val="008E20D7"/>
    <w:rsid w:val="008E2695"/>
    <w:rsid w:val="008E293A"/>
    <w:rsid w:val="008E2B4F"/>
    <w:rsid w:val="008E324B"/>
    <w:rsid w:val="008E3E5F"/>
    <w:rsid w:val="008E4506"/>
    <w:rsid w:val="008E45AF"/>
    <w:rsid w:val="008E45C2"/>
    <w:rsid w:val="008E4781"/>
    <w:rsid w:val="008E4FB4"/>
    <w:rsid w:val="008E5D19"/>
    <w:rsid w:val="008E5F29"/>
    <w:rsid w:val="008E63B0"/>
    <w:rsid w:val="008E64EB"/>
    <w:rsid w:val="008E6811"/>
    <w:rsid w:val="008E72A5"/>
    <w:rsid w:val="008E72AD"/>
    <w:rsid w:val="008E72EE"/>
    <w:rsid w:val="008E745C"/>
    <w:rsid w:val="008E773F"/>
    <w:rsid w:val="008E7836"/>
    <w:rsid w:val="008E7D86"/>
    <w:rsid w:val="008F08F5"/>
    <w:rsid w:val="008F0D42"/>
    <w:rsid w:val="008F165F"/>
    <w:rsid w:val="008F1C90"/>
    <w:rsid w:val="008F1CCC"/>
    <w:rsid w:val="008F20D9"/>
    <w:rsid w:val="008F2397"/>
    <w:rsid w:val="008F245F"/>
    <w:rsid w:val="008F3EB1"/>
    <w:rsid w:val="008F4634"/>
    <w:rsid w:val="008F4656"/>
    <w:rsid w:val="008F4E00"/>
    <w:rsid w:val="008F545F"/>
    <w:rsid w:val="008F557B"/>
    <w:rsid w:val="008F57D6"/>
    <w:rsid w:val="008F636B"/>
    <w:rsid w:val="008F7344"/>
    <w:rsid w:val="008F777E"/>
    <w:rsid w:val="008F7F12"/>
    <w:rsid w:val="00901D28"/>
    <w:rsid w:val="00902134"/>
    <w:rsid w:val="00902534"/>
    <w:rsid w:val="009026FA"/>
    <w:rsid w:val="0090278B"/>
    <w:rsid w:val="00902796"/>
    <w:rsid w:val="00902F71"/>
    <w:rsid w:val="00902FB8"/>
    <w:rsid w:val="0090367C"/>
    <w:rsid w:val="00903A8B"/>
    <w:rsid w:val="00904605"/>
    <w:rsid w:val="00904835"/>
    <w:rsid w:val="00904B01"/>
    <w:rsid w:val="00904E1B"/>
    <w:rsid w:val="00904F5F"/>
    <w:rsid w:val="0090549F"/>
    <w:rsid w:val="009062FE"/>
    <w:rsid w:val="00906384"/>
    <w:rsid w:val="00906719"/>
    <w:rsid w:val="009069EE"/>
    <w:rsid w:val="00906FEB"/>
    <w:rsid w:val="00907422"/>
    <w:rsid w:val="009076FF"/>
    <w:rsid w:val="00907806"/>
    <w:rsid w:val="00907CF8"/>
    <w:rsid w:val="009104CB"/>
    <w:rsid w:val="00910A65"/>
    <w:rsid w:val="009110AB"/>
    <w:rsid w:val="009116DB"/>
    <w:rsid w:val="00911DFC"/>
    <w:rsid w:val="00911E5E"/>
    <w:rsid w:val="00911E7F"/>
    <w:rsid w:val="00911F26"/>
    <w:rsid w:val="009121C6"/>
    <w:rsid w:val="0091228D"/>
    <w:rsid w:val="00912B2D"/>
    <w:rsid w:val="009130B3"/>
    <w:rsid w:val="00913791"/>
    <w:rsid w:val="00913E23"/>
    <w:rsid w:val="009141F6"/>
    <w:rsid w:val="009143F1"/>
    <w:rsid w:val="00914A27"/>
    <w:rsid w:val="00914D5E"/>
    <w:rsid w:val="00914F49"/>
    <w:rsid w:val="009158E5"/>
    <w:rsid w:val="009161FB"/>
    <w:rsid w:val="00916599"/>
    <w:rsid w:val="00916A81"/>
    <w:rsid w:val="00916E21"/>
    <w:rsid w:val="009172C4"/>
    <w:rsid w:val="009176E9"/>
    <w:rsid w:val="00917A47"/>
    <w:rsid w:val="0092015A"/>
    <w:rsid w:val="00920246"/>
    <w:rsid w:val="00920BB2"/>
    <w:rsid w:val="00920FDC"/>
    <w:rsid w:val="00921228"/>
    <w:rsid w:val="00921A88"/>
    <w:rsid w:val="00921BBD"/>
    <w:rsid w:val="00922896"/>
    <w:rsid w:val="009229FF"/>
    <w:rsid w:val="00923974"/>
    <w:rsid w:val="00923A41"/>
    <w:rsid w:val="00923CFF"/>
    <w:rsid w:val="00924D47"/>
    <w:rsid w:val="00924D94"/>
    <w:rsid w:val="009251B8"/>
    <w:rsid w:val="009259A3"/>
    <w:rsid w:val="00926A4D"/>
    <w:rsid w:val="0092702D"/>
    <w:rsid w:val="00927044"/>
    <w:rsid w:val="0092710C"/>
    <w:rsid w:val="00927304"/>
    <w:rsid w:val="0092763A"/>
    <w:rsid w:val="0093025A"/>
    <w:rsid w:val="0093076C"/>
    <w:rsid w:val="0093086D"/>
    <w:rsid w:val="00930CD7"/>
    <w:rsid w:val="00930FD4"/>
    <w:rsid w:val="009310D7"/>
    <w:rsid w:val="00931C86"/>
    <w:rsid w:val="00932B6A"/>
    <w:rsid w:val="00932C45"/>
    <w:rsid w:val="00932ED3"/>
    <w:rsid w:val="00933E85"/>
    <w:rsid w:val="0093403B"/>
    <w:rsid w:val="00934351"/>
    <w:rsid w:val="009349B0"/>
    <w:rsid w:val="00934BCE"/>
    <w:rsid w:val="00936723"/>
    <w:rsid w:val="009372B2"/>
    <w:rsid w:val="00940857"/>
    <w:rsid w:val="009408AE"/>
    <w:rsid w:val="00940A63"/>
    <w:rsid w:val="0094101E"/>
    <w:rsid w:val="00941408"/>
    <w:rsid w:val="00941984"/>
    <w:rsid w:val="00941DDE"/>
    <w:rsid w:val="0094224C"/>
    <w:rsid w:val="00942825"/>
    <w:rsid w:val="00942A8F"/>
    <w:rsid w:val="00943C30"/>
    <w:rsid w:val="0094430E"/>
    <w:rsid w:val="00944AB3"/>
    <w:rsid w:val="00944CBF"/>
    <w:rsid w:val="009450C3"/>
    <w:rsid w:val="00945384"/>
    <w:rsid w:val="009462BD"/>
    <w:rsid w:val="0094652B"/>
    <w:rsid w:val="00946CE1"/>
    <w:rsid w:val="009472EF"/>
    <w:rsid w:val="00947B45"/>
    <w:rsid w:val="00947CC9"/>
    <w:rsid w:val="00947DE8"/>
    <w:rsid w:val="00950126"/>
    <w:rsid w:val="00952196"/>
    <w:rsid w:val="009523A6"/>
    <w:rsid w:val="00952C25"/>
    <w:rsid w:val="009536D9"/>
    <w:rsid w:val="00953744"/>
    <w:rsid w:val="0095380A"/>
    <w:rsid w:val="00954494"/>
    <w:rsid w:val="009549D4"/>
    <w:rsid w:val="00954E6A"/>
    <w:rsid w:val="009554C3"/>
    <w:rsid w:val="009558F6"/>
    <w:rsid w:val="009559A2"/>
    <w:rsid w:val="0095640E"/>
    <w:rsid w:val="0095694C"/>
    <w:rsid w:val="00956CB0"/>
    <w:rsid w:val="009571B3"/>
    <w:rsid w:val="009576F4"/>
    <w:rsid w:val="00957DA5"/>
    <w:rsid w:val="009600BE"/>
    <w:rsid w:val="00961B08"/>
    <w:rsid w:val="00961FAA"/>
    <w:rsid w:val="00961FBE"/>
    <w:rsid w:val="0096222F"/>
    <w:rsid w:val="00962522"/>
    <w:rsid w:val="009631E0"/>
    <w:rsid w:val="0096384E"/>
    <w:rsid w:val="00963E11"/>
    <w:rsid w:val="00964B7C"/>
    <w:rsid w:val="00965EA3"/>
    <w:rsid w:val="00965F14"/>
    <w:rsid w:val="0096760F"/>
    <w:rsid w:val="009702D0"/>
    <w:rsid w:val="00970E7E"/>
    <w:rsid w:val="009718EC"/>
    <w:rsid w:val="00971A41"/>
    <w:rsid w:val="0097259F"/>
    <w:rsid w:val="0097290B"/>
    <w:rsid w:val="00972BA0"/>
    <w:rsid w:val="00973815"/>
    <w:rsid w:val="00973AE4"/>
    <w:rsid w:val="00973BD2"/>
    <w:rsid w:val="00973D4B"/>
    <w:rsid w:val="00975BC0"/>
    <w:rsid w:val="009761B6"/>
    <w:rsid w:val="00976944"/>
    <w:rsid w:val="00976DE0"/>
    <w:rsid w:val="00976FDA"/>
    <w:rsid w:val="00977101"/>
    <w:rsid w:val="009771F7"/>
    <w:rsid w:val="00977373"/>
    <w:rsid w:val="00977414"/>
    <w:rsid w:val="00977460"/>
    <w:rsid w:val="00977AFB"/>
    <w:rsid w:val="00977BB6"/>
    <w:rsid w:val="00977F76"/>
    <w:rsid w:val="00981955"/>
    <w:rsid w:val="00981A81"/>
    <w:rsid w:val="00982A94"/>
    <w:rsid w:val="00983827"/>
    <w:rsid w:val="00983926"/>
    <w:rsid w:val="00983FCE"/>
    <w:rsid w:val="00984940"/>
    <w:rsid w:val="00985026"/>
    <w:rsid w:val="00985439"/>
    <w:rsid w:val="00985C53"/>
    <w:rsid w:val="00985D03"/>
    <w:rsid w:val="00985D06"/>
    <w:rsid w:val="0098621A"/>
    <w:rsid w:val="00986AB6"/>
    <w:rsid w:val="00987364"/>
    <w:rsid w:val="0098797A"/>
    <w:rsid w:val="00987A93"/>
    <w:rsid w:val="00990310"/>
    <w:rsid w:val="00990621"/>
    <w:rsid w:val="0099067F"/>
    <w:rsid w:val="00990ABF"/>
    <w:rsid w:val="00990DEA"/>
    <w:rsid w:val="00991509"/>
    <w:rsid w:val="00991901"/>
    <w:rsid w:val="0099218D"/>
    <w:rsid w:val="00992365"/>
    <w:rsid w:val="009930C3"/>
    <w:rsid w:val="009932CC"/>
    <w:rsid w:val="009933A4"/>
    <w:rsid w:val="00993D24"/>
    <w:rsid w:val="00994139"/>
    <w:rsid w:val="00994299"/>
    <w:rsid w:val="009944C8"/>
    <w:rsid w:val="00994853"/>
    <w:rsid w:val="00994998"/>
    <w:rsid w:val="00994B9B"/>
    <w:rsid w:val="00994C2C"/>
    <w:rsid w:val="00994F1C"/>
    <w:rsid w:val="009952CD"/>
    <w:rsid w:val="009959F7"/>
    <w:rsid w:val="00995A00"/>
    <w:rsid w:val="00995E3B"/>
    <w:rsid w:val="009961A0"/>
    <w:rsid w:val="009963CD"/>
    <w:rsid w:val="0099646C"/>
    <w:rsid w:val="009A0134"/>
    <w:rsid w:val="009A0201"/>
    <w:rsid w:val="009A02ED"/>
    <w:rsid w:val="009A0A7F"/>
    <w:rsid w:val="009A156D"/>
    <w:rsid w:val="009A16CB"/>
    <w:rsid w:val="009A343A"/>
    <w:rsid w:val="009A3808"/>
    <w:rsid w:val="009A3F1D"/>
    <w:rsid w:val="009A3F82"/>
    <w:rsid w:val="009A40B8"/>
    <w:rsid w:val="009A4371"/>
    <w:rsid w:val="009A440B"/>
    <w:rsid w:val="009A4435"/>
    <w:rsid w:val="009A499F"/>
    <w:rsid w:val="009A4B43"/>
    <w:rsid w:val="009A5074"/>
    <w:rsid w:val="009A596D"/>
    <w:rsid w:val="009A59CC"/>
    <w:rsid w:val="009A73B7"/>
    <w:rsid w:val="009A771B"/>
    <w:rsid w:val="009A780A"/>
    <w:rsid w:val="009A7A5D"/>
    <w:rsid w:val="009A7B20"/>
    <w:rsid w:val="009A7D45"/>
    <w:rsid w:val="009B0200"/>
    <w:rsid w:val="009B0C3C"/>
    <w:rsid w:val="009B11AA"/>
    <w:rsid w:val="009B12A0"/>
    <w:rsid w:val="009B23FD"/>
    <w:rsid w:val="009B262F"/>
    <w:rsid w:val="009B29C0"/>
    <w:rsid w:val="009B2CBF"/>
    <w:rsid w:val="009B2E35"/>
    <w:rsid w:val="009B315A"/>
    <w:rsid w:val="009B3487"/>
    <w:rsid w:val="009B3592"/>
    <w:rsid w:val="009B3763"/>
    <w:rsid w:val="009B392D"/>
    <w:rsid w:val="009B39A8"/>
    <w:rsid w:val="009B3FA2"/>
    <w:rsid w:val="009B4363"/>
    <w:rsid w:val="009B479A"/>
    <w:rsid w:val="009B561C"/>
    <w:rsid w:val="009B56C7"/>
    <w:rsid w:val="009B57F2"/>
    <w:rsid w:val="009B6305"/>
    <w:rsid w:val="009B64F3"/>
    <w:rsid w:val="009B6B9A"/>
    <w:rsid w:val="009B7260"/>
    <w:rsid w:val="009B74B5"/>
    <w:rsid w:val="009B7E2F"/>
    <w:rsid w:val="009B7F1E"/>
    <w:rsid w:val="009C0399"/>
    <w:rsid w:val="009C05F6"/>
    <w:rsid w:val="009C08AA"/>
    <w:rsid w:val="009C0ADC"/>
    <w:rsid w:val="009C0B65"/>
    <w:rsid w:val="009C12D1"/>
    <w:rsid w:val="009C1DD3"/>
    <w:rsid w:val="009C1F65"/>
    <w:rsid w:val="009C2CC9"/>
    <w:rsid w:val="009C2DC4"/>
    <w:rsid w:val="009C340B"/>
    <w:rsid w:val="009C3543"/>
    <w:rsid w:val="009C3555"/>
    <w:rsid w:val="009C3A58"/>
    <w:rsid w:val="009C416E"/>
    <w:rsid w:val="009C4238"/>
    <w:rsid w:val="009C451E"/>
    <w:rsid w:val="009C4DC9"/>
    <w:rsid w:val="009C50A4"/>
    <w:rsid w:val="009C5462"/>
    <w:rsid w:val="009C5BDE"/>
    <w:rsid w:val="009C6DC3"/>
    <w:rsid w:val="009C7240"/>
    <w:rsid w:val="009C7B62"/>
    <w:rsid w:val="009C7B89"/>
    <w:rsid w:val="009C7D72"/>
    <w:rsid w:val="009D0D23"/>
    <w:rsid w:val="009D1E13"/>
    <w:rsid w:val="009D2DA0"/>
    <w:rsid w:val="009D315F"/>
    <w:rsid w:val="009D332C"/>
    <w:rsid w:val="009D346F"/>
    <w:rsid w:val="009D3733"/>
    <w:rsid w:val="009D4249"/>
    <w:rsid w:val="009D4960"/>
    <w:rsid w:val="009D5276"/>
    <w:rsid w:val="009D54A1"/>
    <w:rsid w:val="009D614A"/>
    <w:rsid w:val="009D65A0"/>
    <w:rsid w:val="009D6AA5"/>
    <w:rsid w:val="009D6EE3"/>
    <w:rsid w:val="009D6EFC"/>
    <w:rsid w:val="009D6FA3"/>
    <w:rsid w:val="009E0595"/>
    <w:rsid w:val="009E0A28"/>
    <w:rsid w:val="009E0BE4"/>
    <w:rsid w:val="009E1956"/>
    <w:rsid w:val="009E1CF5"/>
    <w:rsid w:val="009E1D37"/>
    <w:rsid w:val="009E27E7"/>
    <w:rsid w:val="009E2BB4"/>
    <w:rsid w:val="009E39F7"/>
    <w:rsid w:val="009E41D5"/>
    <w:rsid w:val="009E4354"/>
    <w:rsid w:val="009E4DCB"/>
    <w:rsid w:val="009E4FF8"/>
    <w:rsid w:val="009E5377"/>
    <w:rsid w:val="009E5785"/>
    <w:rsid w:val="009E583F"/>
    <w:rsid w:val="009E59BF"/>
    <w:rsid w:val="009E5B02"/>
    <w:rsid w:val="009E643B"/>
    <w:rsid w:val="009E68AB"/>
    <w:rsid w:val="009E708A"/>
    <w:rsid w:val="009E73B4"/>
    <w:rsid w:val="009E767B"/>
    <w:rsid w:val="009E7AA1"/>
    <w:rsid w:val="009E7AC3"/>
    <w:rsid w:val="009F0309"/>
    <w:rsid w:val="009F0697"/>
    <w:rsid w:val="009F070B"/>
    <w:rsid w:val="009F08AE"/>
    <w:rsid w:val="009F08D7"/>
    <w:rsid w:val="009F0908"/>
    <w:rsid w:val="009F0B82"/>
    <w:rsid w:val="009F0BEA"/>
    <w:rsid w:val="009F1497"/>
    <w:rsid w:val="009F154F"/>
    <w:rsid w:val="009F15A2"/>
    <w:rsid w:val="009F161F"/>
    <w:rsid w:val="009F21FC"/>
    <w:rsid w:val="009F247A"/>
    <w:rsid w:val="009F24EC"/>
    <w:rsid w:val="009F251B"/>
    <w:rsid w:val="009F2784"/>
    <w:rsid w:val="009F2A09"/>
    <w:rsid w:val="009F3455"/>
    <w:rsid w:val="009F3607"/>
    <w:rsid w:val="009F41C9"/>
    <w:rsid w:val="009F44D8"/>
    <w:rsid w:val="009F46A9"/>
    <w:rsid w:val="009F5226"/>
    <w:rsid w:val="009F53C9"/>
    <w:rsid w:val="009F58A7"/>
    <w:rsid w:val="009F5C04"/>
    <w:rsid w:val="009F6B86"/>
    <w:rsid w:val="009F6E40"/>
    <w:rsid w:val="009F7CB1"/>
    <w:rsid w:val="009F7D4E"/>
    <w:rsid w:val="00A00308"/>
    <w:rsid w:val="00A00360"/>
    <w:rsid w:val="00A00534"/>
    <w:rsid w:val="00A006EC"/>
    <w:rsid w:val="00A00BBC"/>
    <w:rsid w:val="00A024C9"/>
    <w:rsid w:val="00A02705"/>
    <w:rsid w:val="00A029C1"/>
    <w:rsid w:val="00A02E06"/>
    <w:rsid w:val="00A03868"/>
    <w:rsid w:val="00A04684"/>
    <w:rsid w:val="00A04969"/>
    <w:rsid w:val="00A050AE"/>
    <w:rsid w:val="00A052E3"/>
    <w:rsid w:val="00A05653"/>
    <w:rsid w:val="00A068B6"/>
    <w:rsid w:val="00A069AF"/>
    <w:rsid w:val="00A06FD8"/>
    <w:rsid w:val="00A07571"/>
    <w:rsid w:val="00A076DD"/>
    <w:rsid w:val="00A07712"/>
    <w:rsid w:val="00A07B1C"/>
    <w:rsid w:val="00A07E63"/>
    <w:rsid w:val="00A10391"/>
    <w:rsid w:val="00A10E18"/>
    <w:rsid w:val="00A1126C"/>
    <w:rsid w:val="00A1167E"/>
    <w:rsid w:val="00A12343"/>
    <w:rsid w:val="00A12790"/>
    <w:rsid w:val="00A12C5D"/>
    <w:rsid w:val="00A12DB4"/>
    <w:rsid w:val="00A136CF"/>
    <w:rsid w:val="00A1384A"/>
    <w:rsid w:val="00A138F2"/>
    <w:rsid w:val="00A13DF2"/>
    <w:rsid w:val="00A13F55"/>
    <w:rsid w:val="00A14A4E"/>
    <w:rsid w:val="00A14BE6"/>
    <w:rsid w:val="00A14DE1"/>
    <w:rsid w:val="00A14FE2"/>
    <w:rsid w:val="00A154C1"/>
    <w:rsid w:val="00A15BF7"/>
    <w:rsid w:val="00A15CCE"/>
    <w:rsid w:val="00A16843"/>
    <w:rsid w:val="00A16981"/>
    <w:rsid w:val="00A17110"/>
    <w:rsid w:val="00A17AC5"/>
    <w:rsid w:val="00A17D4D"/>
    <w:rsid w:val="00A17E13"/>
    <w:rsid w:val="00A2093D"/>
    <w:rsid w:val="00A216B6"/>
    <w:rsid w:val="00A21C30"/>
    <w:rsid w:val="00A21F3B"/>
    <w:rsid w:val="00A22316"/>
    <w:rsid w:val="00A226B8"/>
    <w:rsid w:val="00A2273A"/>
    <w:rsid w:val="00A233E1"/>
    <w:rsid w:val="00A23790"/>
    <w:rsid w:val="00A24386"/>
    <w:rsid w:val="00A243BF"/>
    <w:rsid w:val="00A248FA"/>
    <w:rsid w:val="00A24D32"/>
    <w:rsid w:val="00A24F9D"/>
    <w:rsid w:val="00A250BF"/>
    <w:rsid w:val="00A2524F"/>
    <w:rsid w:val="00A255F8"/>
    <w:rsid w:val="00A258CA"/>
    <w:rsid w:val="00A2640D"/>
    <w:rsid w:val="00A2668B"/>
    <w:rsid w:val="00A270CB"/>
    <w:rsid w:val="00A27579"/>
    <w:rsid w:val="00A276AF"/>
    <w:rsid w:val="00A30729"/>
    <w:rsid w:val="00A30D0C"/>
    <w:rsid w:val="00A30F94"/>
    <w:rsid w:val="00A3132A"/>
    <w:rsid w:val="00A315AE"/>
    <w:rsid w:val="00A316DD"/>
    <w:rsid w:val="00A31ECB"/>
    <w:rsid w:val="00A3212F"/>
    <w:rsid w:val="00A32AA5"/>
    <w:rsid w:val="00A32AAB"/>
    <w:rsid w:val="00A32BA0"/>
    <w:rsid w:val="00A32E17"/>
    <w:rsid w:val="00A33D0B"/>
    <w:rsid w:val="00A342DE"/>
    <w:rsid w:val="00A34741"/>
    <w:rsid w:val="00A35475"/>
    <w:rsid w:val="00A355F3"/>
    <w:rsid w:val="00A36570"/>
    <w:rsid w:val="00A36CB5"/>
    <w:rsid w:val="00A3711D"/>
    <w:rsid w:val="00A3747B"/>
    <w:rsid w:val="00A374E6"/>
    <w:rsid w:val="00A37976"/>
    <w:rsid w:val="00A37A13"/>
    <w:rsid w:val="00A406A1"/>
    <w:rsid w:val="00A4130C"/>
    <w:rsid w:val="00A41627"/>
    <w:rsid w:val="00A42F70"/>
    <w:rsid w:val="00A433A7"/>
    <w:rsid w:val="00A4341C"/>
    <w:rsid w:val="00A4355E"/>
    <w:rsid w:val="00A43687"/>
    <w:rsid w:val="00A436FC"/>
    <w:rsid w:val="00A43AB6"/>
    <w:rsid w:val="00A44489"/>
    <w:rsid w:val="00A44FEB"/>
    <w:rsid w:val="00A44FEF"/>
    <w:rsid w:val="00A454CD"/>
    <w:rsid w:val="00A4592E"/>
    <w:rsid w:val="00A459F1"/>
    <w:rsid w:val="00A45B04"/>
    <w:rsid w:val="00A45C37"/>
    <w:rsid w:val="00A46099"/>
    <w:rsid w:val="00A464D1"/>
    <w:rsid w:val="00A46F40"/>
    <w:rsid w:val="00A47038"/>
    <w:rsid w:val="00A472EA"/>
    <w:rsid w:val="00A4761F"/>
    <w:rsid w:val="00A476F4"/>
    <w:rsid w:val="00A505C4"/>
    <w:rsid w:val="00A505CF"/>
    <w:rsid w:val="00A50644"/>
    <w:rsid w:val="00A50B7A"/>
    <w:rsid w:val="00A50EEA"/>
    <w:rsid w:val="00A50F03"/>
    <w:rsid w:val="00A51683"/>
    <w:rsid w:val="00A51BB0"/>
    <w:rsid w:val="00A51ED1"/>
    <w:rsid w:val="00A5265D"/>
    <w:rsid w:val="00A52CC8"/>
    <w:rsid w:val="00A535D7"/>
    <w:rsid w:val="00A53BC0"/>
    <w:rsid w:val="00A54D8A"/>
    <w:rsid w:val="00A54E0C"/>
    <w:rsid w:val="00A54FDF"/>
    <w:rsid w:val="00A551ED"/>
    <w:rsid w:val="00A55393"/>
    <w:rsid w:val="00A557A9"/>
    <w:rsid w:val="00A5583B"/>
    <w:rsid w:val="00A55D3C"/>
    <w:rsid w:val="00A55F49"/>
    <w:rsid w:val="00A56F70"/>
    <w:rsid w:val="00A571A5"/>
    <w:rsid w:val="00A60246"/>
    <w:rsid w:val="00A60349"/>
    <w:rsid w:val="00A60C27"/>
    <w:rsid w:val="00A61861"/>
    <w:rsid w:val="00A61934"/>
    <w:rsid w:val="00A62B2C"/>
    <w:rsid w:val="00A62CD1"/>
    <w:rsid w:val="00A62D80"/>
    <w:rsid w:val="00A6343F"/>
    <w:rsid w:val="00A634E1"/>
    <w:rsid w:val="00A63592"/>
    <w:rsid w:val="00A637B6"/>
    <w:rsid w:val="00A63C4D"/>
    <w:rsid w:val="00A63C61"/>
    <w:rsid w:val="00A64576"/>
    <w:rsid w:val="00A64CDA"/>
    <w:rsid w:val="00A655B0"/>
    <w:rsid w:val="00A65BDF"/>
    <w:rsid w:val="00A661AA"/>
    <w:rsid w:val="00A666B3"/>
    <w:rsid w:val="00A66924"/>
    <w:rsid w:val="00A670AC"/>
    <w:rsid w:val="00A67F05"/>
    <w:rsid w:val="00A67FDF"/>
    <w:rsid w:val="00A707B7"/>
    <w:rsid w:val="00A708B3"/>
    <w:rsid w:val="00A7163F"/>
    <w:rsid w:val="00A7165C"/>
    <w:rsid w:val="00A723FA"/>
    <w:rsid w:val="00A72A62"/>
    <w:rsid w:val="00A72D69"/>
    <w:rsid w:val="00A72DAF"/>
    <w:rsid w:val="00A72EAA"/>
    <w:rsid w:val="00A730CE"/>
    <w:rsid w:val="00A733A3"/>
    <w:rsid w:val="00A73410"/>
    <w:rsid w:val="00A7349B"/>
    <w:rsid w:val="00A73671"/>
    <w:rsid w:val="00A74002"/>
    <w:rsid w:val="00A7407A"/>
    <w:rsid w:val="00A743FF"/>
    <w:rsid w:val="00A75327"/>
    <w:rsid w:val="00A75D22"/>
    <w:rsid w:val="00A76942"/>
    <w:rsid w:val="00A76CD5"/>
    <w:rsid w:val="00A771DD"/>
    <w:rsid w:val="00A776C3"/>
    <w:rsid w:val="00A77B0B"/>
    <w:rsid w:val="00A80775"/>
    <w:rsid w:val="00A807F9"/>
    <w:rsid w:val="00A8095D"/>
    <w:rsid w:val="00A80F83"/>
    <w:rsid w:val="00A81D8B"/>
    <w:rsid w:val="00A81DB0"/>
    <w:rsid w:val="00A81F7B"/>
    <w:rsid w:val="00A8231B"/>
    <w:rsid w:val="00A82424"/>
    <w:rsid w:val="00A825DA"/>
    <w:rsid w:val="00A8281E"/>
    <w:rsid w:val="00A82C6A"/>
    <w:rsid w:val="00A82FE7"/>
    <w:rsid w:val="00A8353A"/>
    <w:rsid w:val="00A837A5"/>
    <w:rsid w:val="00A842D1"/>
    <w:rsid w:val="00A84B20"/>
    <w:rsid w:val="00A84CBD"/>
    <w:rsid w:val="00A851CF"/>
    <w:rsid w:val="00A864AD"/>
    <w:rsid w:val="00A86529"/>
    <w:rsid w:val="00A8694E"/>
    <w:rsid w:val="00A86A1F"/>
    <w:rsid w:val="00A86F23"/>
    <w:rsid w:val="00A874AE"/>
    <w:rsid w:val="00A87C46"/>
    <w:rsid w:val="00A90555"/>
    <w:rsid w:val="00A90B92"/>
    <w:rsid w:val="00A90CB4"/>
    <w:rsid w:val="00A90D48"/>
    <w:rsid w:val="00A92B7E"/>
    <w:rsid w:val="00A931D1"/>
    <w:rsid w:val="00A9384B"/>
    <w:rsid w:val="00A939FA"/>
    <w:rsid w:val="00A945FB"/>
    <w:rsid w:val="00A9505A"/>
    <w:rsid w:val="00A954C0"/>
    <w:rsid w:val="00A95F5F"/>
    <w:rsid w:val="00A977BA"/>
    <w:rsid w:val="00AA05F4"/>
    <w:rsid w:val="00AA0AAB"/>
    <w:rsid w:val="00AA0B48"/>
    <w:rsid w:val="00AA0F69"/>
    <w:rsid w:val="00AA14CC"/>
    <w:rsid w:val="00AA2AEB"/>
    <w:rsid w:val="00AA2DD1"/>
    <w:rsid w:val="00AA34E7"/>
    <w:rsid w:val="00AA372E"/>
    <w:rsid w:val="00AA3920"/>
    <w:rsid w:val="00AA3927"/>
    <w:rsid w:val="00AA3A2D"/>
    <w:rsid w:val="00AA3DFA"/>
    <w:rsid w:val="00AA4327"/>
    <w:rsid w:val="00AA4DE4"/>
    <w:rsid w:val="00AA51FE"/>
    <w:rsid w:val="00AA5956"/>
    <w:rsid w:val="00AA5B7B"/>
    <w:rsid w:val="00AA5D82"/>
    <w:rsid w:val="00AA5E19"/>
    <w:rsid w:val="00AA5E24"/>
    <w:rsid w:val="00AA5E3C"/>
    <w:rsid w:val="00AA6858"/>
    <w:rsid w:val="00AA6B21"/>
    <w:rsid w:val="00AA6C77"/>
    <w:rsid w:val="00AA7182"/>
    <w:rsid w:val="00AA75F8"/>
    <w:rsid w:val="00AB00B6"/>
    <w:rsid w:val="00AB00BF"/>
    <w:rsid w:val="00AB0471"/>
    <w:rsid w:val="00AB0634"/>
    <w:rsid w:val="00AB07AA"/>
    <w:rsid w:val="00AB0B37"/>
    <w:rsid w:val="00AB0B9C"/>
    <w:rsid w:val="00AB0BFD"/>
    <w:rsid w:val="00AB12F5"/>
    <w:rsid w:val="00AB144C"/>
    <w:rsid w:val="00AB157D"/>
    <w:rsid w:val="00AB1F94"/>
    <w:rsid w:val="00AB2074"/>
    <w:rsid w:val="00AB2547"/>
    <w:rsid w:val="00AB2E92"/>
    <w:rsid w:val="00AB30F6"/>
    <w:rsid w:val="00AB3284"/>
    <w:rsid w:val="00AB3F34"/>
    <w:rsid w:val="00AB41C8"/>
    <w:rsid w:val="00AB57BF"/>
    <w:rsid w:val="00AB588C"/>
    <w:rsid w:val="00AB5CB9"/>
    <w:rsid w:val="00AB5EA1"/>
    <w:rsid w:val="00AB613F"/>
    <w:rsid w:val="00AB6172"/>
    <w:rsid w:val="00AB6644"/>
    <w:rsid w:val="00AB794F"/>
    <w:rsid w:val="00AB7D93"/>
    <w:rsid w:val="00AC052A"/>
    <w:rsid w:val="00AC05A8"/>
    <w:rsid w:val="00AC0AC2"/>
    <w:rsid w:val="00AC15E3"/>
    <w:rsid w:val="00AC15EB"/>
    <w:rsid w:val="00AC1809"/>
    <w:rsid w:val="00AC21B9"/>
    <w:rsid w:val="00AC2248"/>
    <w:rsid w:val="00AC2323"/>
    <w:rsid w:val="00AC2987"/>
    <w:rsid w:val="00AC2AFB"/>
    <w:rsid w:val="00AC2E42"/>
    <w:rsid w:val="00AC304F"/>
    <w:rsid w:val="00AC3763"/>
    <w:rsid w:val="00AC38FF"/>
    <w:rsid w:val="00AC3B94"/>
    <w:rsid w:val="00AC3FC7"/>
    <w:rsid w:val="00AC465A"/>
    <w:rsid w:val="00AC4C0A"/>
    <w:rsid w:val="00AC4C5F"/>
    <w:rsid w:val="00AC543F"/>
    <w:rsid w:val="00AC548D"/>
    <w:rsid w:val="00AC56B9"/>
    <w:rsid w:val="00AC578F"/>
    <w:rsid w:val="00AC5859"/>
    <w:rsid w:val="00AC5E4E"/>
    <w:rsid w:val="00AC5EEA"/>
    <w:rsid w:val="00AD0339"/>
    <w:rsid w:val="00AD092A"/>
    <w:rsid w:val="00AD0C80"/>
    <w:rsid w:val="00AD0DCC"/>
    <w:rsid w:val="00AD13EF"/>
    <w:rsid w:val="00AD168D"/>
    <w:rsid w:val="00AD1B09"/>
    <w:rsid w:val="00AD1FF5"/>
    <w:rsid w:val="00AD20BA"/>
    <w:rsid w:val="00AD4198"/>
    <w:rsid w:val="00AD4435"/>
    <w:rsid w:val="00AD44B7"/>
    <w:rsid w:val="00AD4A31"/>
    <w:rsid w:val="00AD587A"/>
    <w:rsid w:val="00AD5A07"/>
    <w:rsid w:val="00AD5A7D"/>
    <w:rsid w:val="00AD6590"/>
    <w:rsid w:val="00AD65E6"/>
    <w:rsid w:val="00AD6E33"/>
    <w:rsid w:val="00AD70F3"/>
    <w:rsid w:val="00AE038E"/>
    <w:rsid w:val="00AE0A39"/>
    <w:rsid w:val="00AE0E22"/>
    <w:rsid w:val="00AE2200"/>
    <w:rsid w:val="00AE2B2B"/>
    <w:rsid w:val="00AE36FC"/>
    <w:rsid w:val="00AE3CFD"/>
    <w:rsid w:val="00AE4128"/>
    <w:rsid w:val="00AE41C1"/>
    <w:rsid w:val="00AE48B3"/>
    <w:rsid w:val="00AE6338"/>
    <w:rsid w:val="00AE6470"/>
    <w:rsid w:val="00AE69EC"/>
    <w:rsid w:val="00AE6E9C"/>
    <w:rsid w:val="00AE708C"/>
    <w:rsid w:val="00AE741D"/>
    <w:rsid w:val="00AE7D6E"/>
    <w:rsid w:val="00AF01DB"/>
    <w:rsid w:val="00AF0493"/>
    <w:rsid w:val="00AF077D"/>
    <w:rsid w:val="00AF080B"/>
    <w:rsid w:val="00AF2319"/>
    <w:rsid w:val="00AF328D"/>
    <w:rsid w:val="00AF3748"/>
    <w:rsid w:val="00AF385A"/>
    <w:rsid w:val="00AF3F62"/>
    <w:rsid w:val="00AF4087"/>
    <w:rsid w:val="00AF4403"/>
    <w:rsid w:val="00AF44CF"/>
    <w:rsid w:val="00AF4E1E"/>
    <w:rsid w:val="00AF5531"/>
    <w:rsid w:val="00AF5FBE"/>
    <w:rsid w:val="00AF5FF4"/>
    <w:rsid w:val="00AF619C"/>
    <w:rsid w:val="00AF62E8"/>
    <w:rsid w:val="00AF65AB"/>
    <w:rsid w:val="00AF7499"/>
    <w:rsid w:val="00AF76C8"/>
    <w:rsid w:val="00AF7C7A"/>
    <w:rsid w:val="00B00639"/>
    <w:rsid w:val="00B00B0C"/>
    <w:rsid w:val="00B00BA9"/>
    <w:rsid w:val="00B00ED8"/>
    <w:rsid w:val="00B01202"/>
    <w:rsid w:val="00B013AC"/>
    <w:rsid w:val="00B017FF"/>
    <w:rsid w:val="00B01A66"/>
    <w:rsid w:val="00B01BAF"/>
    <w:rsid w:val="00B01EC1"/>
    <w:rsid w:val="00B0263B"/>
    <w:rsid w:val="00B0292F"/>
    <w:rsid w:val="00B0334E"/>
    <w:rsid w:val="00B03C91"/>
    <w:rsid w:val="00B03CD8"/>
    <w:rsid w:val="00B03F6F"/>
    <w:rsid w:val="00B03FF2"/>
    <w:rsid w:val="00B043AA"/>
    <w:rsid w:val="00B048A4"/>
    <w:rsid w:val="00B04DD2"/>
    <w:rsid w:val="00B04FCB"/>
    <w:rsid w:val="00B05284"/>
    <w:rsid w:val="00B053EE"/>
    <w:rsid w:val="00B05665"/>
    <w:rsid w:val="00B05FB1"/>
    <w:rsid w:val="00B06047"/>
    <w:rsid w:val="00B0641F"/>
    <w:rsid w:val="00B06FBA"/>
    <w:rsid w:val="00B07417"/>
    <w:rsid w:val="00B078B5"/>
    <w:rsid w:val="00B1054D"/>
    <w:rsid w:val="00B107D8"/>
    <w:rsid w:val="00B10EC1"/>
    <w:rsid w:val="00B1120F"/>
    <w:rsid w:val="00B11AAA"/>
    <w:rsid w:val="00B12293"/>
    <w:rsid w:val="00B127C5"/>
    <w:rsid w:val="00B128A0"/>
    <w:rsid w:val="00B13178"/>
    <w:rsid w:val="00B137DB"/>
    <w:rsid w:val="00B13D26"/>
    <w:rsid w:val="00B1447B"/>
    <w:rsid w:val="00B14A73"/>
    <w:rsid w:val="00B14BF9"/>
    <w:rsid w:val="00B15053"/>
    <w:rsid w:val="00B15405"/>
    <w:rsid w:val="00B15941"/>
    <w:rsid w:val="00B15B02"/>
    <w:rsid w:val="00B15E02"/>
    <w:rsid w:val="00B1604E"/>
    <w:rsid w:val="00B1647C"/>
    <w:rsid w:val="00B16853"/>
    <w:rsid w:val="00B169A4"/>
    <w:rsid w:val="00B16A9D"/>
    <w:rsid w:val="00B16B03"/>
    <w:rsid w:val="00B17455"/>
    <w:rsid w:val="00B17581"/>
    <w:rsid w:val="00B17B8C"/>
    <w:rsid w:val="00B17CDC"/>
    <w:rsid w:val="00B17ED3"/>
    <w:rsid w:val="00B2001E"/>
    <w:rsid w:val="00B201B2"/>
    <w:rsid w:val="00B20206"/>
    <w:rsid w:val="00B2044A"/>
    <w:rsid w:val="00B205B9"/>
    <w:rsid w:val="00B2095E"/>
    <w:rsid w:val="00B20D71"/>
    <w:rsid w:val="00B212C9"/>
    <w:rsid w:val="00B2180E"/>
    <w:rsid w:val="00B21AE5"/>
    <w:rsid w:val="00B21E4C"/>
    <w:rsid w:val="00B228CF"/>
    <w:rsid w:val="00B228F2"/>
    <w:rsid w:val="00B228FA"/>
    <w:rsid w:val="00B22A68"/>
    <w:rsid w:val="00B22B9A"/>
    <w:rsid w:val="00B22CE5"/>
    <w:rsid w:val="00B22EAA"/>
    <w:rsid w:val="00B22F2F"/>
    <w:rsid w:val="00B2305B"/>
    <w:rsid w:val="00B23B74"/>
    <w:rsid w:val="00B2467B"/>
    <w:rsid w:val="00B246EC"/>
    <w:rsid w:val="00B24BCB"/>
    <w:rsid w:val="00B257B7"/>
    <w:rsid w:val="00B25AFA"/>
    <w:rsid w:val="00B26044"/>
    <w:rsid w:val="00B2633E"/>
    <w:rsid w:val="00B26712"/>
    <w:rsid w:val="00B267A4"/>
    <w:rsid w:val="00B26BE4"/>
    <w:rsid w:val="00B26D87"/>
    <w:rsid w:val="00B26F98"/>
    <w:rsid w:val="00B26FB0"/>
    <w:rsid w:val="00B2794D"/>
    <w:rsid w:val="00B3007E"/>
    <w:rsid w:val="00B300CD"/>
    <w:rsid w:val="00B302C2"/>
    <w:rsid w:val="00B306ED"/>
    <w:rsid w:val="00B31147"/>
    <w:rsid w:val="00B3166F"/>
    <w:rsid w:val="00B3188F"/>
    <w:rsid w:val="00B31D93"/>
    <w:rsid w:val="00B3213E"/>
    <w:rsid w:val="00B322DB"/>
    <w:rsid w:val="00B32351"/>
    <w:rsid w:val="00B325EA"/>
    <w:rsid w:val="00B3286A"/>
    <w:rsid w:val="00B333DE"/>
    <w:rsid w:val="00B33846"/>
    <w:rsid w:val="00B344F3"/>
    <w:rsid w:val="00B345A5"/>
    <w:rsid w:val="00B34ABD"/>
    <w:rsid w:val="00B355D3"/>
    <w:rsid w:val="00B357E5"/>
    <w:rsid w:val="00B35E52"/>
    <w:rsid w:val="00B360B7"/>
    <w:rsid w:val="00B3612A"/>
    <w:rsid w:val="00B366B3"/>
    <w:rsid w:val="00B36794"/>
    <w:rsid w:val="00B36FD2"/>
    <w:rsid w:val="00B37959"/>
    <w:rsid w:val="00B41287"/>
    <w:rsid w:val="00B4137A"/>
    <w:rsid w:val="00B4186C"/>
    <w:rsid w:val="00B427F6"/>
    <w:rsid w:val="00B4373D"/>
    <w:rsid w:val="00B437D6"/>
    <w:rsid w:val="00B439A3"/>
    <w:rsid w:val="00B43D19"/>
    <w:rsid w:val="00B44257"/>
    <w:rsid w:val="00B449B8"/>
    <w:rsid w:val="00B449F6"/>
    <w:rsid w:val="00B45142"/>
    <w:rsid w:val="00B451F5"/>
    <w:rsid w:val="00B4520A"/>
    <w:rsid w:val="00B452E8"/>
    <w:rsid w:val="00B45AC7"/>
    <w:rsid w:val="00B45D93"/>
    <w:rsid w:val="00B45DCE"/>
    <w:rsid w:val="00B460E6"/>
    <w:rsid w:val="00B464A9"/>
    <w:rsid w:val="00B467F7"/>
    <w:rsid w:val="00B46C6C"/>
    <w:rsid w:val="00B46FBF"/>
    <w:rsid w:val="00B47249"/>
    <w:rsid w:val="00B47CB5"/>
    <w:rsid w:val="00B5036A"/>
    <w:rsid w:val="00B5062A"/>
    <w:rsid w:val="00B506AF"/>
    <w:rsid w:val="00B50BEB"/>
    <w:rsid w:val="00B516D6"/>
    <w:rsid w:val="00B51796"/>
    <w:rsid w:val="00B51937"/>
    <w:rsid w:val="00B5198D"/>
    <w:rsid w:val="00B51EBC"/>
    <w:rsid w:val="00B521F4"/>
    <w:rsid w:val="00B52962"/>
    <w:rsid w:val="00B532D5"/>
    <w:rsid w:val="00B53BDB"/>
    <w:rsid w:val="00B54A4D"/>
    <w:rsid w:val="00B54B8C"/>
    <w:rsid w:val="00B54CE7"/>
    <w:rsid w:val="00B55196"/>
    <w:rsid w:val="00B568B7"/>
    <w:rsid w:val="00B56BF8"/>
    <w:rsid w:val="00B56C6B"/>
    <w:rsid w:val="00B5739E"/>
    <w:rsid w:val="00B573C4"/>
    <w:rsid w:val="00B57EC8"/>
    <w:rsid w:val="00B6003D"/>
    <w:rsid w:val="00B60598"/>
    <w:rsid w:val="00B606DA"/>
    <w:rsid w:val="00B60BCC"/>
    <w:rsid w:val="00B60D56"/>
    <w:rsid w:val="00B60EED"/>
    <w:rsid w:val="00B6147B"/>
    <w:rsid w:val="00B61482"/>
    <w:rsid w:val="00B61F55"/>
    <w:rsid w:val="00B61F78"/>
    <w:rsid w:val="00B61FDF"/>
    <w:rsid w:val="00B62122"/>
    <w:rsid w:val="00B62727"/>
    <w:rsid w:val="00B62773"/>
    <w:rsid w:val="00B62E5F"/>
    <w:rsid w:val="00B63949"/>
    <w:rsid w:val="00B641DD"/>
    <w:rsid w:val="00B6462E"/>
    <w:rsid w:val="00B648AF"/>
    <w:rsid w:val="00B6582E"/>
    <w:rsid w:val="00B660EE"/>
    <w:rsid w:val="00B6677C"/>
    <w:rsid w:val="00B6741A"/>
    <w:rsid w:val="00B676CB"/>
    <w:rsid w:val="00B67969"/>
    <w:rsid w:val="00B67BC2"/>
    <w:rsid w:val="00B67C73"/>
    <w:rsid w:val="00B67C90"/>
    <w:rsid w:val="00B7011B"/>
    <w:rsid w:val="00B707C6"/>
    <w:rsid w:val="00B70A31"/>
    <w:rsid w:val="00B70A73"/>
    <w:rsid w:val="00B71A03"/>
    <w:rsid w:val="00B7208F"/>
    <w:rsid w:val="00B7252F"/>
    <w:rsid w:val="00B73503"/>
    <w:rsid w:val="00B7356C"/>
    <w:rsid w:val="00B73595"/>
    <w:rsid w:val="00B73C13"/>
    <w:rsid w:val="00B74359"/>
    <w:rsid w:val="00B74701"/>
    <w:rsid w:val="00B7472A"/>
    <w:rsid w:val="00B74B04"/>
    <w:rsid w:val="00B75939"/>
    <w:rsid w:val="00B763D0"/>
    <w:rsid w:val="00B7647F"/>
    <w:rsid w:val="00B7649F"/>
    <w:rsid w:val="00B767D3"/>
    <w:rsid w:val="00B769C3"/>
    <w:rsid w:val="00B771FE"/>
    <w:rsid w:val="00B77247"/>
    <w:rsid w:val="00B77812"/>
    <w:rsid w:val="00B77C12"/>
    <w:rsid w:val="00B80224"/>
    <w:rsid w:val="00B80BF5"/>
    <w:rsid w:val="00B80E70"/>
    <w:rsid w:val="00B813F1"/>
    <w:rsid w:val="00B81411"/>
    <w:rsid w:val="00B81E2A"/>
    <w:rsid w:val="00B821B7"/>
    <w:rsid w:val="00B823D3"/>
    <w:rsid w:val="00B82877"/>
    <w:rsid w:val="00B82AD5"/>
    <w:rsid w:val="00B82FF7"/>
    <w:rsid w:val="00B83693"/>
    <w:rsid w:val="00B838D5"/>
    <w:rsid w:val="00B83D38"/>
    <w:rsid w:val="00B84520"/>
    <w:rsid w:val="00B84ADA"/>
    <w:rsid w:val="00B85D19"/>
    <w:rsid w:val="00B86126"/>
    <w:rsid w:val="00B865CF"/>
    <w:rsid w:val="00B866F8"/>
    <w:rsid w:val="00B86FD4"/>
    <w:rsid w:val="00B87335"/>
    <w:rsid w:val="00B87341"/>
    <w:rsid w:val="00B90333"/>
    <w:rsid w:val="00B904B9"/>
    <w:rsid w:val="00B90768"/>
    <w:rsid w:val="00B90FBF"/>
    <w:rsid w:val="00B91526"/>
    <w:rsid w:val="00B91534"/>
    <w:rsid w:val="00B91D16"/>
    <w:rsid w:val="00B92292"/>
    <w:rsid w:val="00B92435"/>
    <w:rsid w:val="00B92874"/>
    <w:rsid w:val="00B92BF1"/>
    <w:rsid w:val="00B92CDB"/>
    <w:rsid w:val="00B934C3"/>
    <w:rsid w:val="00B93800"/>
    <w:rsid w:val="00B93811"/>
    <w:rsid w:val="00B9403A"/>
    <w:rsid w:val="00B946A9"/>
    <w:rsid w:val="00B95921"/>
    <w:rsid w:val="00B95E1B"/>
    <w:rsid w:val="00B96BF4"/>
    <w:rsid w:val="00B972F4"/>
    <w:rsid w:val="00B979DE"/>
    <w:rsid w:val="00B97B75"/>
    <w:rsid w:val="00BA006B"/>
    <w:rsid w:val="00BA04D2"/>
    <w:rsid w:val="00BA08BD"/>
    <w:rsid w:val="00BA170C"/>
    <w:rsid w:val="00BA1E3B"/>
    <w:rsid w:val="00BA23E2"/>
    <w:rsid w:val="00BA24A3"/>
    <w:rsid w:val="00BA278C"/>
    <w:rsid w:val="00BA3D63"/>
    <w:rsid w:val="00BA4881"/>
    <w:rsid w:val="00BA5246"/>
    <w:rsid w:val="00BA5E3C"/>
    <w:rsid w:val="00BA610A"/>
    <w:rsid w:val="00BA63CB"/>
    <w:rsid w:val="00BA6F17"/>
    <w:rsid w:val="00BA6F40"/>
    <w:rsid w:val="00BA6FD7"/>
    <w:rsid w:val="00BA787B"/>
    <w:rsid w:val="00BA7B05"/>
    <w:rsid w:val="00BA7C71"/>
    <w:rsid w:val="00BA7FAD"/>
    <w:rsid w:val="00BB04C9"/>
    <w:rsid w:val="00BB089F"/>
    <w:rsid w:val="00BB132E"/>
    <w:rsid w:val="00BB1412"/>
    <w:rsid w:val="00BB143C"/>
    <w:rsid w:val="00BB175B"/>
    <w:rsid w:val="00BB1EDA"/>
    <w:rsid w:val="00BB2004"/>
    <w:rsid w:val="00BB2379"/>
    <w:rsid w:val="00BB24B3"/>
    <w:rsid w:val="00BB2575"/>
    <w:rsid w:val="00BB25A1"/>
    <w:rsid w:val="00BB266B"/>
    <w:rsid w:val="00BB3062"/>
    <w:rsid w:val="00BB3D85"/>
    <w:rsid w:val="00BB4760"/>
    <w:rsid w:val="00BB4850"/>
    <w:rsid w:val="00BB56DA"/>
    <w:rsid w:val="00BB65B4"/>
    <w:rsid w:val="00BB673E"/>
    <w:rsid w:val="00BB70A6"/>
    <w:rsid w:val="00BB7BFF"/>
    <w:rsid w:val="00BB7EC0"/>
    <w:rsid w:val="00BB7FBF"/>
    <w:rsid w:val="00BC00DC"/>
    <w:rsid w:val="00BC07A4"/>
    <w:rsid w:val="00BC0947"/>
    <w:rsid w:val="00BC1824"/>
    <w:rsid w:val="00BC1986"/>
    <w:rsid w:val="00BC1A1D"/>
    <w:rsid w:val="00BC1DD5"/>
    <w:rsid w:val="00BC1EFE"/>
    <w:rsid w:val="00BC2A19"/>
    <w:rsid w:val="00BC2B79"/>
    <w:rsid w:val="00BC2C03"/>
    <w:rsid w:val="00BC337A"/>
    <w:rsid w:val="00BC3AD0"/>
    <w:rsid w:val="00BC3B20"/>
    <w:rsid w:val="00BC3C5F"/>
    <w:rsid w:val="00BC4299"/>
    <w:rsid w:val="00BC4883"/>
    <w:rsid w:val="00BC4B04"/>
    <w:rsid w:val="00BC51A7"/>
    <w:rsid w:val="00BC5352"/>
    <w:rsid w:val="00BC5C4D"/>
    <w:rsid w:val="00BC5CF7"/>
    <w:rsid w:val="00BC6A16"/>
    <w:rsid w:val="00BC6AA2"/>
    <w:rsid w:val="00BC7117"/>
    <w:rsid w:val="00BC76FC"/>
    <w:rsid w:val="00BC7BB0"/>
    <w:rsid w:val="00BD05FC"/>
    <w:rsid w:val="00BD0787"/>
    <w:rsid w:val="00BD13B8"/>
    <w:rsid w:val="00BD2459"/>
    <w:rsid w:val="00BD33E9"/>
    <w:rsid w:val="00BD3679"/>
    <w:rsid w:val="00BD3E82"/>
    <w:rsid w:val="00BD3FDC"/>
    <w:rsid w:val="00BD4982"/>
    <w:rsid w:val="00BD5D09"/>
    <w:rsid w:val="00BD6396"/>
    <w:rsid w:val="00BD66E1"/>
    <w:rsid w:val="00BD6C09"/>
    <w:rsid w:val="00BD6CAE"/>
    <w:rsid w:val="00BD774F"/>
    <w:rsid w:val="00BD7858"/>
    <w:rsid w:val="00BD79E7"/>
    <w:rsid w:val="00BE05DF"/>
    <w:rsid w:val="00BE0823"/>
    <w:rsid w:val="00BE092B"/>
    <w:rsid w:val="00BE0D52"/>
    <w:rsid w:val="00BE1390"/>
    <w:rsid w:val="00BE1441"/>
    <w:rsid w:val="00BE15E5"/>
    <w:rsid w:val="00BE196B"/>
    <w:rsid w:val="00BE1993"/>
    <w:rsid w:val="00BE1EC1"/>
    <w:rsid w:val="00BE24CA"/>
    <w:rsid w:val="00BE2527"/>
    <w:rsid w:val="00BE259B"/>
    <w:rsid w:val="00BE27B9"/>
    <w:rsid w:val="00BE2848"/>
    <w:rsid w:val="00BE28BC"/>
    <w:rsid w:val="00BE2A9C"/>
    <w:rsid w:val="00BE2F7F"/>
    <w:rsid w:val="00BE3D70"/>
    <w:rsid w:val="00BE407B"/>
    <w:rsid w:val="00BE4A8A"/>
    <w:rsid w:val="00BE4AD8"/>
    <w:rsid w:val="00BE4D60"/>
    <w:rsid w:val="00BE505B"/>
    <w:rsid w:val="00BE5CC0"/>
    <w:rsid w:val="00BE67B8"/>
    <w:rsid w:val="00BE70DF"/>
    <w:rsid w:val="00BE75B1"/>
    <w:rsid w:val="00BE769B"/>
    <w:rsid w:val="00BF0168"/>
    <w:rsid w:val="00BF0C05"/>
    <w:rsid w:val="00BF11ED"/>
    <w:rsid w:val="00BF13EF"/>
    <w:rsid w:val="00BF162A"/>
    <w:rsid w:val="00BF201C"/>
    <w:rsid w:val="00BF2059"/>
    <w:rsid w:val="00BF2631"/>
    <w:rsid w:val="00BF2946"/>
    <w:rsid w:val="00BF3382"/>
    <w:rsid w:val="00BF342A"/>
    <w:rsid w:val="00BF35B6"/>
    <w:rsid w:val="00BF3D03"/>
    <w:rsid w:val="00BF3ED7"/>
    <w:rsid w:val="00BF3EE9"/>
    <w:rsid w:val="00BF4088"/>
    <w:rsid w:val="00BF4330"/>
    <w:rsid w:val="00BF505D"/>
    <w:rsid w:val="00BF5117"/>
    <w:rsid w:val="00BF56E1"/>
    <w:rsid w:val="00BF575C"/>
    <w:rsid w:val="00BF577A"/>
    <w:rsid w:val="00BF647D"/>
    <w:rsid w:val="00BF685C"/>
    <w:rsid w:val="00BF6F8C"/>
    <w:rsid w:val="00BF70D5"/>
    <w:rsid w:val="00BF73EA"/>
    <w:rsid w:val="00BF7755"/>
    <w:rsid w:val="00BF7E1C"/>
    <w:rsid w:val="00C002CA"/>
    <w:rsid w:val="00C00620"/>
    <w:rsid w:val="00C00845"/>
    <w:rsid w:val="00C00ECE"/>
    <w:rsid w:val="00C00FD1"/>
    <w:rsid w:val="00C01847"/>
    <w:rsid w:val="00C01F0E"/>
    <w:rsid w:val="00C02A75"/>
    <w:rsid w:val="00C02B3E"/>
    <w:rsid w:val="00C030B9"/>
    <w:rsid w:val="00C03264"/>
    <w:rsid w:val="00C03573"/>
    <w:rsid w:val="00C035D5"/>
    <w:rsid w:val="00C03AE7"/>
    <w:rsid w:val="00C03EA9"/>
    <w:rsid w:val="00C040F6"/>
    <w:rsid w:val="00C044C9"/>
    <w:rsid w:val="00C05367"/>
    <w:rsid w:val="00C05A5B"/>
    <w:rsid w:val="00C05AD2"/>
    <w:rsid w:val="00C05C9E"/>
    <w:rsid w:val="00C05D05"/>
    <w:rsid w:val="00C065D2"/>
    <w:rsid w:val="00C06C33"/>
    <w:rsid w:val="00C07AE2"/>
    <w:rsid w:val="00C07CA4"/>
    <w:rsid w:val="00C1010E"/>
    <w:rsid w:val="00C10A4F"/>
    <w:rsid w:val="00C10EC7"/>
    <w:rsid w:val="00C11471"/>
    <w:rsid w:val="00C1165C"/>
    <w:rsid w:val="00C11E84"/>
    <w:rsid w:val="00C1249E"/>
    <w:rsid w:val="00C12A0A"/>
    <w:rsid w:val="00C135AE"/>
    <w:rsid w:val="00C135CC"/>
    <w:rsid w:val="00C1372A"/>
    <w:rsid w:val="00C137CE"/>
    <w:rsid w:val="00C1431B"/>
    <w:rsid w:val="00C148EB"/>
    <w:rsid w:val="00C1496C"/>
    <w:rsid w:val="00C15907"/>
    <w:rsid w:val="00C15987"/>
    <w:rsid w:val="00C15B4B"/>
    <w:rsid w:val="00C16FCE"/>
    <w:rsid w:val="00C17132"/>
    <w:rsid w:val="00C176F2"/>
    <w:rsid w:val="00C20A92"/>
    <w:rsid w:val="00C21874"/>
    <w:rsid w:val="00C223FE"/>
    <w:rsid w:val="00C22D5F"/>
    <w:rsid w:val="00C232AB"/>
    <w:rsid w:val="00C23DF4"/>
    <w:rsid w:val="00C2426A"/>
    <w:rsid w:val="00C242A4"/>
    <w:rsid w:val="00C2480B"/>
    <w:rsid w:val="00C255BF"/>
    <w:rsid w:val="00C25CA8"/>
    <w:rsid w:val="00C263B1"/>
    <w:rsid w:val="00C26EF5"/>
    <w:rsid w:val="00C27068"/>
    <w:rsid w:val="00C271EA"/>
    <w:rsid w:val="00C27497"/>
    <w:rsid w:val="00C27E29"/>
    <w:rsid w:val="00C27ED2"/>
    <w:rsid w:val="00C27F2C"/>
    <w:rsid w:val="00C307EB"/>
    <w:rsid w:val="00C31DB3"/>
    <w:rsid w:val="00C3238B"/>
    <w:rsid w:val="00C328F7"/>
    <w:rsid w:val="00C32A9B"/>
    <w:rsid w:val="00C32E95"/>
    <w:rsid w:val="00C337C4"/>
    <w:rsid w:val="00C33B0F"/>
    <w:rsid w:val="00C33E89"/>
    <w:rsid w:val="00C34286"/>
    <w:rsid w:val="00C344C4"/>
    <w:rsid w:val="00C3485D"/>
    <w:rsid w:val="00C34955"/>
    <w:rsid w:val="00C34F1C"/>
    <w:rsid w:val="00C34F27"/>
    <w:rsid w:val="00C35FD8"/>
    <w:rsid w:val="00C36488"/>
    <w:rsid w:val="00C372EC"/>
    <w:rsid w:val="00C4027C"/>
    <w:rsid w:val="00C40AFF"/>
    <w:rsid w:val="00C40BBF"/>
    <w:rsid w:val="00C40F28"/>
    <w:rsid w:val="00C4117F"/>
    <w:rsid w:val="00C41693"/>
    <w:rsid w:val="00C41B53"/>
    <w:rsid w:val="00C42EC5"/>
    <w:rsid w:val="00C445BB"/>
    <w:rsid w:val="00C44606"/>
    <w:rsid w:val="00C44B67"/>
    <w:rsid w:val="00C45BC5"/>
    <w:rsid w:val="00C45E2F"/>
    <w:rsid w:val="00C469A8"/>
    <w:rsid w:val="00C469C6"/>
    <w:rsid w:val="00C469D9"/>
    <w:rsid w:val="00C46D74"/>
    <w:rsid w:val="00C46EBB"/>
    <w:rsid w:val="00C47837"/>
    <w:rsid w:val="00C47991"/>
    <w:rsid w:val="00C50BF9"/>
    <w:rsid w:val="00C5125E"/>
    <w:rsid w:val="00C5152C"/>
    <w:rsid w:val="00C5155F"/>
    <w:rsid w:val="00C51603"/>
    <w:rsid w:val="00C51A22"/>
    <w:rsid w:val="00C52160"/>
    <w:rsid w:val="00C52314"/>
    <w:rsid w:val="00C523B7"/>
    <w:rsid w:val="00C5257E"/>
    <w:rsid w:val="00C528EC"/>
    <w:rsid w:val="00C52D86"/>
    <w:rsid w:val="00C54879"/>
    <w:rsid w:val="00C54C1B"/>
    <w:rsid w:val="00C54D39"/>
    <w:rsid w:val="00C54DB9"/>
    <w:rsid w:val="00C54E20"/>
    <w:rsid w:val="00C552CA"/>
    <w:rsid w:val="00C56E5C"/>
    <w:rsid w:val="00C57274"/>
    <w:rsid w:val="00C5788C"/>
    <w:rsid w:val="00C57E56"/>
    <w:rsid w:val="00C60579"/>
    <w:rsid w:val="00C606C4"/>
    <w:rsid w:val="00C60A9E"/>
    <w:rsid w:val="00C60F8B"/>
    <w:rsid w:val="00C61903"/>
    <w:rsid w:val="00C61C86"/>
    <w:rsid w:val="00C6206A"/>
    <w:rsid w:val="00C623F6"/>
    <w:rsid w:val="00C63274"/>
    <w:rsid w:val="00C6402D"/>
    <w:rsid w:val="00C6496D"/>
    <w:rsid w:val="00C64A94"/>
    <w:rsid w:val="00C64BB5"/>
    <w:rsid w:val="00C64C99"/>
    <w:rsid w:val="00C64D60"/>
    <w:rsid w:val="00C651D0"/>
    <w:rsid w:val="00C653C4"/>
    <w:rsid w:val="00C65444"/>
    <w:rsid w:val="00C65764"/>
    <w:rsid w:val="00C657F0"/>
    <w:rsid w:val="00C66457"/>
    <w:rsid w:val="00C66E85"/>
    <w:rsid w:val="00C671EF"/>
    <w:rsid w:val="00C70633"/>
    <w:rsid w:val="00C70A89"/>
    <w:rsid w:val="00C70EF4"/>
    <w:rsid w:val="00C70FE2"/>
    <w:rsid w:val="00C71CB9"/>
    <w:rsid w:val="00C7200D"/>
    <w:rsid w:val="00C72846"/>
    <w:rsid w:val="00C730ED"/>
    <w:rsid w:val="00C73157"/>
    <w:rsid w:val="00C731FD"/>
    <w:rsid w:val="00C734CA"/>
    <w:rsid w:val="00C745B8"/>
    <w:rsid w:val="00C75061"/>
    <w:rsid w:val="00C7506C"/>
    <w:rsid w:val="00C75861"/>
    <w:rsid w:val="00C75CD6"/>
    <w:rsid w:val="00C75E34"/>
    <w:rsid w:val="00C762CE"/>
    <w:rsid w:val="00C762E3"/>
    <w:rsid w:val="00C766A4"/>
    <w:rsid w:val="00C769E1"/>
    <w:rsid w:val="00C76C88"/>
    <w:rsid w:val="00C76DFD"/>
    <w:rsid w:val="00C76EFB"/>
    <w:rsid w:val="00C772E4"/>
    <w:rsid w:val="00C77480"/>
    <w:rsid w:val="00C77B4C"/>
    <w:rsid w:val="00C80752"/>
    <w:rsid w:val="00C8077A"/>
    <w:rsid w:val="00C81886"/>
    <w:rsid w:val="00C81ABA"/>
    <w:rsid w:val="00C81B46"/>
    <w:rsid w:val="00C81C59"/>
    <w:rsid w:val="00C81E8C"/>
    <w:rsid w:val="00C82695"/>
    <w:rsid w:val="00C8306C"/>
    <w:rsid w:val="00C830BD"/>
    <w:rsid w:val="00C83A1B"/>
    <w:rsid w:val="00C85BAE"/>
    <w:rsid w:val="00C868FA"/>
    <w:rsid w:val="00C86EAF"/>
    <w:rsid w:val="00C87CF1"/>
    <w:rsid w:val="00C90316"/>
    <w:rsid w:val="00C911B6"/>
    <w:rsid w:val="00C912C2"/>
    <w:rsid w:val="00C924ED"/>
    <w:rsid w:val="00C932AC"/>
    <w:rsid w:val="00C9392A"/>
    <w:rsid w:val="00C94194"/>
    <w:rsid w:val="00C941C8"/>
    <w:rsid w:val="00C9486D"/>
    <w:rsid w:val="00C949A8"/>
    <w:rsid w:val="00C94ABB"/>
    <w:rsid w:val="00C967BF"/>
    <w:rsid w:val="00C96A61"/>
    <w:rsid w:val="00C976EF"/>
    <w:rsid w:val="00C9784F"/>
    <w:rsid w:val="00C978EF"/>
    <w:rsid w:val="00CA02F3"/>
    <w:rsid w:val="00CA0E92"/>
    <w:rsid w:val="00CA1188"/>
    <w:rsid w:val="00CA229B"/>
    <w:rsid w:val="00CA25E0"/>
    <w:rsid w:val="00CA3096"/>
    <w:rsid w:val="00CA3184"/>
    <w:rsid w:val="00CA4A8E"/>
    <w:rsid w:val="00CA56BD"/>
    <w:rsid w:val="00CA6622"/>
    <w:rsid w:val="00CA6AB0"/>
    <w:rsid w:val="00CA716E"/>
    <w:rsid w:val="00CA72F6"/>
    <w:rsid w:val="00CA7446"/>
    <w:rsid w:val="00CB00A3"/>
    <w:rsid w:val="00CB06EE"/>
    <w:rsid w:val="00CB0B7C"/>
    <w:rsid w:val="00CB0C2E"/>
    <w:rsid w:val="00CB0E3A"/>
    <w:rsid w:val="00CB10DF"/>
    <w:rsid w:val="00CB137D"/>
    <w:rsid w:val="00CB1867"/>
    <w:rsid w:val="00CB1966"/>
    <w:rsid w:val="00CB2449"/>
    <w:rsid w:val="00CB24E9"/>
    <w:rsid w:val="00CB25B4"/>
    <w:rsid w:val="00CB3184"/>
    <w:rsid w:val="00CB3279"/>
    <w:rsid w:val="00CB3471"/>
    <w:rsid w:val="00CB34AA"/>
    <w:rsid w:val="00CB3ABF"/>
    <w:rsid w:val="00CB43C6"/>
    <w:rsid w:val="00CB50CF"/>
    <w:rsid w:val="00CB5810"/>
    <w:rsid w:val="00CB591B"/>
    <w:rsid w:val="00CB593B"/>
    <w:rsid w:val="00CB6122"/>
    <w:rsid w:val="00CB62BA"/>
    <w:rsid w:val="00CB68F4"/>
    <w:rsid w:val="00CB6EC9"/>
    <w:rsid w:val="00CB6F6E"/>
    <w:rsid w:val="00CB7671"/>
    <w:rsid w:val="00CB77AB"/>
    <w:rsid w:val="00CB7B20"/>
    <w:rsid w:val="00CB7EEC"/>
    <w:rsid w:val="00CC0030"/>
    <w:rsid w:val="00CC0688"/>
    <w:rsid w:val="00CC0FF7"/>
    <w:rsid w:val="00CC1022"/>
    <w:rsid w:val="00CC13A1"/>
    <w:rsid w:val="00CC1813"/>
    <w:rsid w:val="00CC18E3"/>
    <w:rsid w:val="00CC1A39"/>
    <w:rsid w:val="00CC1F52"/>
    <w:rsid w:val="00CC2025"/>
    <w:rsid w:val="00CC21EA"/>
    <w:rsid w:val="00CC25ED"/>
    <w:rsid w:val="00CC26C0"/>
    <w:rsid w:val="00CC2706"/>
    <w:rsid w:val="00CC2997"/>
    <w:rsid w:val="00CC2D8C"/>
    <w:rsid w:val="00CC2F27"/>
    <w:rsid w:val="00CC2F81"/>
    <w:rsid w:val="00CC36B9"/>
    <w:rsid w:val="00CC3750"/>
    <w:rsid w:val="00CC4958"/>
    <w:rsid w:val="00CC4DAE"/>
    <w:rsid w:val="00CC4E69"/>
    <w:rsid w:val="00CC513B"/>
    <w:rsid w:val="00CC5B37"/>
    <w:rsid w:val="00CC5CE5"/>
    <w:rsid w:val="00CC76FE"/>
    <w:rsid w:val="00CC7756"/>
    <w:rsid w:val="00CD0442"/>
    <w:rsid w:val="00CD098C"/>
    <w:rsid w:val="00CD214C"/>
    <w:rsid w:val="00CD2811"/>
    <w:rsid w:val="00CD32D3"/>
    <w:rsid w:val="00CD3404"/>
    <w:rsid w:val="00CD3C81"/>
    <w:rsid w:val="00CD495A"/>
    <w:rsid w:val="00CD49A3"/>
    <w:rsid w:val="00CD6156"/>
    <w:rsid w:val="00CD6D16"/>
    <w:rsid w:val="00CD713C"/>
    <w:rsid w:val="00CD721E"/>
    <w:rsid w:val="00CD7670"/>
    <w:rsid w:val="00CD7B5A"/>
    <w:rsid w:val="00CD7F95"/>
    <w:rsid w:val="00CE09E2"/>
    <w:rsid w:val="00CE09F4"/>
    <w:rsid w:val="00CE0CF6"/>
    <w:rsid w:val="00CE1713"/>
    <w:rsid w:val="00CE1777"/>
    <w:rsid w:val="00CE1FD9"/>
    <w:rsid w:val="00CE360E"/>
    <w:rsid w:val="00CE37A2"/>
    <w:rsid w:val="00CE4664"/>
    <w:rsid w:val="00CE48A6"/>
    <w:rsid w:val="00CE5040"/>
    <w:rsid w:val="00CE5042"/>
    <w:rsid w:val="00CE5443"/>
    <w:rsid w:val="00CE657A"/>
    <w:rsid w:val="00CE65BE"/>
    <w:rsid w:val="00CE6815"/>
    <w:rsid w:val="00CE69E3"/>
    <w:rsid w:val="00CE6D1D"/>
    <w:rsid w:val="00CE733C"/>
    <w:rsid w:val="00CE7932"/>
    <w:rsid w:val="00CF01D2"/>
    <w:rsid w:val="00CF03D9"/>
    <w:rsid w:val="00CF18BD"/>
    <w:rsid w:val="00CF1E79"/>
    <w:rsid w:val="00CF2380"/>
    <w:rsid w:val="00CF23B9"/>
    <w:rsid w:val="00CF36C8"/>
    <w:rsid w:val="00CF3F59"/>
    <w:rsid w:val="00CF414C"/>
    <w:rsid w:val="00CF43B3"/>
    <w:rsid w:val="00CF4596"/>
    <w:rsid w:val="00CF4725"/>
    <w:rsid w:val="00CF4924"/>
    <w:rsid w:val="00CF4E29"/>
    <w:rsid w:val="00CF5488"/>
    <w:rsid w:val="00CF60D4"/>
    <w:rsid w:val="00CF623D"/>
    <w:rsid w:val="00CF627A"/>
    <w:rsid w:val="00CF632F"/>
    <w:rsid w:val="00CF645F"/>
    <w:rsid w:val="00CF699F"/>
    <w:rsid w:val="00CF72B9"/>
    <w:rsid w:val="00CF72E8"/>
    <w:rsid w:val="00CF7966"/>
    <w:rsid w:val="00CF7F7A"/>
    <w:rsid w:val="00D0012D"/>
    <w:rsid w:val="00D0074E"/>
    <w:rsid w:val="00D0167D"/>
    <w:rsid w:val="00D01B41"/>
    <w:rsid w:val="00D01F4E"/>
    <w:rsid w:val="00D02090"/>
    <w:rsid w:val="00D02578"/>
    <w:rsid w:val="00D03155"/>
    <w:rsid w:val="00D0340F"/>
    <w:rsid w:val="00D036B2"/>
    <w:rsid w:val="00D03996"/>
    <w:rsid w:val="00D03C8B"/>
    <w:rsid w:val="00D03E77"/>
    <w:rsid w:val="00D0444A"/>
    <w:rsid w:val="00D0453F"/>
    <w:rsid w:val="00D045E7"/>
    <w:rsid w:val="00D04732"/>
    <w:rsid w:val="00D04BB0"/>
    <w:rsid w:val="00D04D8E"/>
    <w:rsid w:val="00D05267"/>
    <w:rsid w:val="00D05335"/>
    <w:rsid w:val="00D05E21"/>
    <w:rsid w:val="00D0624B"/>
    <w:rsid w:val="00D07923"/>
    <w:rsid w:val="00D100FD"/>
    <w:rsid w:val="00D103D4"/>
    <w:rsid w:val="00D10A4C"/>
    <w:rsid w:val="00D10AAF"/>
    <w:rsid w:val="00D10C82"/>
    <w:rsid w:val="00D10E65"/>
    <w:rsid w:val="00D11255"/>
    <w:rsid w:val="00D117D1"/>
    <w:rsid w:val="00D11F1B"/>
    <w:rsid w:val="00D123F8"/>
    <w:rsid w:val="00D12D34"/>
    <w:rsid w:val="00D1314C"/>
    <w:rsid w:val="00D133B3"/>
    <w:rsid w:val="00D14321"/>
    <w:rsid w:val="00D15C87"/>
    <w:rsid w:val="00D16374"/>
    <w:rsid w:val="00D163D6"/>
    <w:rsid w:val="00D1697E"/>
    <w:rsid w:val="00D173CE"/>
    <w:rsid w:val="00D173F7"/>
    <w:rsid w:val="00D179DC"/>
    <w:rsid w:val="00D17D08"/>
    <w:rsid w:val="00D17FB9"/>
    <w:rsid w:val="00D20001"/>
    <w:rsid w:val="00D200F8"/>
    <w:rsid w:val="00D20244"/>
    <w:rsid w:val="00D20575"/>
    <w:rsid w:val="00D21238"/>
    <w:rsid w:val="00D223B9"/>
    <w:rsid w:val="00D230E7"/>
    <w:rsid w:val="00D233BE"/>
    <w:rsid w:val="00D235CD"/>
    <w:rsid w:val="00D23645"/>
    <w:rsid w:val="00D23BBB"/>
    <w:rsid w:val="00D23D4F"/>
    <w:rsid w:val="00D24111"/>
    <w:rsid w:val="00D24189"/>
    <w:rsid w:val="00D24D45"/>
    <w:rsid w:val="00D24D87"/>
    <w:rsid w:val="00D24F19"/>
    <w:rsid w:val="00D24FA6"/>
    <w:rsid w:val="00D25430"/>
    <w:rsid w:val="00D25446"/>
    <w:rsid w:val="00D25703"/>
    <w:rsid w:val="00D25782"/>
    <w:rsid w:val="00D2579B"/>
    <w:rsid w:val="00D258A5"/>
    <w:rsid w:val="00D25E0D"/>
    <w:rsid w:val="00D2644A"/>
    <w:rsid w:val="00D274B3"/>
    <w:rsid w:val="00D27726"/>
    <w:rsid w:val="00D3081B"/>
    <w:rsid w:val="00D3086E"/>
    <w:rsid w:val="00D308A5"/>
    <w:rsid w:val="00D31ABA"/>
    <w:rsid w:val="00D31CC3"/>
    <w:rsid w:val="00D325EC"/>
    <w:rsid w:val="00D32AF1"/>
    <w:rsid w:val="00D33133"/>
    <w:rsid w:val="00D3343F"/>
    <w:rsid w:val="00D339FC"/>
    <w:rsid w:val="00D33B47"/>
    <w:rsid w:val="00D33BCF"/>
    <w:rsid w:val="00D33C82"/>
    <w:rsid w:val="00D33EA5"/>
    <w:rsid w:val="00D33ED9"/>
    <w:rsid w:val="00D348DB"/>
    <w:rsid w:val="00D34A5E"/>
    <w:rsid w:val="00D363A3"/>
    <w:rsid w:val="00D36DFC"/>
    <w:rsid w:val="00D3721B"/>
    <w:rsid w:val="00D3730C"/>
    <w:rsid w:val="00D3781A"/>
    <w:rsid w:val="00D37EBD"/>
    <w:rsid w:val="00D37FD2"/>
    <w:rsid w:val="00D419AC"/>
    <w:rsid w:val="00D41B1E"/>
    <w:rsid w:val="00D42345"/>
    <w:rsid w:val="00D4258D"/>
    <w:rsid w:val="00D43184"/>
    <w:rsid w:val="00D43453"/>
    <w:rsid w:val="00D436DF"/>
    <w:rsid w:val="00D43A52"/>
    <w:rsid w:val="00D43A84"/>
    <w:rsid w:val="00D43C80"/>
    <w:rsid w:val="00D43DE0"/>
    <w:rsid w:val="00D44C1D"/>
    <w:rsid w:val="00D44DC7"/>
    <w:rsid w:val="00D44FF7"/>
    <w:rsid w:val="00D45171"/>
    <w:rsid w:val="00D45225"/>
    <w:rsid w:val="00D455A9"/>
    <w:rsid w:val="00D45698"/>
    <w:rsid w:val="00D460D7"/>
    <w:rsid w:val="00D46491"/>
    <w:rsid w:val="00D468B3"/>
    <w:rsid w:val="00D46C96"/>
    <w:rsid w:val="00D46CFB"/>
    <w:rsid w:val="00D47243"/>
    <w:rsid w:val="00D47451"/>
    <w:rsid w:val="00D474A3"/>
    <w:rsid w:val="00D4755B"/>
    <w:rsid w:val="00D4757D"/>
    <w:rsid w:val="00D47B51"/>
    <w:rsid w:val="00D50186"/>
    <w:rsid w:val="00D504D1"/>
    <w:rsid w:val="00D5059C"/>
    <w:rsid w:val="00D50CAF"/>
    <w:rsid w:val="00D5120F"/>
    <w:rsid w:val="00D514C6"/>
    <w:rsid w:val="00D51776"/>
    <w:rsid w:val="00D519E5"/>
    <w:rsid w:val="00D51B2A"/>
    <w:rsid w:val="00D52A30"/>
    <w:rsid w:val="00D5315B"/>
    <w:rsid w:val="00D5347A"/>
    <w:rsid w:val="00D5354B"/>
    <w:rsid w:val="00D536F2"/>
    <w:rsid w:val="00D53870"/>
    <w:rsid w:val="00D539EE"/>
    <w:rsid w:val="00D54521"/>
    <w:rsid w:val="00D54865"/>
    <w:rsid w:val="00D54FB3"/>
    <w:rsid w:val="00D557EF"/>
    <w:rsid w:val="00D5589B"/>
    <w:rsid w:val="00D55B71"/>
    <w:rsid w:val="00D55C1F"/>
    <w:rsid w:val="00D561C5"/>
    <w:rsid w:val="00D56495"/>
    <w:rsid w:val="00D567AA"/>
    <w:rsid w:val="00D5734E"/>
    <w:rsid w:val="00D5783F"/>
    <w:rsid w:val="00D5798C"/>
    <w:rsid w:val="00D57C92"/>
    <w:rsid w:val="00D57E2A"/>
    <w:rsid w:val="00D605F4"/>
    <w:rsid w:val="00D608C4"/>
    <w:rsid w:val="00D60AFA"/>
    <w:rsid w:val="00D614BB"/>
    <w:rsid w:val="00D6173A"/>
    <w:rsid w:val="00D6207D"/>
    <w:rsid w:val="00D6214E"/>
    <w:rsid w:val="00D62219"/>
    <w:rsid w:val="00D627BF"/>
    <w:rsid w:val="00D630B1"/>
    <w:rsid w:val="00D631E9"/>
    <w:rsid w:val="00D639E6"/>
    <w:rsid w:val="00D63A0D"/>
    <w:rsid w:val="00D63A22"/>
    <w:rsid w:val="00D63AC6"/>
    <w:rsid w:val="00D63EBD"/>
    <w:rsid w:val="00D64081"/>
    <w:rsid w:val="00D64183"/>
    <w:rsid w:val="00D644D5"/>
    <w:rsid w:val="00D64A05"/>
    <w:rsid w:val="00D64C78"/>
    <w:rsid w:val="00D64FFE"/>
    <w:rsid w:val="00D65A24"/>
    <w:rsid w:val="00D65C62"/>
    <w:rsid w:val="00D65CFD"/>
    <w:rsid w:val="00D65E75"/>
    <w:rsid w:val="00D66045"/>
    <w:rsid w:val="00D66A2B"/>
    <w:rsid w:val="00D6720A"/>
    <w:rsid w:val="00D672BA"/>
    <w:rsid w:val="00D6795E"/>
    <w:rsid w:val="00D67A74"/>
    <w:rsid w:val="00D67FDF"/>
    <w:rsid w:val="00D70977"/>
    <w:rsid w:val="00D7145A"/>
    <w:rsid w:val="00D7168F"/>
    <w:rsid w:val="00D717C6"/>
    <w:rsid w:val="00D71A8C"/>
    <w:rsid w:val="00D71B42"/>
    <w:rsid w:val="00D71D81"/>
    <w:rsid w:val="00D72EC5"/>
    <w:rsid w:val="00D7334E"/>
    <w:rsid w:val="00D745F3"/>
    <w:rsid w:val="00D746F6"/>
    <w:rsid w:val="00D7480B"/>
    <w:rsid w:val="00D74D44"/>
    <w:rsid w:val="00D74EBE"/>
    <w:rsid w:val="00D75CE5"/>
    <w:rsid w:val="00D76D5E"/>
    <w:rsid w:val="00D76F0A"/>
    <w:rsid w:val="00D77287"/>
    <w:rsid w:val="00D77697"/>
    <w:rsid w:val="00D777F2"/>
    <w:rsid w:val="00D77E9B"/>
    <w:rsid w:val="00D80050"/>
    <w:rsid w:val="00D80363"/>
    <w:rsid w:val="00D80A01"/>
    <w:rsid w:val="00D811C8"/>
    <w:rsid w:val="00D81626"/>
    <w:rsid w:val="00D819B0"/>
    <w:rsid w:val="00D82197"/>
    <w:rsid w:val="00D825B0"/>
    <w:rsid w:val="00D82F6D"/>
    <w:rsid w:val="00D844F3"/>
    <w:rsid w:val="00D849B8"/>
    <w:rsid w:val="00D84A5B"/>
    <w:rsid w:val="00D84E1C"/>
    <w:rsid w:val="00D85031"/>
    <w:rsid w:val="00D857E8"/>
    <w:rsid w:val="00D85AC6"/>
    <w:rsid w:val="00D86881"/>
    <w:rsid w:val="00D86D54"/>
    <w:rsid w:val="00D87A6D"/>
    <w:rsid w:val="00D87BAC"/>
    <w:rsid w:val="00D87F2C"/>
    <w:rsid w:val="00D900FF"/>
    <w:rsid w:val="00D90996"/>
    <w:rsid w:val="00D90C88"/>
    <w:rsid w:val="00D91021"/>
    <w:rsid w:val="00D91B22"/>
    <w:rsid w:val="00D91BD2"/>
    <w:rsid w:val="00D92648"/>
    <w:rsid w:val="00D92F46"/>
    <w:rsid w:val="00D93072"/>
    <w:rsid w:val="00D9361C"/>
    <w:rsid w:val="00D93871"/>
    <w:rsid w:val="00D93907"/>
    <w:rsid w:val="00D93CBE"/>
    <w:rsid w:val="00D93D9E"/>
    <w:rsid w:val="00D93DF7"/>
    <w:rsid w:val="00D94CE7"/>
    <w:rsid w:val="00D952B3"/>
    <w:rsid w:val="00D9565F"/>
    <w:rsid w:val="00D95823"/>
    <w:rsid w:val="00D95C94"/>
    <w:rsid w:val="00D96DF7"/>
    <w:rsid w:val="00D9729C"/>
    <w:rsid w:val="00D97339"/>
    <w:rsid w:val="00D97589"/>
    <w:rsid w:val="00D97BF2"/>
    <w:rsid w:val="00DA0550"/>
    <w:rsid w:val="00DA087A"/>
    <w:rsid w:val="00DA092C"/>
    <w:rsid w:val="00DA0F2F"/>
    <w:rsid w:val="00DA13EA"/>
    <w:rsid w:val="00DA1D61"/>
    <w:rsid w:val="00DA20BA"/>
    <w:rsid w:val="00DA20BF"/>
    <w:rsid w:val="00DA2221"/>
    <w:rsid w:val="00DA294B"/>
    <w:rsid w:val="00DA2A76"/>
    <w:rsid w:val="00DA35D8"/>
    <w:rsid w:val="00DA3609"/>
    <w:rsid w:val="00DA41A4"/>
    <w:rsid w:val="00DA4BAE"/>
    <w:rsid w:val="00DA537B"/>
    <w:rsid w:val="00DA5767"/>
    <w:rsid w:val="00DA57C9"/>
    <w:rsid w:val="00DA5A9A"/>
    <w:rsid w:val="00DA650C"/>
    <w:rsid w:val="00DA68B0"/>
    <w:rsid w:val="00DA7343"/>
    <w:rsid w:val="00DA7425"/>
    <w:rsid w:val="00DA7526"/>
    <w:rsid w:val="00DA7744"/>
    <w:rsid w:val="00DA7C23"/>
    <w:rsid w:val="00DA7FE1"/>
    <w:rsid w:val="00DB01D6"/>
    <w:rsid w:val="00DB02EE"/>
    <w:rsid w:val="00DB0785"/>
    <w:rsid w:val="00DB0D31"/>
    <w:rsid w:val="00DB1096"/>
    <w:rsid w:val="00DB1486"/>
    <w:rsid w:val="00DB1671"/>
    <w:rsid w:val="00DB16AA"/>
    <w:rsid w:val="00DB1800"/>
    <w:rsid w:val="00DB25D5"/>
    <w:rsid w:val="00DB2D2B"/>
    <w:rsid w:val="00DB3279"/>
    <w:rsid w:val="00DB34E5"/>
    <w:rsid w:val="00DB3827"/>
    <w:rsid w:val="00DB3EC7"/>
    <w:rsid w:val="00DB47AB"/>
    <w:rsid w:val="00DB4984"/>
    <w:rsid w:val="00DB54F6"/>
    <w:rsid w:val="00DB5579"/>
    <w:rsid w:val="00DB5655"/>
    <w:rsid w:val="00DB5C09"/>
    <w:rsid w:val="00DB5E12"/>
    <w:rsid w:val="00DB629C"/>
    <w:rsid w:val="00DB62D9"/>
    <w:rsid w:val="00DB7406"/>
    <w:rsid w:val="00DB7BB8"/>
    <w:rsid w:val="00DB7DBF"/>
    <w:rsid w:val="00DC00C9"/>
    <w:rsid w:val="00DC00F1"/>
    <w:rsid w:val="00DC02C4"/>
    <w:rsid w:val="00DC0B3C"/>
    <w:rsid w:val="00DC0D60"/>
    <w:rsid w:val="00DC0FDD"/>
    <w:rsid w:val="00DC18BC"/>
    <w:rsid w:val="00DC28F6"/>
    <w:rsid w:val="00DC2E75"/>
    <w:rsid w:val="00DC2F79"/>
    <w:rsid w:val="00DC327D"/>
    <w:rsid w:val="00DC34BA"/>
    <w:rsid w:val="00DC36A6"/>
    <w:rsid w:val="00DC3A24"/>
    <w:rsid w:val="00DC45F3"/>
    <w:rsid w:val="00DC4B1E"/>
    <w:rsid w:val="00DC4E92"/>
    <w:rsid w:val="00DC5027"/>
    <w:rsid w:val="00DC50D4"/>
    <w:rsid w:val="00DC5115"/>
    <w:rsid w:val="00DC5322"/>
    <w:rsid w:val="00DC689B"/>
    <w:rsid w:val="00DC6B82"/>
    <w:rsid w:val="00DC6F2A"/>
    <w:rsid w:val="00DC7902"/>
    <w:rsid w:val="00DC7A32"/>
    <w:rsid w:val="00DD01DA"/>
    <w:rsid w:val="00DD043C"/>
    <w:rsid w:val="00DD07FC"/>
    <w:rsid w:val="00DD1115"/>
    <w:rsid w:val="00DD1307"/>
    <w:rsid w:val="00DD1A38"/>
    <w:rsid w:val="00DD1B19"/>
    <w:rsid w:val="00DD236E"/>
    <w:rsid w:val="00DD2543"/>
    <w:rsid w:val="00DD2663"/>
    <w:rsid w:val="00DD2A7E"/>
    <w:rsid w:val="00DD2CD0"/>
    <w:rsid w:val="00DD31DC"/>
    <w:rsid w:val="00DD3620"/>
    <w:rsid w:val="00DD37EB"/>
    <w:rsid w:val="00DD3ED7"/>
    <w:rsid w:val="00DD4CC4"/>
    <w:rsid w:val="00DD531B"/>
    <w:rsid w:val="00DD554E"/>
    <w:rsid w:val="00DD5E8D"/>
    <w:rsid w:val="00DD6B61"/>
    <w:rsid w:val="00DD757A"/>
    <w:rsid w:val="00DD795F"/>
    <w:rsid w:val="00DD7A28"/>
    <w:rsid w:val="00DD7DDC"/>
    <w:rsid w:val="00DE04B8"/>
    <w:rsid w:val="00DE08B7"/>
    <w:rsid w:val="00DE0CF0"/>
    <w:rsid w:val="00DE0E3E"/>
    <w:rsid w:val="00DE135D"/>
    <w:rsid w:val="00DE1B95"/>
    <w:rsid w:val="00DE2538"/>
    <w:rsid w:val="00DE2768"/>
    <w:rsid w:val="00DE32C4"/>
    <w:rsid w:val="00DE3604"/>
    <w:rsid w:val="00DE36C1"/>
    <w:rsid w:val="00DE3706"/>
    <w:rsid w:val="00DE37C9"/>
    <w:rsid w:val="00DE3AD3"/>
    <w:rsid w:val="00DE3C6F"/>
    <w:rsid w:val="00DE401E"/>
    <w:rsid w:val="00DE45FE"/>
    <w:rsid w:val="00DE466C"/>
    <w:rsid w:val="00DE49A0"/>
    <w:rsid w:val="00DE4EA1"/>
    <w:rsid w:val="00DE5874"/>
    <w:rsid w:val="00DE5AF3"/>
    <w:rsid w:val="00DE6378"/>
    <w:rsid w:val="00DE6C5F"/>
    <w:rsid w:val="00DE703A"/>
    <w:rsid w:val="00DE73C3"/>
    <w:rsid w:val="00DE77DA"/>
    <w:rsid w:val="00DE7AF5"/>
    <w:rsid w:val="00DF0159"/>
    <w:rsid w:val="00DF055F"/>
    <w:rsid w:val="00DF05CB"/>
    <w:rsid w:val="00DF08D1"/>
    <w:rsid w:val="00DF0A7A"/>
    <w:rsid w:val="00DF1AAA"/>
    <w:rsid w:val="00DF1F54"/>
    <w:rsid w:val="00DF1FD3"/>
    <w:rsid w:val="00DF1FE2"/>
    <w:rsid w:val="00DF1FFC"/>
    <w:rsid w:val="00DF22C9"/>
    <w:rsid w:val="00DF2A2D"/>
    <w:rsid w:val="00DF2DD6"/>
    <w:rsid w:val="00DF3522"/>
    <w:rsid w:val="00DF3BE6"/>
    <w:rsid w:val="00DF3C08"/>
    <w:rsid w:val="00DF4025"/>
    <w:rsid w:val="00DF42B6"/>
    <w:rsid w:val="00DF4339"/>
    <w:rsid w:val="00DF438D"/>
    <w:rsid w:val="00DF4B3E"/>
    <w:rsid w:val="00DF4BA0"/>
    <w:rsid w:val="00DF4D87"/>
    <w:rsid w:val="00DF5441"/>
    <w:rsid w:val="00DF575C"/>
    <w:rsid w:val="00DF584A"/>
    <w:rsid w:val="00DF58B2"/>
    <w:rsid w:val="00DF59F6"/>
    <w:rsid w:val="00DF5F40"/>
    <w:rsid w:val="00DF6536"/>
    <w:rsid w:val="00DF6ABE"/>
    <w:rsid w:val="00DF768A"/>
    <w:rsid w:val="00DF7980"/>
    <w:rsid w:val="00E00226"/>
    <w:rsid w:val="00E0054D"/>
    <w:rsid w:val="00E00899"/>
    <w:rsid w:val="00E00912"/>
    <w:rsid w:val="00E00DAA"/>
    <w:rsid w:val="00E01103"/>
    <w:rsid w:val="00E01503"/>
    <w:rsid w:val="00E01AA0"/>
    <w:rsid w:val="00E01E52"/>
    <w:rsid w:val="00E02638"/>
    <w:rsid w:val="00E034D2"/>
    <w:rsid w:val="00E03581"/>
    <w:rsid w:val="00E039BF"/>
    <w:rsid w:val="00E043B6"/>
    <w:rsid w:val="00E04CB2"/>
    <w:rsid w:val="00E0508F"/>
    <w:rsid w:val="00E05128"/>
    <w:rsid w:val="00E05412"/>
    <w:rsid w:val="00E055DE"/>
    <w:rsid w:val="00E05BC6"/>
    <w:rsid w:val="00E05F81"/>
    <w:rsid w:val="00E07303"/>
    <w:rsid w:val="00E0742A"/>
    <w:rsid w:val="00E078FE"/>
    <w:rsid w:val="00E07AF2"/>
    <w:rsid w:val="00E07C8C"/>
    <w:rsid w:val="00E07F2C"/>
    <w:rsid w:val="00E07F5D"/>
    <w:rsid w:val="00E07FEF"/>
    <w:rsid w:val="00E105E4"/>
    <w:rsid w:val="00E10890"/>
    <w:rsid w:val="00E10CC9"/>
    <w:rsid w:val="00E1212C"/>
    <w:rsid w:val="00E12185"/>
    <w:rsid w:val="00E123B2"/>
    <w:rsid w:val="00E12838"/>
    <w:rsid w:val="00E12D55"/>
    <w:rsid w:val="00E13768"/>
    <w:rsid w:val="00E13832"/>
    <w:rsid w:val="00E13F45"/>
    <w:rsid w:val="00E1444D"/>
    <w:rsid w:val="00E14855"/>
    <w:rsid w:val="00E14E1E"/>
    <w:rsid w:val="00E15055"/>
    <w:rsid w:val="00E157B0"/>
    <w:rsid w:val="00E1595F"/>
    <w:rsid w:val="00E16099"/>
    <w:rsid w:val="00E1753D"/>
    <w:rsid w:val="00E17AB3"/>
    <w:rsid w:val="00E17CC4"/>
    <w:rsid w:val="00E20274"/>
    <w:rsid w:val="00E20465"/>
    <w:rsid w:val="00E2093D"/>
    <w:rsid w:val="00E209A0"/>
    <w:rsid w:val="00E20E53"/>
    <w:rsid w:val="00E21139"/>
    <w:rsid w:val="00E216F9"/>
    <w:rsid w:val="00E21BC2"/>
    <w:rsid w:val="00E21EFD"/>
    <w:rsid w:val="00E225C4"/>
    <w:rsid w:val="00E22935"/>
    <w:rsid w:val="00E23D05"/>
    <w:rsid w:val="00E2489D"/>
    <w:rsid w:val="00E24D6B"/>
    <w:rsid w:val="00E24F4B"/>
    <w:rsid w:val="00E25104"/>
    <w:rsid w:val="00E25126"/>
    <w:rsid w:val="00E25506"/>
    <w:rsid w:val="00E25C3C"/>
    <w:rsid w:val="00E25F6B"/>
    <w:rsid w:val="00E260F8"/>
    <w:rsid w:val="00E265AA"/>
    <w:rsid w:val="00E26C5B"/>
    <w:rsid w:val="00E27327"/>
    <w:rsid w:val="00E27F49"/>
    <w:rsid w:val="00E30030"/>
    <w:rsid w:val="00E3087E"/>
    <w:rsid w:val="00E30C38"/>
    <w:rsid w:val="00E319A9"/>
    <w:rsid w:val="00E324FF"/>
    <w:rsid w:val="00E325C1"/>
    <w:rsid w:val="00E32AD8"/>
    <w:rsid w:val="00E32F67"/>
    <w:rsid w:val="00E331BE"/>
    <w:rsid w:val="00E33455"/>
    <w:rsid w:val="00E33C92"/>
    <w:rsid w:val="00E348F2"/>
    <w:rsid w:val="00E3506B"/>
    <w:rsid w:val="00E3598A"/>
    <w:rsid w:val="00E36115"/>
    <w:rsid w:val="00E36612"/>
    <w:rsid w:val="00E36782"/>
    <w:rsid w:val="00E36983"/>
    <w:rsid w:val="00E36D14"/>
    <w:rsid w:val="00E37311"/>
    <w:rsid w:val="00E40006"/>
    <w:rsid w:val="00E40286"/>
    <w:rsid w:val="00E4059D"/>
    <w:rsid w:val="00E4074F"/>
    <w:rsid w:val="00E40793"/>
    <w:rsid w:val="00E40803"/>
    <w:rsid w:val="00E40BCE"/>
    <w:rsid w:val="00E41273"/>
    <w:rsid w:val="00E41582"/>
    <w:rsid w:val="00E41AA3"/>
    <w:rsid w:val="00E41B75"/>
    <w:rsid w:val="00E41BA2"/>
    <w:rsid w:val="00E41F90"/>
    <w:rsid w:val="00E421DD"/>
    <w:rsid w:val="00E42443"/>
    <w:rsid w:val="00E42633"/>
    <w:rsid w:val="00E42753"/>
    <w:rsid w:val="00E42BB7"/>
    <w:rsid w:val="00E43494"/>
    <w:rsid w:val="00E43F63"/>
    <w:rsid w:val="00E44A2B"/>
    <w:rsid w:val="00E45814"/>
    <w:rsid w:val="00E45B02"/>
    <w:rsid w:val="00E45B34"/>
    <w:rsid w:val="00E45C68"/>
    <w:rsid w:val="00E46257"/>
    <w:rsid w:val="00E4650A"/>
    <w:rsid w:val="00E46C70"/>
    <w:rsid w:val="00E46EBC"/>
    <w:rsid w:val="00E473C8"/>
    <w:rsid w:val="00E47854"/>
    <w:rsid w:val="00E503B0"/>
    <w:rsid w:val="00E504F4"/>
    <w:rsid w:val="00E50674"/>
    <w:rsid w:val="00E508FA"/>
    <w:rsid w:val="00E50B2A"/>
    <w:rsid w:val="00E51895"/>
    <w:rsid w:val="00E51B69"/>
    <w:rsid w:val="00E52232"/>
    <w:rsid w:val="00E52438"/>
    <w:rsid w:val="00E5311A"/>
    <w:rsid w:val="00E5374F"/>
    <w:rsid w:val="00E5388B"/>
    <w:rsid w:val="00E53E2A"/>
    <w:rsid w:val="00E542FD"/>
    <w:rsid w:val="00E54F68"/>
    <w:rsid w:val="00E55586"/>
    <w:rsid w:val="00E559FF"/>
    <w:rsid w:val="00E562AB"/>
    <w:rsid w:val="00E567C5"/>
    <w:rsid w:val="00E5681B"/>
    <w:rsid w:val="00E5714F"/>
    <w:rsid w:val="00E5736E"/>
    <w:rsid w:val="00E6015C"/>
    <w:rsid w:val="00E6135E"/>
    <w:rsid w:val="00E61490"/>
    <w:rsid w:val="00E61B91"/>
    <w:rsid w:val="00E61F7A"/>
    <w:rsid w:val="00E62261"/>
    <w:rsid w:val="00E6352D"/>
    <w:rsid w:val="00E63A0F"/>
    <w:rsid w:val="00E646F3"/>
    <w:rsid w:val="00E65B50"/>
    <w:rsid w:val="00E65DFD"/>
    <w:rsid w:val="00E66033"/>
    <w:rsid w:val="00E6653A"/>
    <w:rsid w:val="00E66ED4"/>
    <w:rsid w:val="00E66F49"/>
    <w:rsid w:val="00E67432"/>
    <w:rsid w:val="00E6745E"/>
    <w:rsid w:val="00E676D8"/>
    <w:rsid w:val="00E6773D"/>
    <w:rsid w:val="00E67AA2"/>
    <w:rsid w:val="00E707F3"/>
    <w:rsid w:val="00E70988"/>
    <w:rsid w:val="00E710D0"/>
    <w:rsid w:val="00E71146"/>
    <w:rsid w:val="00E719D8"/>
    <w:rsid w:val="00E71E54"/>
    <w:rsid w:val="00E72008"/>
    <w:rsid w:val="00E72A61"/>
    <w:rsid w:val="00E739E1"/>
    <w:rsid w:val="00E74199"/>
    <w:rsid w:val="00E745BC"/>
    <w:rsid w:val="00E7484D"/>
    <w:rsid w:val="00E74BAB"/>
    <w:rsid w:val="00E7520B"/>
    <w:rsid w:val="00E75486"/>
    <w:rsid w:val="00E758D0"/>
    <w:rsid w:val="00E75D1E"/>
    <w:rsid w:val="00E75FEA"/>
    <w:rsid w:val="00E7666B"/>
    <w:rsid w:val="00E766C8"/>
    <w:rsid w:val="00E76D12"/>
    <w:rsid w:val="00E76E83"/>
    <w:rsid w:val="00E7749D"/>
    <w:rsid w:val="00E77613"/>
    <w:rsid w:val="00E77A19"/>
    <w:rsid w:val="00E77F88"/>
    <w:rsid w:val="00E8057C"/>
    <w:rsid w:val="00E80977"/>
    <w:rsid w:val="00E809E3"/>
    <w:rsid w:val="00E80E7D"/>
    <w:rsid w:val="00E810A9"/>
    <w:rsid w:val="00E810D7"/>
    <w:rsid w:val="00E8130F"/>
    <w:rsid w:val="00E816C3"/>
    <w:rsid w:val="00E81770"/>
    <w:rsid w:val="00E81C26"/>
    <w:rsid w:val="00E8216E"/>
    <w:rsid w:val="00E823FA"/>
    <w:rsid w:val="00E8241A"/>
    <w:rsid w:val="00E83968"/>
    <w:rsid w:val="00E84443"/>
    <w:rsid w:val="00E84FBF"/>
    <w:rsid w:val="00E86647"/>
    <w:rsid w:val="00E866DC"/>
    <w:rsid w:val="00E870D6"/>
    <w:rsid w:val="00E871E9"/>
    <w:rsid w:val="00E87578"/>
    <w:rsid w:val="00E87903"/>
    <w:rsid w:val="00E87FBD"/>
    <w:rsid w:val="00E90296"/>
    <w:rsid w:val="00E90BDD"/>
    <w:rsid w:val="00E91629"/>
    <w:rsid w:val="00E9186F"/>
    <w:rsid w:val="00E9189A"/>
    <w:rsid w:val="00E91A78"/>
    <w:rsid w:val="00E91CE1"/>
    <w:rsid w:val="00E91DAB"/>
    <w:rsid w:val="00E91E85"/>
    <w:rsid w:val="00E92274"/>
    <w:rsid w:val="00E922A2"/>
    <w:rsid w:val="00E926AF"/>
    <w:rsid w:val="00E92C22"/>
    <w:rsid w:val="00E92C44"/>
    <w:rsid w:val="00E93F61"/>
    <w:rsid w:val="00E9435A"/>
    <w:rsid w:val="00E94789"/>
    <w:rsid w:val="00E94AF7"/>
    <w:rsid w:val="00E9547A"/>
    <w:rsid w:val="00E95AFE"/>
    <w:rsid w:val="00E95E50"/>
    <w:rsid w:val="00E95E69"/>
    <w:rsid w:val="00E966FE"/>
    <w:rsid w:val="00E967AC"/>
    <w:rsid w:val="00E96916"/>
    <w:rsid w:val="00E96A33"/>
    <w:rsid w:val="00E96F22"/>
    <w:rsid w:val="00E96F3F"/>
    <w:rsid w:val="00E970F8"/>
    <w:rsid w:val="00E97979"/>
    <w:rsid w:val="00E97B22"/>
    <w:rsid w:val="00E97D6F"/>
    <w:rsid w:val="00EA01FB"/>
    <w:rsid w:val="00EA0241"/>
    <w:rsid w:val="00EA038C"/>
    <w:rsid w:val="00EA1128"/>
    <w:rsid w:val="00EA125C"/>
    <w:rsid w:val="00EA1A32"/>
    <w:rsid w:val="00EA24D1"/>
    <w:rsid w:val="00EA258C"/>
    <w:rsid w:val="00EA308A"/>
    <w:rsid w:val="00EA30C4"/>
    <w:rsid w:val="00EA3B5E"/>
    <w:rsid w:val="00EA40F0"/>
    <w:rsid w:val="00EA4AF5"/>
    <w:rsid w:val="00EA4BD3"/>
    <w:rsid w:val="00EA550B"/>
    <w:rsid w:val="00EA5818"/>
    <w:rsid w:val="00EA62C2"/>
    <w:rsid w:val="00EA6493"/>
    <w:rsid w:val="00EA6BEC"/>
    <w:rsid w:val="00EA6FF7"/>
    <w:rsid w:val="00EB0A6E"/>
    <w:rsid w:val="00EB0BE0"/>
    <w:rsid w:val="00EB0D40"/>
    <w:rsid w:val="00EB1180"/>
    <w:rsid w:val="00EB1540"/>
    <w:rsid w:val="00EB1544"/>
    <w:rsid w:val="00EB1674"/>
    <w:rsid w:val="00EB1FAD"/>
    <w:rsid w:val="00EB3324"/>
    <w:rsid w:val="00EB33B1"/>
    <w:rsid w:val="00EB38AB"/>
    <w:rsid w:val="00EB39AB"/>
    <w:rsid w:val="00EB40DE"/>
    <w:rsid w:val="00EB46F2"/>
    <w:rsid w:val="00EB4871"/>
    <w:rsid w:val="00EB5BA4"/>
    <w:rsid w:val="00EB5D5C"/>
    <w:rsid w:val="00EB5E7A"/>
    <w:rsid w:val="00EB6039"/>
    <w:rsid w:val="00EB667E"/>
    <w:rsid w:val="00EB6DE1"/>
    <w:rsid w:val="00EB6F01"/>
    <w:rsid w:val="00EB7947"/>
    <w:rsid w:val="00EB7A2A"/>
    <w:rsid w:val="00EB7A8D"/>
    <w:rsid w:val="00EC04DD"/>
    <w:rsid w:val="00EC0830"/>
    <w:rsid w:val="00EC10E2"/>
    <w:rsid w:val="00EC1446"/>
    <w:rsid w:val="00EC1689"/>
    <w:rsid w:val="00EC17D2"/>
    <w:rsid w:val="00EC1A0D"/>
    <w:rsid w:val="00EC1B41"/>
    <w:rsid w:val="00EC1BCC"/>
    <w:rsid w:val="00EC2EF6"/>
    <w:rsid w:val="00EC33D9"/>
    <w:rsid w:val="00EC3420"/>
    <w:rsid w:val="00EC3A55"/>
    <w:rsid w:val="00EC3B4E"/>
    <w:rsid w:val="00EC42D9"/>
    <w:rsid w:val="00EC4608"/>
    <w:rsid w:val="00EC48FF"/>
    <w:rsid w:val="00EC4A73"/>
    <w:rsid w:val="00EC4B9C"/>
    <w:rsid w:val="00EC4FB2"/>
    <w:rsid w:val="00EC5887"/>
    <w:rsid w:val="00EC59C7"/>
    <w:rsid w:val="00EC5CBD"/>
    <w:rsid w:val="00EC62E3"/>
    <w:rsid w:val="00EC6C3A"/>
    <w:rsid w:val="00ED01B2"/>
    <w:rsid w:val="00ED0E16"/>
    <w:rsid w:val="00ED1104"/>
    <w:rsid w:val="00ED1806"/>
    <w:rsid w:val="00ED1C67"/>
    <w:rsid w:val="00ED21A0"/>
    <w:rsid w:val="00ED22D2"/>
    <w:rsid w:val="00ED2321"/>
    <w:rsid w:val="00ED2DB7"/>
    <w:rsid w:val="00ED3001"/>
    <w:rsid w:val="00ED3127"/>
    <w:rsid w:val="00ED3957"/>
    <w:rsid w:val="00ED3AF2"/>
    <w:rsid w:val="00ED4DE9"/>
    <w:rsid w:val="00ED594C"/>
    <w:rsid w:val="00ED5A3A"/>
    <w:rsid w:val="00ED61DC"/>
    <w:rsid w:val="00ED662E"/>
    <w:rsid w:val="00ED6776"/>
    <w:rsid w:val="00ED6947"/>
    <w:rsid w:val="00ED6988"/>
    <w:rsid w:val="00ED7486"/>
    <w:rsid w:val="00ED758B"/>
    <w:rsid w:val="00ED75B1"/>
    <w:rsid w:val="00EE03F2"/>
    <w:rsid w:val="00EE0401"/>
    <w:rsid w:val="00EE166B"/>
    <w:rsid w:val="00EE1820"/>
    <w:rsid w:val="00EE195E"/>
    <w:rsid w:val="00EE20C6"/>
    <w:rsid w:val="00EE2862"/>
    <w:rsid w:val="00EE30D3"/>
    <w:rsid w:val="00EE3247"/>
    <w:rsid w:val="00EE363D"/>
    <w:rsid w:val="00EE40B1"/>
    <w:rsid w:val="00EE4460"/>
    <w:rsid w:val="00EE46A7"/>
    <w:rsid w:val="00EE4E09"/>
    <w:rsid w:val="00EE50B8"/>
    <w:rsid w:val="00EE5969"/>
    <w:rsid w:val="00EE6256"/>
    <w:rsid w:val="00EE657B"/>
    <w:rsid w:val="00EE65C4"/>
    <w:rsid w:val="00EE663F"/>
    <w:rsid w:val="00EE6F57"/>
    <w:rsid w:val="00EE7319"/>
    <w:rsid w:val="00EE737A"/>
    <w:rsid w:val="00EE74E1"/>
    <w:rsid w:val="00EF0CAA"/>
    <w:rsid w:val="00EF0D73"/>
    <w:rsid w:val="00EF22D9"/>
    <w:rsid w:val="00EF36A2"/>
    <w:rsid w:val="00EF3C87"/>
    <w:rsid w:val="00EF4640"/>
    <w:rsid w:val="00EF46B5"/>
    <w:rsid w:val="00EF50FE"/>
    <w:rsid w:val="00EF5370"/>
    <w:rsid w:val="00EF5578"/>
    <w:rsid w:val="00EF592B"/>
    <w:rsid w:val="00EF5A5B"/>
    <w:rsid w:val="00EF6007"/>
    <w:rsid w:val="00EF633F"/>
    <w:rsid w:val="00EF63D3"/>
    <w:rsid w:val="00EF6758"/>
    <w:rsid w:val="00EF6FE3"/>
    <w:rsid w:val="00EF73A6"/>
    <w:rsid w:val="00EF7A35"/>
    <w:rsid w:val="00EF7EED"/>
    <w:rsid w:val="00F00104"/>
    <w:rsid w:val="00F004A0"/>
    <w:rsid w:val="00F008ED"/>
    <w:rsid w:val="00F01018"/>
    <w:rsid w:val="00F01AAA"/>
    <w:rsid w:val="00F01DAA"/>
    <w:rsid w:val="00F01FF5"/>
    <w:rsid w:val="00F027D5"/>
    <w:rsid w:val="00F02945"/>
    <w:rsid w:val="00F02A29"/>
    <w:rsid w:val="00F02D34"/>
    <w:rsid w:val="00F02FC5"/>
    <w:rsid w:val="00F031BC"/>
    <w:rsid w:val="00F033EA"/>
    <w:rsid w:val="00F03710"/>
    <w:rsid w:val="00F03DFF"/>
    <w:rsid w:val="00F04554"/>
    <w:rsid w:val="00F04DF8"/>
    <w:rsid w:val="00F04E39"/>
    <w:rsid w:val="00F05002"/>
    <w:rsid w:val="00F05233"/>
    <w:rsid w:val="00F0531E"/>
    <w:rsid w:val="00F058B0"/>
    <w:rsid w:val="00F058E1"/>
    <w:rsid w:val="00F05D95"/>
    <w:rsid w:val="00F06115"/>
    <w:rsid w:val="00F06456"/>
    <w:rsid w:val="00F067CC"/>
    <w:rsid w:val="00F07262"/>
    <w:rsid w:val="00F075C7"/>
    <w:rsid w:val="00F07723"/>
    <w:rsid w:val="00F07A79"/>
    <w:rsid w:val="00F07AF6"/>
    <w:rsid w:val="00F07F04"/>
    <w:rsid w:val="00F10275"/>
    <w:rsid w:val="00F104DB"/>
    <w:rsid w:val="00F10F3E"/>
    <w:rsid w:val="00F11654"/>
    <w:rsid w:val="00F12DEA"/>
    <w:rsid w:val="00F131F5"/>
    <w:rsid w:val="00F133AD"/>
    <w:rsid w:val="00F13651"/>
    <w:rsid w:val="00F13C44"/>
    <w:rsid w:val="00F13E1B"/>
    <w:rsid w:val="00F146D7"/>
    <w:rsid w:val="00F14E0D"/>
    <w:rsid w:val="00F15288"/>
    <w:rsid w:val="00F1538F"/>
    <w:rsid w:val="00F163AB"/>
    <w:rsid w:val="00F165BA"/>
    <w:rsid w:val="00F1668C"/>
    <w:rsid w:val="00F16993"/>
    <w:rsid w:val="00F16AC3"/>
    <w:rsid w:val="00F17316"/>
    <w:rsid w:val="00F177C8"/>
    <w:rsid w:val="00F177E6"/>
    <w:rsid w:val="00F17BEB"/>
    <w:rsid w:val="00F17E82"/>
    <w:rsid w:val="00F17F1C"/>
    <w:rsid w:val="00F2032D"/>
    <w:rsid w:val="00F2055E"/>
    <w:rsid w:val="00F20CBA"/>
    <w:rsid w:val="00F213EE"/>
    <w:rsid w:val="00F216A3"/>
    <w:rsid w:val="00F216B6"/>
    <w:rsid w:val="00F219CC"/>
    <w:rsid w:val="00F21A1A"/>
    <w:rsid w:val="00F21ABE"/>
    <w:rsid w:val="00F21BBA"/>
    <w:rsid w:val="00F2206D"/>
    <w:rsid w:val="00F220D9"/>
    <w:rsid w:val="00F223A7"/>
    <w:rsid w:val="00F227EA"/>
    <w:rsid w:val="00F22953"/>
    <w:rsid w:val="00F22F9F"/>
    <w:rsid w:val="00F2367F"/>
    <w:rsid w:val="00F24C43"/>
    <w:rsid w:val="00F24DF8"/>
    <w:rsid w:val="00F253BC"/>
    <w:rsid w:val="00F25B0C"/>
    <w:rsid w:val="00F25CE5"/>
    <w:rsid w:val="00F25D12"/>
    <w:rsid w:val="00F25D24"/>
    <w:rsid w:val="00F25FD3"/>
    <w:rsid w:val="00F26339"/>
    <w:rsid w:val="00F26ABA"/>
    <w:rsid w:val="00F26DCC"/>
    <w:rsid w:val="00F2757B"/>
    <w:rsid w:val="00F27749"/>
    <w:rsid w:val="00F278C4"/>
    <w:rsid w:val="00F27AD4"/>
    <w:rsid w:val="00F30221"/>
    <w:rsid w:val="00F30244"/>
    <w:rsid w:val="00F3074D"/>
    <w:rsid w:val="00F30B05"/>
    <w:rsid w:val="00F30B3E"/>
    <w:rsid w:val="00F311FE"/>
    <w:rsid w:val="00F312E9"/>
    <w:rsid w:val="00F3183A"/>
    <w:rsid w:val="00F31A5C"/>
    <w:rsid w:val="00F31FDF"/>
    <w:rsid w:val="00F3222C"/>
    <w:rsid w:val="00F329A9"/>
    <w:rsid w:val="00F32C44"/>
    <w:rsid w:val="00F32E4F"/>
    <w:rsid w:val="00F3370C"/>
    <w:rsid w:val="00F338DE"/>
    <w:rsid w:val="00F33B32"/>
    <w:rsid w:val="00F34089"/>
    <w:rsid w:val="00F343D7"/>
    <w:rsid w:val="00F34D60"/>
    <w:rsid w:val="00F34E58"/>
    <w:rsid w:val="00F353DD"/>
    <w:rsid w:val="00F35E28"/>
    <w:rsid w:val="00F36CEC"/>
    <w:rsid w:val="00F36F0F"/>
    <w:rsid w:val="00F370A0"/>
    <w:rsid w:val="00F37156"/>
    <w:rsid w:val="00F37640"/>
    <w:rsid w:val="00F37837"/>
    <w:rsid w:val="00F37C38"/>
    <w:rsid w:val="00F40111"/>
    <w:rsid w:val="00F406AE"/>
    <w:rsid w:val="00F4078F"/>
    <w:rsid w:val="00F40C4A"/>
    <w:rsid w:val="00F40EDF"/>
    <w:rsid w:val="00F40F9F"/>
    <w:rsid w:val="00F4126D"/>
    <w:rsid w:val="00F41783"/>
    <w:rsid w:val="00F41EBB"/>
    <w:rsid w:val="00F424DD"/>
    <w:rsid w:val="00F42A1C"/>
    <w:rsid w:val="00F42E9F"/>
    <w:rsid w:val="00F43204"/>
    <w:rsid w:val="00F4378C"/>
    <w:rsid w:val="00F437EB"/>
    <w:rsid w:val="00F4382F"/>
    <w:rsid w:val="00F43863"/>
    <w:rsid w:val="00F438EA"/>
    <w:rsid w:val="00F44D46"/>
    <w:rsid w:val="00F45D18"/>
    <w:rsid w:val="00F47FE6"/>
    <w:rsid w:val="00F501BE"/>
    <w:rsid w:val="00F50712"/>
    <w:rsid w:val="00F50A86"/>
    <w:rsid w:val="00F50E35"/>
    <w:rsid w:val="00F513B6"/>
    <w:rsid w:val="00F514D2"/>
    <w:rsid w:val="00F51833"/>
    <w:rsid w:val="00F52998"/>
    <w:rsid w:val="00F52ADF"/>
    <w:rsid w:val="00F53D02"/>
    <w:rsid w:val="00F53EF6"/>
    <w:rsid w:val="00F54215"/>
    <w:rsid w:val="00F54319"/>
    <w:rsid w:val="00F54391"/>
    <w:rsid w:val="00F5550B"/>
    <w:rsid w:val="00F55576"/>
    <w:rsid w:val="00F55C31"/>
    <w:rsid w:val="00F55FA8"/>
    <w:rsid w:val="00F56747"/>
    <w:rsid w:val="00F56A81"/>
    <w:rsid w:val="00F572FB"/>
    <w:rsid w:val="00F57583"/>
    <w:rsid w:val="00F577FE"/>
    <w:rsid w:val="00F57EC6"/>
    <w:rsid w:val="00F60AF6"/>
    <w:rsid w:val="00F60BF4"/>
    <w:rsid w:val="00F616A7"/>
    <w:rsid w:val="00F61A35"/>
    <w:rsid w:val="00F623EF"/>
    <w:rsid w:val="00F6254B"/>
    <w:rsid w:val="00F62563"/>
    <w:rsid w:val="00F62EB7"/>
    <w:rsid w:val="00F6349B"/>
    <w:rsid w:val="00F63817"/>
    <w:rsid w:val="00F638E5"/>
    <w:rsid w:val="00F63AA5"/>
    <w:rsid w:val="00F64235"/>
    <w:rsid w:val="00F64482"/>
    <w:rsid w:val="00F64B51"/>
    <w:rsid w:val="00F64B71"/>
    <w:rsid w:val="00F65393"/>
    <w:rsid w:val="00F65E31"/>
    <w:rsid w:val="00F65F1D"/>
    <w:rsid w:val="00F6646A"/>
    <w:rsid w:val="00F667D7"/>
    <w:rsid w:val="00F66B5F"/>
    <w:rsid w:val="00F67E50"/>
    <w:rsid w:val="00F67EB3"/>
    <w:rsid w:val="00F709A8"/>
    <w:rsid w:val="00F70A70"/>
    <w:rsid w:val="00F71144"/>
    <w:rsid w:val="00F711B6"/>
    <w:rsid w:val="00F728E1"/>
    <w:rsid w:val="00F72B15"/>
    <w:rsid w:val="00F73000"/>
    <w:rsid w:val="00F732B7"/>
    <w:rsid w:val="00F74432"/>
    <w:rsid w:val="00F745FA"/>
    <w:rsid w:val="00F74A97"/>
    <w:rsid w:val="00F74D62"/>
    <w:rsid w:val="00F750C2"/>
    <w:rsid w:val="00F75D18"/>
    <w:rsid w:val="00F761F2"/>
    <w:rsid w:val="00F767DF"/>
    <w:rsid w:val="00F76B5B"/>
    <w:rsid w:val="00F76ED7"/>
    <w:rsid w:val="00F76FDE"/>
    <w:rsid w:val="00F77161"/>
    <w:rsid w:val="00F775F8"/>
    <w:rsid w:val="00F7763F"/>
    <w:rsid w:val="00F77B2E"/>
    <w:rsid w:val="00F77C13"/>
    <w:rsid w:val="00F8049D"/>
    <w:rsid w:val="00F8052D"/>
    <w:rsid w:val="00F80C26"/>
    <w:rsid w:val="00F8102C"/>
    <w:rsid w:val="00F813C2"/>
    <w:rsid w:val="00F8146E"/>
    <w:rsid w:val="00F8177A"/>
    <w:rsid w:val="00F81800"/>
    <w:rsid w:val="00F8184B"/>
    <w:rsid w:val="00F819FB"/>
    <w:rsid w:val="00F81DC6"/>
    <w:rsid w:val="00F820B3"/>
    <w:rsid w:val="00F8227C"/>
    <w:rsid w:val="00F827DB"/>
    <w:rsid w:val="00F83027"/>
    <w:rsid w:val="00F83659"/>
    <w:rsid w:val="00F83712"/>
    <w:rsid w:val="00F83DE8"/>
    <w:rsid w:val="00F83F59"/>
    <w:rsid w:val="00F84510"/>
    <w:rsid w:val="00F847FA"/>
    <w:rsid w:val="00F84ED3"/>
    <w:rsid w:val="00F85B34"/>
    <w:rsid w:val="00F86301"/>
    <w:rsid w:val="00F8648A"/>
    <w:rsid w:val="00F8659A"/>
    <w:rsid w:val="00F86EE6"/>
    <w:rsid w:val="00F87156"/>
    <w:rsid w:val="00F875C2"/>
    <w:rsid w:val="00F87945"/>
    <w:rsid w:val="00F87D27"/>
    <w:rsid w:val="00F9026A"/>
    <w:rsid w:val="00F9056C"/>
    <w:rsid w:val="00F90D7F"/>
    <w:rsid w:val="00F91094"/>
    <w:rsid w:val="00F91144"/>
    <w:rsid w:val="00F91340"/>
    <w:rsid w:val="00F91E71"/>
    <w:rsid w:val="00F92A4A"/>
    <w:rsid w:val="00F92A82"/>
    <w:rsid w:val="00F92DF2"/>
    <w:rsid w:val="00F938EF"/>
    <w:rsid w:val="00F93B8A"/>
    <w:rsid w:val="00F93FDD"/>
    <w:rsid w:val="00F940AB"/>
    <w:rsid w:val="00F94761"/>
    <w:rsid w:val="00F94BFC"/>
    <w:rsid w:val="00F94F0F"/>
    <w:rsid w:val="00F958AE"/>
    <w:rsid w:val="00F95B1E"/>
    <w:rsid w:val="00F95DE9"/>
    <w:rsid w:val="00F95EDC"/>
    <w:rsid w:val="00F95F27"/>
    <w:rsid w:val="00F966BA"/>
    <w:rsid w:val="00F96830"/>
    <w:rsid w:val="00F96D2F"/>
    <w:rsid w:val="00F96E1B"/>
    <w:rsid w:val="00F9768F"/>
    <w:rsid w:val="00F97835"/>
    <w:rsid w:val="00F97AA5"/>
    <w:rsid w:val="00F97ABA"/>
    <w:rsid w:val="00F97B32"/>
    <w:rsid w:val="00FA053F"/>
    <w:rsid w:val="00FA0634"/>
    <w:rsid w:val="00FA065F"/>
    <w:rsid w:val="00FA0D84"/>
    <w:rsid w:val="00FA0DEE"/>
    <w:rsid w:val="00FA14A0"/>
    <w:rsid w:val="00FA2089"/>
    <w:rsid w:val="00FA2147"/>
    <w:rsid w:val="00FA2500"/>
    <w:rsid w:val="00FA351C"/>
    <w:rsid w:val="00FA36EC"/>
    <w:rsid w:val="00FA3915"/>
    <w:rsid w:val="00FA3EAB"/>
    <w:rsid w:val="00FA3FF5"/>
    <w:rsid w:val="00FA4662"/>
    <w:rsid w:val="00FA4B0E"/>
    <w:rsid w:val="00FA54C8"/>
    <w:rsid w:val="00FA5517"/>
    <w:rsid w:val="00FA5599"/>
    <w:rsid w:val="00FA568E"/>
    <w:rsid w:val="00FA573B"/>
    <w:rsid w:val="00FA60E6"/>
    <w:rsid w:val="00FA62C9"/>
    <w:rsid w:val="00FA66FC"/>
    <w:rsid w:val="00FA6D0C"/>
    <w:rsid w:val="00FA7992"/>
    <w:rsid w:val="00FA79B6"/>
    <w:rsid w:val="00FA7BF7"/>
    <w:rsid w:val="00FA7C4E"/>
    <w:rsid w:val="00FA7FFE"/>
    <w:rsid w:val="00FB110F"/>
    <w:rsid w:val="00FB113B"/>
    <w:rsid w:val="00FB1B9B"/>
    <w:rsid w:val="00FB2174"/>
    <w:rsid w:val="00FB29ED"/>
    <w:rsid w:val="00FB2C5B"/>
    <w:rsid w:val="00FB35DD"/>
    <w:rsid w:val="00FB395C"/>
    <w:rsid w:val="00FB403E"/>
    <w:rsid w:val="00FB4BC3"/>
    <w:rsid w:val="00FB4DDB"/>
    <w:rsid w:val="00FB5064"/>
    <w:rsid w:val="00FB5455"/>
    <w:rsid w:val="00FB57FB"/>
    <w:rsid w:val="00FB5973"/>
    <w:rsid w:val="00FB5C24"/>
    <w:rsid w:val="00FB6166"/>
    <w:rsid w:val="00FB6651"/>
    <w:rsid w:val="00FB6773"/>
    <w:rsid w:val="00FB6775"/>
    <w:rsid w:val="00FB6B18"/>
    <w:rsid w:val="00FB758C"/>
    <w:rsid w:val="00FB7708"/>
    <w:rsid w:val="00FB7A92"/>
    <w:rsid w:val="00FC0535"/>
    <w:rsid w:val="00FC0588"/>
    <w:rsid w:val="00FC0BBA"/>
    <w:rsid w:val="00FC120A"/>
    <w:rsid w:val="00FC13A7"/>
    <w:rsid w:val="00FC1B65"/>
    <w:rsid w:val="00FC1BA7"/>
    <w:rsid w:val="00FC241B"/>
    <w:rsid w:val="00FC29E6"/>
    <w:rsid w:val="00FC2A36"/>
    <w:rsid w:val="00FC3257"/>
    <w:rsid w:val="00FC34FF"/>
    <w:rsid w:val="00FC3D31"/>
    <w:rsid w:val="00FC3D7F"/>
    <w:rsid w:val="00FC4272"/>
    <w:rsid w:val="00FC4473"/>
    <w:rsid w:val="00FC4568"/>
    <w:rsid w:val="00FC4B4A"/>
    <w:rsid w:val="00FC53A5"/>
    <w:rsid w:val="00FC54BF"/>
    <w:rsid w:val="00FC5A3A"/>
    <w:rsid w:val="00FC5AF1"/>
    <w:rsid w:val="00FC5C73"/>
    <w:rsid w:val="00FC60F1"/>
    <w:rsid w:val="00FC66DF"/>
    <w:rsid w:val="00FC68C0"/>
    <w:rsid w:val="00FC6B4D"/>
    <w:rsid w:val="00FC6CFF"/>
    <w:rsid w:val="00FC6E07"/>
    <w:rsid w:val="00FC6E6C"/>
    <w:rsid w:val="00FC71D9"/>
    <w:rsid w:val="00FC7871"/>
    <w:rsid w:val="00FC79FD"/>
    <w:rsid w:val="00FD0FE5"/>
    <w:rsid w:val="00FD115F"/>
    <w:rsid w:val="00FD1AEA"/>
    <w:rsid w:val="00FD22C6"/>
    <w:rsid w:val="00FD2737"/>
    <w:rsid w:val="00FD3244"/>
    <w:rsid w:val="00FD37C6"/>
    <w:rsid w:val="00FD4244"/>
    <w:rsid w:val="00FD4390"/>
    <w:rsid w:val="00FD4A9D"/>
    <w:rsid w:val="00FD4D51"/>
    <w:rsid w:val="00FD4DB7"/>
    <w:rsid w:val="00FD4FFD"/>
    <w:rsid w:val="00FD597F"/>
    <w:rsid w:val="00FD5F28"/>
    <w:rsid w:val="00FD611F"/>
    <w:rsid w:val="00FD64B8"/>
    <w:rsid w:val="00FD6A02"/>
    <w:rsid w:val="00FD6AA6"/>
    <w:rsid w:val="00FD6FDE"/>
    <w:rsid w:val="00FD7628"/>
    <w:rsid w:val="00FD7D2D"/>
    <w:rsid w:val="00FE00E4"/>
    <w:rsid w:val="00FE03A5"/>
    <w:rsid w:val="00FE0F64"/>
    <w:rsid w:val="00FE1518"/>
    <w:rsid w:val="00FE27FC"/>
    <w:rsid w:val="00FE29A5"/>
    <w:rsid w:val="00FE3019"/>
    <w:rsid w:val="00FE3A1C"/>
    <w:rsid w:val="00FE4AF0"/>
    <w:rsid w:val="00FE4E05"/>
    <w:rsid w:val="00FE4E2E"/>
    <w:rsid w:val="00FE5470"/>
    <w:rsid w:val="00FE6058"/>
    <w:rsid w:val="00FE61EB"/>
    <w:rsid w:val="00FE693D"/>
    <w:rsid w:val="00FE695E"/>
    <w:rsid w:val="00FE6DB8"/>
    <w:rsid w:val="00FE7133"/>
    <w:rsid w:val="00FE72DF"/>
    <w:rsid w:val="00FE77A3"/>
    <w:rsid w:val="00FF0842"/>
    <w:rsid w:val="00FF0A20"/>
    <w:rsid w:val="00FF1597"/>
    <w:rsid w:val="00FF2284"/>
    <w:rsid w:val="00FF23DC"/>
    <w:rsid w:val="00FF3033"/>
    <w:rsid w:val="00FF314A"/>
    <w:rsid w:val="00FF3639"/>
    <w:rsid w:val="00FF40FE"/>
    <w:rsid w:val="00FF4227"/>
    <w:rsid w:val="00FF5148"/>
    <w:rsid w:val="00FF5E3B"/>
    <w:rsid w:val="00FF622F"/>
    <w:rsid w:val="00FF6CCC"/>
    <w:rsid w:val="00FF6E18"/>
    <w:rsid w:val="00FF7034"/>
    <w:rsid w:val="00FF7432"/>
    <w:rsid w:val="00FF75B0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8608B-DEE4-4F67-9958-26625134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7D3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5407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07D3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407D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D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7D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07D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407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407D3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4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407D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07D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540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7AD3"/>
    <w:pPr>
      <w:ind w:left="720"/>
      <w:contextualSpacing/>
    </w:pPr>
  </w:style>
  <w:style w:type="paragraph" w:customStyle="1" w:styleId="ConsPlusNormal">
    <w:name w:val="ConsPlusNormal"/>
    <w:rsid w:val="00C47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827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827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866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49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4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B522-6046-4B3F-8426-034C3EB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Пользователь Windows</cp:lastModifiedBy>
  <cp:revision>2</cp:revision>
  <cp:lastPrinted>2016-12-05T03:59:00Z</cp:lastPrinted>
  <dcterms:created xsi:type="dcterms:W3CDTF">2017-03-26T19:52:00Z</dcterms:created>
  <dcterms:modified xsi:type="dcterms:W3CDTF">2017-03-26T19:52:00Z</dcterms:modified>
</cp:coreProperties>
</file>